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3F5109" w:rsidRPr="004C59BF" w:rsidRDefault="003F5109" w:rsidP="009F5BB5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</w:t>
      </w:r>
      <w:proofErr w:type="gramStart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медицинский </w:t>
      </w:r>
    </w:p>
    <w:p w:rsidR="003F5109" w:rsidRPr="004C59BF" w:rsidRDefault="003F5109" w:rsidP="009F5BB5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имени профессора В.Ф. Войно-Ясенецкого»</w:t>
      </w:r>
    </w:p>
    <w:p w:rsidR="003F5109" w:rsidRPr="004C59BF" w:rsidRDefault="003F5109" w:rsidP="009F5BB5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3F5109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BF" w:rsidRDefault="004C59BF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D2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судебной медицины и патологической анатомии им. проф. 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Г.</w:t>
      </w:r>
      <w:r w:rsidR="006E72D2"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золкова с курсом </w:t>
      </w:r>
      <w:proofErr w:type="gramStart"/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1A4" w:rsidRPr="004C59BF" w:rsidRDefault="004061A4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медицинская экспертиза</w:t>
      </w:r>
    </w:p>
    <w:p w:rsidR="005123A0" w:rsidRPr="004C59BF" w:rsidRDefault="005123A0" w:rsidP="009F5BB5">
      <w:pPr>
        <w:tabs>
          <w:tab w:val="left" w:pos="1274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борник тестовых заданий с эталонами ответов </w:t>
      </w:r>
      <w:proofErr w:type="gramStart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123A0" w:rsidRPr="004C59BF" w:rsidRDefault="005123A0" w:rsidP="009F5BB5">
      <w:pPr>
        <w:tabs>
          <w:tab w:val="left" w:pos="1274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рдинаторов, обучающихся по специальности</w:t>
      </w:r>
    </w:p>
    <w:p w:rsidR="005123A0" w:rsidRPr="004C59BF" w:rsidRDefault="005123A0" w:rsidP="009F5BB5">
      <w:pPr>
        <w:tabs>
          <w:tab w:val="left" w:pos="284"/>
          <w:tab w:val="left" w:pos="1274"/>
        </w:tabs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4C59BF">
        <w:rPr>
          <w:rFonts w:ascii="Times New Roman" w:eastAsia="Calibri" w:hAnsi="Times New Roman" w:cs="Times New Roman"/>
          <w:sz w:val="28"/>
          <w:szCs w:val="28"/>
        </w:rPr>
        <w:t xml:space="preserve">                        31.08.10  Судебно-медицинская экспертиза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right="1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right="1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right="8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right="8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6A31C0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К </w:t>
      </w:r>
    </w:p>
    <w:p w:rsidR="006A31C0" w:rsidRPr="004C59BF" w:rsidRDefault="006A31C0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К </w:t>
      </w:r>
    </w:p>
    <w:p w:rsidR="003F5109" w:rsidRPr="004C59BF" w:rsidRDefault="006A31C0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5109" w:rsidRPr="004C59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-р мед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проф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ун;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мед. наук, доц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Хлуднева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.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ин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; к.м.н.,</w:t>
      </w:r>
      <w:r w:rsidR="003466B2" w:rsidRPr="004C59BF">
        <w:rPr>
          <w:sz w:val="24"/>
          <w:szCs w:val="24"/>
        </w:rPr>
        <w:t xml:space="preserve">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мед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 ассист.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Э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мед. наук, доц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дичкина;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мед. наук, доц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ченк</w:t>
      </w:r>
      <w:proofErr w:type="gramStart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енко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а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ы: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. судебной медицины НГМУ д-р мед. наук, проф.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Новоселов;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. каф</w:t>
      </w:r>
      <w:proofErr w:type="gramStart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бной  медицины с основами правоведения ГОУ ВПО «Иркутского государственного медицинского университета», д-р мед. наук, проф. Ю.В. Солодун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ая экспертиза</w:t>
      </w:r>
      <w:proofErr w:type="gramStart"/>
      <w:r w:rsidRPr="004C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C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. тестовых заданий с эталонами ответов для К21 ординаторов, обучающихся по специальности 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8.10 - Судебно-медицинская экспертиза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Чикун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Хлуднева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Федин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proofErr w:type="gram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. КрасГМУ, 2018. –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е задания с эталонами ответов</w:t>
      </w:r>
      <w:r w:rsidRPr="004C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стью соответствуют требованиям федерального государственного образовательного стандарта высшего образования (2014) по специальности </w:t>
      </w:r>
      <w:r w:rsidR="006A31C0"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8.10 - Судебно-медицинская экспертиза</w:t>
      </w: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адаптированы к образовательным технологиям с учетом специфики </w:t>
      </w:r>
      <w:proofErr w:type="gramStart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специальности</w:t>
      </w:r>
      <w:proofErr w:type="gramEnd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31C0"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8.10 - Судебно-медицинская экспертиза</w:t>
      </w: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к печати ЦКМС КрасГМУ (протокол № ___ от ____________ </w:t>
      </w:r>
      <w:proofErr w:type="gramStart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59BF" w:rsidRPr="004C59BF" w:rsidRDefault="004061A4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3F5109" w:rsidRPr="004C59BF" w:rsidRDefault="004C59BF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5109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616.12(076.1)</w:t>
      </w:r>
    </w:p>
    <w:p w:rsidR="003F5109" w:rsidRPr="004C59BF" w:rsidRDefault="004061A4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3F5109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БК 54.10</w:t>
      </w:r>
    </w:p>
    <w:p w:rsidR="003F5109" w:rsidRPr="004C59BF" w:rsidRDefault="003F5109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61A4" w:rsidRPr="004C59BF" w:rsidRDefault="004061A4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61A4" w:rsidRPr="004C59BF" w:rsidRDefault="004061A4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61A4" w:rsidRPr="004C59BF" w:rsidRDefault="004061A4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C59BF" w:rsidRDefault="004C59BF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61A4" w:rsidRPr="004C59BF" w:rsidRDefault="004061A4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© ФГБОУ ВО КрасГМУ им. проф. В.Ф. Войно-Ясенецкого Минздрава России, 2018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9F5BB5" w:rsidRDefault="003F5109" w:rsidP="009F5BB5">
      <w:pPr>
        <w:tabs>
          <w:tab w:val="left" w:pos="12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4C59BF" w:rsidRDefault="004C59BF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уальные и организационные основы </w:t>
      </w: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3 ст.</w:t>
      </w: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ие аспекты танатологии. Диагностика.</w:t>
      </w: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ные явления. Судебно-медицинская экспертиза тр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14 ст.</w:t>
      </w:r>
    </w:p>
    <w:p w:rsidR="00CA41F3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41F3"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зм и его виды. Общие положения и учение о повреждениях.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но-мозговая травма. Травма тупыми предметами. </w:t>
      </w:r>
      <w:r w:rsidR="008F01F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.22 ст.</w:t>
      </w:r>
    </w:p>
    <w:p w:rsidR="004C59BF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C59BF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транспортной травмы</w:t>
      </w:r>
      <w:r w:rsid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31 ст.</w:t>
      </w:r>
    </w:p>
    <w:p w:rsidR="004C59BF" w:rsidRPr="004C59BF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59BF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травма, падение с высоты, производственная и</w:t>
      </w: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ая</w:t>
      </w:r>
      <w:proofErr w:type="gram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41 ст.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ения острыми предметами, огнестрельные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, взрывная травма, воздействие электричества,</w:t>
      </w:r>
    </w:p>
    <w:p w:rsidR="004C59BF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атмосферного давления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.49 ст.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ая экспертиза действия крайних темп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…57 ст.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внешнего дыхания, вызванного </w:t>
      </w:r>
      <w:proofErr w:type="gramStart"/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ми</w:t>
      </w:r>
      <w:proofErr w:type="gramEnd"/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, утоп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..63 ст.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68 ст.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-медицинская экспертиза потерпевших,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емых и друг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…69 ст.</w:t>
      </w: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ологические исследования объектов </w:t>
      </w: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78 ст.</w:t>
      </w: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криминалистические методы исследования объектов судебно-медицинской экспертизы, экспертиза в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...89 ст. </w:t>
      </w: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9F5BB5" w:rsidRDefault="003F5109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</w: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574"/>
        <w:gridCol w:w="797"/>
        <w:gridCol w:w="1190"/>
        <w:gridCol w:w="1335"/>
      </w:tblGrid>
      <w:tr w:rsidR="003F5109" w:rsidRPr="009F5BB5" w:rsidTr="003F5109">
        <w:trPr>
          <w:jc w:val="center"/>
        </w:trPr>
        <w:tc>
          <w:tcPr>
            <w:tcW w:w="675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74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797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1190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менения</w:t>
            </w:r>
          </w:p>
        </w:tc>
        <w:tc>
          <w:tcPr>
            <w:tcW w:w="1335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ируемой компетенции</w:t>
            </w:r>
          </w:p>
        </w:tc>
      </w:tr>
      <w:tr w:rsidR="00055D69" w:rsidRPr="009F5BB5" w:rsidTr="00055D69">
        <w:trPr>
          <w:jc w:val="center"/>
        </w:trPr>
        <w:tc>
          <w:tcPr>
            <w:tcW w:w="9571" w:type="dxa"/>
            <w:gridSpan w:val="5"/>
            <w:vAlign w:val="center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69" w:rsidRDefault="00055D6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7A5105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и организационные основы судебно-медицинской экспертизы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3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ЭКСПЕРТИЗЫ, НЕ ПРЕДУСМОТРЕННОЙ УПК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3"/>
              </w:numPr>
              <w:tabs>
                <w:tab w:val="left" w:pos="249"/>
                <w:tab w:val="left" w:pos="275"/>
                <w:tab w:val="left" w:pos="33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3"/>
              </w:numPr>
              <w:tabs>
                <w:tab w:val="left" w:pos="249"/>
                <w:tab w:val="left" w:pos="275"/>
                <w:tab w:val="left" w:pos="33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3"/>
              </w:numPr>
              <w:tabs>
                <w:tab w:val="left" w:pos="249"/>
                <w:tab w:val="left" w:pos="275"/>
                <w:tab w:val="left" w:pos="33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ая</w:t>
            </w:r>
          </w:p>
          <w:p w:rsidR="003F5109" w:rsidRPr="009F5BB5" w:rsidRDefault="00C65C8A" w:rsidP="009F5BB5">
            <w:pPr>
              <w:widowControl w:val="0"/>
              <w:numPr>
                <w:ilvl w:val="0"/>
                <w:numId w:val="133"/>
              </w:numPr>
              <w:tabs>
                <w:tab w:val="left" w:pos="249"/>
                <w:tab w:val="left" w:pos="275"/>
                <w:tab w:val="left" w:pos="33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висимая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Т. 16 ФЕДЕРАЛЬНОГО ЗАКОНА «О ГОСУДАРСТВЕННОЙ СУДЕБНО-ЭКСПЕРТНОЙ ДЕЯТЕЛЬНОСТИ В РОССИЙСКОЙ ФЕДЕРАЦИИ» (ФЕДЕРАЛЬНЫЙ ЗАКОН ОТ 31.05.2001 № 73-ФЗ) ЭКСПЕРТ НЕ ОБЯЗА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ять к производству порученную ему руководителем соответствующего государственного судебно-экспертного учреждения судебную экспертиз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сти полное исследование представленных ему объектов и материалов дела, дать обоснованное и объективное заключение по поставленным перед ним вопроса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4"/>
              </w:numPr>
              <w:tabs>
                <w:tab w:val="left" w:pos="140"/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лучае недостаточности представленных для производства судебной экспертизы материалов, не заявляя ходатайства в их дополнении, отказаться от дачи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еспечить сохранность представленных объектов исследований и материалов дела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6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УПК РФ ЭКСПЕРТ НЕ ИМЕЕТ ПРАВ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материалами дела, относящимися к предмету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5"/>
              </w:numPr>
              <w:tabs>
                <w:tab w:val="left" w:pos="249"/>
                <w:tab w:val="left" w:pos="565"/>
                <w:tab w:val="left" w:pos="3050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датайствовать о предоставлении ему дополнительных материалов, необходимых для дачи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5"/>
              </w:numPr>
              <w:tabs>
                <w:tab w:val="left" w:pos="249"/>
                <w:tab w:val="left" w:pos="565"/>
                <w:tab w:val="left" w:pos="276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казаться от дачи заключения по вопросам, выходящим за пределы специальных зна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5"/>
              </w:numPr>
              <w:tabs>
                <w:tab w:val="left" w:pos="249"/>
                <w:tab w:val="left" w:pos="565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ить допросы по вопросам, относящимся к предмету экспертизы</w:t>
            </w:r>
          </w:p>
          <w:p w:rsidR="003F5109" w:rsidRPr="009F5BB5" w:rsidRDefault="003F5109" w:rsidP="009F5BB5">
            <w:pPr>
              <w:tabs>
                <w:tab w:val="left" w:pos="249"/>
                <w:tab w:val="left" w:pos="3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ГЛАСНО УПК РФ, ПРОВЕДЕНИЕ СУДЕБНО-МЕДИЦИНСКОЙ ЭКСПЕРТИЗЫ НЕ ОБЯЗАТЕЛЬНО ДЛЯ ОПРЕДЕ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6"/>
              </w:numPr>
              <w:tabs>
                <w:tab w:val="left" w:pos="249"/>
                <w:tab w:val="left" w:pos="565"/>
                <w:tab w:val="left" w:pos="2767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чины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6"/>
              </w:numPr>
              <w:tabs>
                <w:tab w:val="left" w:pos="249"/>
                <w:tab w:val="left" w:pos="565"/>
                <w:tab w:val="left" w:pos="2767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а и степени вреда, причиненного здоров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6"/>
              </w:numPr>
              <w:tabs>
                <w:tab w:val="left" w:pos="249"/>
                <w:tab w:val="left" w:pos="565"/>
                <w:tab w:val="left" w:pos="305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а подозреваемого, обвиняемого, потерпевшего, когда это имеет значение для уголовного дела, а документы, подтверждающие его возраст, отсутствуют или вызывают сомн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6"/>
              </w:numPr>
              <w:tabs>
                <w:tab w:val="left" w:pos="249"/>
                <w:tab w:val="left" w:pos="565"/>
                <w:tab w:val="left" w:pos="305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ического состояния обвиняемого или подозреваемого в тех случаях, когда возникает сомнение по поводу их вменяем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60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ОЕ ЛИЦО НЕ МОЖЕТ БЫТЬ ВЫЗВАНО В КАЧЕСТВЕ ЭКСПЕРТА ДЛЯ ПРОИЗВОДСТВА СУДЕБНОЙ ЭКСПЕРТИЗЫ И ДАЧИ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цо, обладающее специальными знаниями и назначенное в порядке, установленном УПК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7"/>
              </w:numPr>
              <w:tabs>
                <w:tab w:val="left" w:pos="249"/>
                <w:tab w:val="left" w:pos="565"/>
                <w:tab w:val="left" w:pos="610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ебный эксперт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удебный эксперт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 экспертного уч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ттестованный работник государственного судебно-экспертного учреждения, производящий судебную экспертизу в порядке исполнения своих должностных обязанностей</w:t>
            </w:r>
          </w:p>
          <w:p w:rsidR="003F5109" w:rsidRPr="009F5BB5" w:rsidRDefault="00C65C8A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лицо, имеющее высшее медицинское или иное профессиональное образование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60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ЦЕНКА ДОКАЗАТЕЛЬСТВ ПРОИЗВОД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куро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вокат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УПК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ЬИ ДОКАЗАТЕЛЬСТВА НЕ МОГУТ БЫТЬ ПРЕДСТАВЛЕНЫ В УГОЛОВНОМ СУДОПРОИЗВОДСТВ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9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озреваемым или его адвока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9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яемым или его адвока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9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ител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9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ом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2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ЮТСЯ ДОКАЗАТЕЛЬСТВОМ, ПРЕДУСМОТРЕННЫМ УПК РФ: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0"/>
              </w:numPr>
              <w:tabs>
                <w:tab w:val="left" w:pos="249"/>
                <w:tab w:val="left" w:pos="565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ния подозреваемого, обвиня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0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ния потерпевшего, свиде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0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ния прокурора и адвока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0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ение экспер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  <w:tab w:val="left" w:pos="63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НЕ НАДЕЛЯЕТ ДОЗНАВАТЕЛЯ, СЛЕДОВАТЕЛЯ И ПРАВ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1"/>
              </w:numPr>
              <w:tabs>
                <w:tab w:val="left" w:pos="249"/>
                <w:tab w:val="left" w:pos="565"/>
                <w:tab w:val="left" w:pos="240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зывать любое лицо для допро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зывать для дачи заключения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о производстве осмотра, обыска или выемки в жилищ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е об истребовании предметов и документ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3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ИМЕЕТ ПРАВО СОБИРАТЬ ДОКАЗАТЕЛЬСТВА ПО УПК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2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зна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2"/>
              </w:numPr>
              <w:tabs>
                <w:tab w:val="left" w:pos="249"/>
                <w:tab w:val="left" w:pos="565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 С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2"/>
              </w:numPr>
              <w:tabs>
                <w:tab w:val="left" w:pos="249"/>
                <w:tab w:val="left" w:pos="565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2"/>
              </w:numPr>
              <w:tabs>
                <w:tab w:val="left" w:pos="249"/>
                <w:tab w:val="left" w:pos="565"/>
                <w:tab w:val="left" w:pos="28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3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КОМ СЛУЧАЕ ЭКСПЕРТ МОЖЕТ ПРИНИМАТЬ УЧАСТИЕ В ПРОИЗВОДСТВЕ ПО УГОЛОВНОМУ ДЕЛ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3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 обстоятельств, предусмотренных ст. 61 УПК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ли он находился или находится в служебной или иной зависимости от сторон или их представит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ли обнаружится его некомпетент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ли он участвовал в производстве по уголовному делу в качестве специалис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СТВЕННЫЕ ДЕЙСТВИЯ, В КОТОРЫХ НЕ МОЖЕТ УЧАСТВОВАТЬ ВРАЧ СУДЕБНО-МЕДИЦИНСКИЙ ЭКСПЕРТ В КАЧЕСТВЕ СПЕЦИАЛИС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местности, жилища, предметов, документов и трупа на месте его обнаруж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ыск и выем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держ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ственный эксперимен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ВХОДИТ В ОБЯЗАННОСТИ СПЕЦИАЛИСТА В ОБЛАСТИ СУДЕБНОЙ МЕДИЦИНЫ, ВЫЗВАННОГО ДЛЯ УЧАСТИЯ В СЛЕДСТВЕННЫХ ДЕЙСТВ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иться по вызову следователя и участвовать в производстве следственного 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ать пояснения по поводу выполняемых им действ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ести в протокол данные, связанные с обнаружением, закреплением и изъятием доказатель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5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ать заключение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ТРУПА НА МЕСТЕ ЕГО ОБНАРУЖЕНИЯ ПРОИЗВОДИ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6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6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-специалист в области судебной медиц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6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кретарь су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 НЕ ДОЛЖЕН ПРОИЗВОДИТЬ ОСМОТР ТРУПА НА МЕСТЕ ЕГО ОБНАРУЖЕНИЯ В ПРИСУТСТВ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ы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7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го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7"/>
              </w:numPr>
              <w:tabs>
                <w:tab w:val="left" w:pos="249"/>
                <w:tab w:val="left" w:pos="565"/>
                <w:tab w:val="left" w:pos="3014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а, при невозможности участия судебно-медицинского экспер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ПК РФ НЕ МОЖЕТ БЫТЬ ПРОИЗВЕДЕНО ОСВИДЕТЕЛЬСТВ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озрева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8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пев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8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8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о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9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ЦЫ БИОЛОГИЧЕСКОГО ХАРАКТЕРА ДЛЯ СРАВНИТЕЛЬНОГО ИССЛЕДОВАНИЯ У ЖИВЫХ ЛИЦ ИМЕЕТ ПРАВО ПОЛУЧИТЬ (ИЗЪЯТЬ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циалист в области судебной меди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ой специалис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едний медицинский работник бюро судебно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ицинской экспертиз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9F5BB5">
        <w:trPr>
          <w:trHeight w:val="698"/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КОГО ОРГАНЫ ПРЕДВАРИТЕЛЬНОГО СЛЕДСТВИЯ НЕ ИМЕЮТ ПРАВО ПОЛУЧИТЬ ОБРАЗЦЫ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0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озрева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я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ого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ЧЕГО ЗАВИСЯТ СРОКИ ПРОИЗВОДСТВА СУДЕБН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1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оловнопроцессуальным законодательств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1"/>
              </w:numPr>
              <w:tabs>
                <w:tab w:val="left" w:pos="249"/>
                <w:tab w:val="left" w:pos="565"/>
                <w:tab w:val="left" w:pos="301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улируются подзаконными нормативными правовыми ак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исят от вида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исят от количества объектов исследов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РЫ, КОТОРЫЕ МОГУТ БЫТЬ ПРИМЕНЕНЫ К ВРАЧУ СУДЕБНО-МЕДИЦИНСКОМУ ЭКСПЕРТУ ЗА ДАЧУ ЗАВЕДОМО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ЖНОГО ЗАКЛЮЧЕНИЯ И РАЗГЛАШЕНИЕ ДАННЫХ ПРЕДВАРИТЕЛЬНОГО СЛЕД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2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ого характе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2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сциплинарного характе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2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 характе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2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характе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ВРАЧ СУДЕБНО-МЕДИЦИНСКИЙ ЭКСПЕРТ ДАЕТ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5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оего име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ни бюро судебно-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имени комисс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на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 СУДЕБНО-МЕДИЦИНСКИЙ ЭКСПЕРТ ЗА ДАННОЕ ИМ ЗАКЛЮЧЕНИЕ НЕСЕТ ОТВЕТСТВЕН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чну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4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лективну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4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несет ответствен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4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нансовую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ТО НЕ ВХОДИТ В ОБЯЗАННОСТИ РУКОВОДИТЕЛЯ ГОСУДАРСТВЕННОГО СУДЕБНО-ЭКСПЕРТНОГО УЧРЕЖДЕНИЯ ПРИ ПОЛУЧЕНИИ ПОСТАНОВЛЕНИЯ СЛЕДОВАТЕЛЯ О НАЗНАЧЕНИИ СУДЕБН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ручить производство судебной экспертизы конкретному эксперту или комиссии экспер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5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ъяснить эксперту или комиссии экспертов их права и обязан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ручению органа или лица,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значивши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ебную экспертизу, предупредить эксперта об уголовной ответственности за дачу заведомо ложного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5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ить результаты проведенных исследований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СРОКИ ХРАНЕНИЯ ВЕЩЕСТВЕННЫХ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АЗАТЕЛЬСТВ СОГЛАСНО УПК РФ НЕ ИМЕЮТ ЗАКОННОЙ СИ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вступления приговора в законную сил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6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истечения срока на обжалование постановления или определения о прекращении уголовного д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6"/>
              </w:numPr>
              <w:tabs>
                <w:tab w:val="left" w:pos="249"/>
                <w:tab w:val="left" w:pos="565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вступления в законную силу решения 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6"/>
              </w:numPr>
              <w:tabs>
                <w:tab w:val="left" w:pos="249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окончания предварительного следств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ЩЕСТВЕННЫЕ ДОКАЗАТЕЛЬСТВА В СООТВЕТСТВИИ С УПК РФ ДОЛЖНЫ ХРАНИ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кабинете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, указанном дознавателем, следователем, прокуро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бюро судебно-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свидете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ОБЯЗАН ЛИ СЛЕДОВАТЕЛЬ ПРИСУТСТВОВАТЬ ПРИ ПРОИЗВОДСТВЕ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8"/>
              </w:numPr>
              <w:tabs>
                <w:tab w:val="left" w:pos="249"/>
                <w:tab w:val="left" w:pos="42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ет прав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8"/>
              </w:numPr>
              <w:tabs>
                <w:tab w:val="left" w:pos="249"/>
                <w:tab w:val="left" w:pos="424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яза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8"/>
              </w:numPr>
              <w:tabs>
                <w:tab w:val="left" w:pos="249"/>
                <w:tab w:val="left" w:pos="424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обяза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8"/>
              </w:numPr>
              <w:tabs>
                <w:tab w:val="left" w:pos="249"/>
                <w:tab w:val="left" w:pos="424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х случа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ОБЯЗАН ЛИ ВРАЧ СУДЕБНО-МЕДИЦИНСКИЙ ЭКСПЕРТ ПРИ НАЗНАЧЕНИИ СУДЕБНОЙ ЭКСПЕРТИЗЫ В ХОДЕ СУДЕБНОГО РАЗБИРАТЕЛЬСТВА ДАВАТЬ ПИСЬМЕННОЕ ЗАКЛЮ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9"/>
              </w:numPr>
              <w:tabs>
                <w:tab w:val="left" w:pos="249"/>
                <w:tab w:val="left" w:pos="565"/>
              </w:tabs>
              <w:spacing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жел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9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х случа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ОБЯЗАН ЛИ ПРЕДСЕДАТЕЛЬСТВУЮЩИЙ ПОСЛЕ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42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ЪЯСНЕНИЯ ЭКСПЕРТУ ЕГО ПРАВ И ПРЕДУПРЕЖДЕНИЯ ОБ ОТВЕТСТВЕННОСТИ ЗА ДАЧУ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ОМО ЛОЖНОГО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Я ПОЛУЧИТЬ У НЕГО ПОДПИСКУ</w:t>
            </w:r>
          </w:p>
          <w:p w:rsidR="003F5109" w:rsidRPr="009F5BB5" w:rsidRDefault="003F5109" w:rsidP="009F5BB5">
            <w:pPr>
              <w:keepNext/>
              <w:keepLines/>
              <w:widowControl w:val="0"/>
              <w:numPr>
                <w:ilvl w:val="0"/>
                <w:numId w:val="160"/>
              </w:numPr>
              <w:tabs>
                <w:tab w:val="left" w:pos="249"/>
                <w:tab w:val="left" w:pos="565"/>
              </w:tabs>
              <w:spacing w:line="280" w:lineRule="exact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1" w:name="bookmark1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bookmarkEnd w:id="1"/>
          </w:p>
          <w:p w:rsidR="003F5109" w:rsidRPr="009F5BB5" w:rsidRDefault="003F5109" w:rsidP="009F5BB5">
            <w:pPr>
              <w:widowControl w:val="0"/>
              <w:numPr>
                <w:ilvl w:val="0"/>
                <w:numId w:val="160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0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жел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0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х случа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ОТНОСЯТСЯ К КАТЕГОРИИ ЗАКОНОДАТЕЛЬНЫХ АКТОВ И НОРМАТИВНЫХ ДОКУМЕНТОВ,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ЛАМЕНТИРУЮЩИХ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УДЕБНО-МЕДИЦИНСКОЙ ЭКСПЕРТИЗЫ НА ТЕРРИТОРИИ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1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бъект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омствен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</w:t>
            </w:r>
          </w:p>
        </w:tc>
        <w:tc>
          <w:tcPr>
            <w:tcW w:w="5574" w:type="dxa"/>
          </w:tcPr>
          <w:p w:rsidR="003F5109" w:rsidRPr="009F5BB5" w:rsidRDefault="009F5BB5" w:rsidP="009F5BB5">
            <w:pPr>
              <w:widowControl w:val="0"/>
              <w:tabs>
                <w:tab w:val="left" w:pos="249"/>
                <w:tab w:val="left" w:pos="1507"/>
                <w:tab w:val="left" w:pos="4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ЫЙ, 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О-ПРОЦЕССУАЛЬНЫЙ,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АЖДАНСКИЙ И ГРАЖДАНСКО-ПРОЦЕССУАЛЬНЫЙ КОДЕКСЫ ОТНОСЯТСЯ К СЛЕДУЮЩИМ КАТЕГОРИЯМ ЗАКОНОДАТЕЛЬНЫХ А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2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ждународны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2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2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бъектны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2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омственны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6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ОМСТВЕННЫМИ НОРМАТИВНЫМИ ПРАВОВЫМИ АКТАМИ, РЕГЛАМЕНТИРУЮЩИМИ ДЕЯТЕЛЬНОСТЬ БЮРО СУДЕБНО-МЕДИЦИНСКОЙ ЭКСПЕРТИЗЫ,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казы Минздравсоцразвития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3"/>
              </w:numPr>
              <w:tabs>
                <w:tab w:val="left" w:pos="249"/>
                <w:tab w:val="left" w:pos="565"/>
                <w:tab w:val="left" w:pos="31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казы органов местного управления здравоохране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3"/>
              </w:numPr>
              <w:tabs>
                <w:tab w:val="left" w:pos="249"/>
                <w:tab w:val="left" w:pos="565"/>
                <w:tab w:val="left" w:pos="281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"О государственной судебно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ой деятельности в Российской Федерации" (Федеральный закон от 31.05.2001 № 73-ФЗ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63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ый кодекс РФ (Федеральный закон от 24.05.1996</w:t>
            </w:r>
            <w:proofErr w:type="gram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6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ЦЫ ДЛЯ СРАВНИТЕЛЬНОГО ИССЛЕДОВАНИЯ В СООТВЕТСТВИИ СО СТ. 202 УПК РФ МОГУТ БЫТЬ ПОЛУЧЕ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4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4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куро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4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яемы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ЦЕССУАЛЬНЫЕ ДОКУМЕНТЫ, ОФОРМЛЯЕМЫЕ ВРАЧОМ СУДЕБНО-МЕДИЦИНСКИМ ЭКСПЕРТОМ ПРИ ПРОВЕДЕНИИ СУДЕБНО-МЕДИЦИНСКОЙ ЭКСПЕРТИЗЫ ВЕЩЕСТВЕННЫХ ДОКАЗАТЕЛЬ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эксперта (Экспертиза вещественных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азательств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е эксперта по судебно-медицинской экспертизе вещественных доказатель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5"/>
              </w:numPr>
              <w:tabs>
                <w:tab w:val="left" w:pos="249"/>
                <w:tab w:val="left" w:pos="565"/>
                <w:tab w:val="left" w:pos="313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кт судебно-медицинского исследования вещественных доказатель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5"/>
              </w:numPr>
              <w:tabs>
                <w:tab w:val="left" w:pos="249"/>
                <w:tab w:val="left" w:pos="565"/>
                <w:tab w:val="left" w:pos="313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исследования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щественных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КОГДА ВРАЧ СУДЕБНО-МЕДИЦИНСКИЙ ЭКСПЕРТ СУДЕБНО-БИОЛОГИЧЕСКОГО ОТДЕЛЕНИЯ ОБЯЗАН ОФОРМИТЬ АКТ ПО ПРОВЕДЕННОМУ ИССЛЕДОВ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 письменного отношения правоохранительных орган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 письменного отношения органов учреждений здравоохран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 постановления правоохранительных органов о назначении экспертизы</w:t>
            </w:r>
          </w:p>
          <w:p w:rsidR="003F5109" w:rsidRPr="009F5BB5" w:rsidRDefault="00C65C8A" w:rsidP="009F5BB5">
            <w:pPr>
              <w:widowControl w:val="0"/>
              <w:numPr>
                <w:ilvl w:val="0"/>
                <w:numId w:val="16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устной просьбе прокуро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ВПРАВЕ ЛИ ВРАЧ СУДЕБНО-МЕДИЦИНСКИЙ ЭКСПЕРТ СУДЕБНО-БИОЛОГИЧЕСКОГО ОТДЕЛЕНИЯ ПОЛУЧИТЬ У ПОДОЗРЕВАЕМОГО, ОБВИНЯЕМОГО, ПОТЕРПЕВШЕГО ИЛИ СВИДЕТЕЛЯ КРОВЬ, ВОЛОСЫ И ДР. ОБЪЕКТЫ ДЛЯ СРАВНИТЕЛЬНОГО ИССЛЕДОВАНИЯ</w:t>
            </w:r>
          </w:p>
          <w:p w:rsidR="003F5109" w:rsidRPr="009F5BB5" w:rsidRDefault="003F5109" w:rsidP="009F5BB5">
            <w:pPr>
              <w:keepNext/>
              <w:keepLines/>
              <w:widowControl w:val="0"/>
              <w:numPr>
                <w:ilvl w:val="0"/>
                <w:numId w:val="167"/>
              </w:numPr>
              <w:tabs>
                <w:tab w:val="left" w:pos="249"/>
                <w:tab w:val="left" w:pos="565"/>
              </w:tabs>
              <w:spacing w:line="280" w:lineRule="exact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2" w:name="bookmark2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bookmarkEnd w:id="2"/>
          </w:p>
          <w:p w:rsidR="003F5109" w:rsidRPr="009F5BB5" w:rsidRDefault="003F5109" w:rsidP="009F5BB5">
            <w:pPr>
              <w:widowControl w:val="0"/>
              <w:numPr>
                <w:ilvl w:val="0"/>
                <w:numId w:val="167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7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договоренности с прокуро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7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просьбе следовате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ИЕ ОБРАЗЦЫ НЕ ВХОДЯТ В КЛАССИФИКАЦИЮ ОБРАЗЦОВ ДЛЯ СРАВНИТЕЛЬНОГО ИССЛЕДОВАНИЯ ПО ИСТОЧНИКУ И СПОСОБУ ПОЛУ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тествен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8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обод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8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8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УМЕНТЫ, КОТОРЫЕ НЕ ДОЛЖНЫ БЫТЬ ПРЕДСТАВЛЕНЫ СЛЕДОВАТЕЛЕМ ВРАЧУ СУДЕБНО-МЕДИЦИНСКОМУ ЭКСПЕРТУ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2681"/>
                <w:tab w:val="left" w:pos="63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БИОЛОГИЧЕСКОГО ОТДЕЛЕНИЯ ВМЕСТЕ С ОБРАЗЦАМИ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ИОЛОГИЧЕСКОГО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ИСХОЖДЕНИЯ,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ЯЕМЫМ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РАВНИТЕЛЬНОГО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следователя о получении образцов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 получения образцов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 удостоверения подлинности образцов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следователя о назначении судебно- медицинской экспертизы вещественных доказательст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0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ОЙ ДОКУМЕНТ ОБЯЗАН ОФОРМИТЬ ВРАЧ СУДЕБНО- МЕДИЦИНСКИЙ ЭКСПЕРТ СУДЕБНО-БИОЛОГИЧЕСКОГО ОТДЕЛЕНИЯ ПРИ ИССЛЕДОВАНИИ МАЗ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0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кт медицинск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 медицинск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е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равк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0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ДОЛЖЕН ЛИ ВРАЧ СУДЕБНО-МЕДИЦИНСКИЙ ЭКСПЕРТ СУДЕБНО-БИОЛОГИЧЕСКОГО ОТДЕЛЕНИЯ ПРОВОДИТЬ СУДЕБНО-МЕДИЦИНСКУЮ ЭКСПЕРТИЗУ ВЕЩЕСТВЕННЫХ ДОКАЗАТЕЛЬСТВ В СЛУЧАЯХ, КОГДА ОБРАЗЦЫ ДЛЯ СРАВНИТЕЛЬНОГО ИССЛЕДОВАНИЯ ПО ОБЪЕКТИВНЫМ ПРИЧИНАМ ЕМУ НЕ ПРЕДСТАВЛЕ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1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1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1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жел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1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распоряжению руководств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0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МОЖЕТ ЛИ ВРАЧ СУДЕБНО-МЕДИЦИНСКИЙ ЭКСПЕРТ ПРОВОДИТЬ ПОВТОРНУЮ ЭКСПЕРТИЗУ ВЕЩЕСТВЕННЫХ ДОКАЗАТЕЛЬСТВ, ЕСЛИ ОН ПРОИЗВОДИЛ ПЕРВИЧНУЮ ЭКСПЕРТИЗУ</w:t>
            </w:r>
          </w:p>
          <w:p w:rsidR="003F5109" w:rsidRPr="009F5BB5" w:rsidRDefault="003F5109" w:rsidP="009F5BB5">
            <w:pPr>
              <w:keepNext/>
              <w:keepLines/>
              <w:widowControl w:val="0"/>
              <w:numPr>
                <w:ilvl w:val="0"/>
                <w:numId w:val="172"/>
              </w:numPr>
              <w:tabs>
                <w:tab w:val="left" w:pos="249"/>
                <w:tab w:val="left" w:pos="600"/>
                <w:tab w:val="left" w:pos="2777"/>
              </w:tabs>
              <w:spacing w:line="280" w:lineRule="exact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3" w:name="bookmark3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bookmarkEnd w:id="3"/>
          </w:p>
          <w:p w:rsidR="003F5109" w:rsidRPr="009F5BB5" w:rsidRDefault="003F5109" w:rsidP="009F5BB5">
            <w:pPr>
              <w:widowControl w:val="0"/>
              <w:numPr>
                <w:ilvl w:val="0"/>
                <w:numId w:val="172"/>
              </w:numPr>
              <w:tabs>
                <w:tab w:val="left" w:pos="249"/>
                <w:tab w:val="left" w:pos="600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2"/>
              </w:numPr>
              <w:tabs>
                <w:tab w:val="left" w:pos="249"/>
                <w:tab w:val="left" w:pos="600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бованию руководст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2"/>
              </w:numPr>
              <w:tabs>
                <w:tab w:val="left" w:pos="249"/>
                <w:tab w:val="left" w:pos="600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4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ТО ОПРЕДЕЛЯЕТ ПЕРСОНАЛЬНЫЙ СОСТАВ ВРАЧЕЙ СУДЕБНО-МЕДИЦИНСКИХ ЭКСПЕРТОВ ДЛЯ ПРОИЗВОДСТВА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3"/>
              </w:numPr>
              <w:tabs>
                <w:tab w:val="left" w:pos="249"/>
                <w:tab w:val="left" w:pos="571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зна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3"/>
              </w:numPr>
              <w:tabs>
                <w:tab w:val="left" w:pos="249"/>
                <w:tab w:val="left" w:pos="571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3"/>
              </w:numPr>
              <w:tabs>
                <w:tab w:val="left" w:pos="249"/>
                <w:tab w:val="left" w:pos="571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3"/>
              </w:numPr>
              <w:tabs>
                <w:tab w:val="left" w:pos="249"/>
                <w:tab w:val="left" w:pos="571"/>
                <w:tab w:val="left" w:pos="2989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 тех или иных экспертных подразделений бюр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6"/>
                <w:tab w:val="left" w:pos="9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СУДЕБНО-МЕДИЦИНСКОЙ ЭКСПЕРТИЗЫ ВЕЩЕСТВЕННЫХ ДОКАЗАТЕЛЬСТВ ДОЛЖНЫ ХРАНИ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4"/>
              </w:numPr>
              <w:tabs>
                <w:tab w:val="left" w:pos="249"/>
                <w:tab w:val="left" w:pos="496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канцелярии бюр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4"/>
              </w:numPr>
              <w:tabs>
                <w:tab w:val="left" w:pos="249"/>
                <w:tab w:val="left" w:pos="496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врача судебно-медицинского эксперта судебно-биологического отделения, производящего экспертиз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4"/>
              </w:numPr>
              <w:tabs>
                <w:tab w:val="left" w:pos="249"/>
                <w:tab w:val="left" w:pos="496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заведующего судебно-биологическим отделе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4"/>
              </w:numPr>
              <w:tabs>
                <w:tab w:val="left" w:pos="249"/>
                <w:tab w:val="left" w:pos="496"/>
                <w:tab w:val="left" w:pos="2989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старшей медицинской сестры судебно-биологического отдел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6"/>
                <w:tab w:val="left" w:pos="74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 ЭКСПЕРТИЗЫ ВЕЩЕСТВЕННЫХ ДОКАЗАТЕЛЬСТВ ИСЧИСЛЯЕТСЯ С МОМЕН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5"/>
              </w:numPr>
              <w:tabs>
                <w:tab w:val="left" w:pos="249"/>
                <w:tab w:val="left" w:pos="496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упления постановления о назначении экспертизы в бюро судебно-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5"/>
              </w:numPr>
              <w:tabs>
                <w:tab w:val="left" w:pos="249"/>
                <w:tab w:val="left" w:pos="496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упления постановления о назначении экспертизы в судебно-биологическое отде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5"/>
              </w:numPr>
              <w:tabs>
                <w:tab w:val="left" w:pos="249"/>
                <w:tab w:val="left" w:pos="496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чения постановления о назначении экспертизы исполнителем от заведующего судебно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им отделе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5"/>
              </w:numPr>
              <w:tabs>
                <w:tab w:val="left" w:pos="249"/>
                <w:tab w:val="left" w:pos="496"/>
                <w:tab w:val="left" w:pos="2989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остоверения исполнителя в подлинности доставленных на экспертизу объект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ЯЗАННОСТИ ВРАЧА СУДЕБНО-МЕДИЦИНСКОГО ЭКСПЕРТА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БИОЛОГИЧЕСКОГО ОТДЕЛЕНИЯ ПО ИССЛЕДОВАНИЮ ВЕЩЕСТВЕННЫХ ДОКАЗАТЕЛЬСТВ В ОТНОШЕНИИ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СТВА ЭКСПЕРТИ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6"/>
              </w:numPr>
              <w:tabs>
                <w:tab w:val="left" w:pos="249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ять вещественные доказательства от заведующего судебно-биологическим отделением, от следователя или из канцелярии бюр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6"/>
              </w:numPr>
              <w:tabs>
                <w:tab w:val="left" w:pos="249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нформировать следователя о завершении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ить и оформить заключение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6"/>
              </w:numPr>
              <w:tabs>
                <w:tab w:val="left" w:pos="249"/>
                <w:tab w:val="left" w:pos="281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ести исследования с занесением результатов в рабочий журнал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ЗАКЛЮЧЕНИ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А Н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ЫВ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7"/>
              </w:numPr>
              <w:tabs>
                <w:tab w:val="left" w:pos="249"/>
                <w:tab w:val="left" w:pos="297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ностное лицо, назначившее судебную экспертиз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ания производства судебн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7"/>
              </w:numPr>
              <w:tabs>
                <w:tab w:val="left" w:pos="249"/>
                <w:tab w:val="left" w:pos="297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дения о предупреждении эксперта об ответственности за дачу заведомо ложного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7"/>
              </w:numPr>
              <w:tabs>
                <w:tab w:val="left" w:pos="249"/>
                <w:tab w:val="left" w:pos="2978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дения о разъяснении эксперту его прав и обязаннос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МОЖН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ДО ОКОНЧАНИЯ СУДЕБНО-МЕДИЦИНСКОГО ИССЛЕДОВАНИЯ ЗАМЕНИТЬ «АКТ» СООТВЕТСТВУЮЩЕЙ СПРАВКОЙ ИЛИ ВЫПИСКО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8"/>
              </w:numPr>
              <w:tabs>
                <w:tab w:val="left" w:pos="249"/>
                <w:tab w:val="left" w:pos="2772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требованию руководст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ДОЛЖЕН ЛИ ВРАЧ СУДЕБНО-МЕДИЦИНСКИЙ ЭКСПЕРТ ПРИ ОСУЩЕСТВЛЕНИИ СУДЕБНО-МЕДИЦИНСКОГО ИССЛЕДОВАНИЯ НА ОСНОВАНИИ ПИСЬМЕННОГО ОТНОШЕНИЯ ОРГАНОВ ДОЗНАНИЯ, СЛЕДОВАТЕЛЯ, ПРОКУРОРА ИЛИ СУДА, А ТАКЖЕ ПРИ ПРОИЗВОДСТВЕ ИССЛЕДОВАНИЯ ОБЪЕКТОВ, НАПРАВЛЯЕМЫХ ВРАЧАМИ СУДЕБНО-МЕДИЦИНСКИМИ ЭКСПЕРТАМИ, ДАВАТЬ ПОДПИСКУ ОБ ОТВЕТСТВЕННОСТИ ЗА ДАЧУ ЗАВЕДОМО ЛОЖНОГО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9"/>
              </w:numPr>
              <w:tabs>
                <w:tab w:val="left" w:pos="249"/>
                <w:tab w:val="left" w:pos="2772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жел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распоряжению руководств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ЕТ ЛИ ПРАВО СЛЕДОВАТЕЛЬ ВЫЗВАТЬ ВРАЧА СУДЕБНОМЕДИЦИНСКОГО ЭКСПЕРТА СУДЕБНО-БИОЛОГИЧЕСКОГО ОТДЕЛЕНИЯ В КАЧЕСТВЕ СПЕЦИАЛИСТА ДЛЯ УЧАСТИЯ В СЛЕДСТВЕННЫХ ДЕЙСТВ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0"/>
              </w:numPr>
              <w:tabs>
                <w:tab w:val="left" w:pos="249"/>
                <w:tab w:val="left" w:pos="2772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0"/>
              </w:numPr>
              <w:tabs>
                <w:tab w:val="left" w:pos="249"/>
                <w:tab w:val="left" w:pos="2801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0"/>
              </w:numPr>
              <w:tabs>
                <w:tab w:val="left" w:pos="249"/>
                <w:tab w:val="left" w:pos="279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согласия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согласия руководства бюр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4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ОВАТЕЛЬ НЕ МОЖЕТ ВЫЗВАТЬ ВРАЧА СУДЕБНОМЕДИЦИНСКОГО ЭКСПЕРТА СУДЕБНО-БИОЛОГИЧЕСКОГО ОТДЕЛЕНИЯ В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Е СПЕЦИАЛИСТА ДЛЯ УЧАСТИЯ В СЛЕДУЮЩИХ СЛЕДСТВЕННЫХ ДЕЙСТВ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трупа на месте его обнаруж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ыск и выем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1"/>
              </w:numPr>
              <w:tabs>
                <w:tab w:val="left" w:pos="249"/>
                <w:tab w:val="left" w:pos="3132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чение образцов для сравнительного исследов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1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МОЖЕТ БЫТЬ «ОБЪЕКТОМ ИССЛЕДОВАНИЯ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о пятно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о пятно спер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ин волос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ждый участок вещественного доказательства, из которого взят материал для одного вида исследов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D65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удебно-медицинские аспекты танатологии. Диагностика. Трупные явления. Судебно-медицинская экспертиза трупа</w:t>
            </w:r>
          </w:p>
          <w:p w:rsidR="00D6585F" w:rsidRPr="009F5BB5" w:rsidRDefault="00D6585F" w:rsidP="00D65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КАЧЕСТВЕ СПЕЦИАЛИСТА В ОБЛАСТИ СУДЕБНОЙ МЕДИЦИНЫ НЕ МОЖЕТ БЫТЬ ПРИВЛЕЧЕН К УЧАСТИЮ В РАБОТЕ ОПЕРАТИВНО-СЛЕДСТВЕННОЙ ГРУППЫ ПРИ ОСМОТРЕ ТРУПА НА МЕСТЕ ЕГО ОБНАРУЖЕНИЯ (МЕСТА ПРОИСШЕСТВИ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3"/>
              </w:numPr>
              <w:tabs>
                <w:tab w:val="left" w:pos="249"/>
                <w:tab w:val="left" w:pos="34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3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3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авный врач ЦГ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3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МЕСТА ПРОИСШЕСТВИЯ И ТРУПА НА МЕСТЕ ЕГО ОБНАРУЖЕНИЯ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4"/>
              </w:numPr>
              <w:tabs>
                <w:tab w:val="left" w:pos="249"/>
                <w:tab w:val="left" w:pos="34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отложным следственным действ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4"/>
              </w:numPr>
              <w:tabs>
                <w:tab w:val="left" w:pos="249"/>
                <w:tab w:val="left" w:pos="328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изо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4"/>
              </w:numPr>
              <w:tabs>
                <w:tab w:val="left" w:pos="249"/>
                <w:tab w:val="left" w:pos="328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4"/>
              </w:numPr>
              <w:tabs>
                <w:tab w:val="left" w:pos="249"/>
                <w:tab w:val="left" w:pos="328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ым действ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ОБНАРУЖЕНИЯ ТРУПА ВРАЧ, КАК СПЕЦИАЛИСТ В ОБЛАСТИ СУДЕБНОЙ МЕДИЦИНЫ, ДОЛЖЕ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5"/>
              </w:numPr>
              <w:tabs>
                <w:tab w:val="left" w:pos="249"/>
                <w:tab w:val="left" w:pos="341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ить причину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5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ть подозрева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5"/>
              </w:numPr>
              <w:tabs>
                <w:tab w:val="left" w:pos="249"/>
                <w:tab w:val="left" w:pos="357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ть помощь следователю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25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и (изъятии) вещественных доказательств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ого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схо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5"/>
              </w:numPr>
              <w:tabs>
                <w:tab w:val="left" w:pos="249"/>
                <w:tab w:val="left" w:pos="3574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дировать раневые каналы для определен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 орудия трав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6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ОПРЕДЕЛЕНИЯ ДАВНОСТИ НАСТУПЛЕНИЯ СМЕРТИ ИСПОЛЬЗУ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6"/>
              </w:numPr>
              <w:tabs>
                <w:tab w:val="left" w:pos="249"/>
                <w:tab w:val="left" w:pos="34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ЭК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6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М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6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ео-наблюдения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86"/>
              </w:numPr>
              <w:tabs>
                <w:tab w:val="left" w:pos="249"/>
                <w:tab w:val="left" w:pos="345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намометрию трупного пят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ОРИЕНТИРУЮЩЕМУ ПРИЗНАКУ СМЕРТИ (КЛИНИЧЕСКОМУ)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7"/>
              </w:numPr>
              <w:tabs>
                <w:tab w:val="left" w:pos="249"/>
                <w:tab w:val="left" w:pos="280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реакции зрачков на св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7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нижение температуры тела до 24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7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раженное трупное окочен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7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трупных пяте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СТОВЕРНЫМ ПРИЗНАКОМ СМЕРТИ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8"/>
              </w:numPr>
              <w:tabs>
                <w:tab w:val="left" w:pos="249"/>
                <w:tab w:val="left" w:pos="280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поза зябнущего человека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8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пятна Лярше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8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дых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8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ышечного окоченения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4D3E3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ВРАЧ-СПЕЦИАЛИСТ В ОБЛАСТИ СУДЕБНОЙ МЕДИЦИНЫ МОЖЕТ ТОЛЬК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ть предварительные пробы на наличие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ести зондирование раневого кана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зять мазки из половых органов трупа женщ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9"/>
              </w:numPr>
              <w:tabs>
                <w:tab w:val="left" w:pos="249"/>
                <w:tab w:val="left" w:pos="2978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ить наличие металлизации кожных покров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97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УЖНЫЙ ОСМОТР ТРУПА НА МЕСТЕ ЕГО ОБНАРУЖЕНИЯ РЕГЛАМЕНТИРОВАН СТ. УПК РФ</w:t>
            </w:r>
          </w:p>
          <w:p w:rsidR="003F5109" w:rsidRPr="009F5BB5" w:rsidRDefault="004D3E33" w:rsidP="009F5BB5">
            <w:pPr>
              <w:widowControl w:val="0"/>
              <w:numPr>
                <w:ilvl w:val="0"/>
                <w:numId w:val="190"/>
              </w:numPr>
              <w:tabs>
                <w:tab w:val="left" w:pos="249"/>
                <w:tab w:val="left" w:pos="34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109"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F5109"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instrText xml:space="preserve"> TOC \o "1-5" \h \z </w:instrText>
            </w:r>
            <w:r w:rsidR="003F5109"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  <w:p w:rsidR="003F5109" w:rsidRPr="009F5BB5" w:rsidRDefault="004D3E33" w:rsidP="009F5BB5">
            <w:pPr>
              <w:widowControl w:val="0"/>
              <w:numPr>
                <w:ilvl w:val="0"/>
                <w:numId w:val="190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  <w:p w:rsidR="003F5109" w:rsidRPr="009F5BB5" w:rsidRDefault="004D3E33" w:rsidP="009F5BB5">
            <w:pPr>
              <w:widowControl w:val="0"/>
              <w:numPr>
                <w:ilvl w:val="0"/>
                <w:numId w:val="190"/>
              </w:numPr>
              <w:tabs>
                <w:tab w:val="left" w:pos="249"/>
                <w:tab w:val="left" w:pos="344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  <w:p w:rsidR="003F5109" w:rsidRPr="009F5BB5" w:rsidRDefault="004D3E33" w:rsidP="009F5BB5">
            <w:pPr>
              <w:widowControl w:val="0"/>
              <w:numPr>
                <w:ilvl w:val="0"/>
                <w:numId w:val="190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3F5109"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ПИСАНИИ РАНЫ В ХОДЕ ОСМОТРА ТРУПА НА МЕСТЕ ЕГО ОБНАРУЖЕНИЯ ВРАЧ-СПЕЦИАЛИСТ В ОБЛАСТИ СУДЕБНОЙ МЕДИЦИНЫ ДОЛЖЕН ОТМЕТ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1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е дна р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1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убину раневого кана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1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невого канала в те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1"/>
              </w:numPr>
              <w:tabs>
                <w:tab w:val="left" w:pos="249"/>
                <w:tab w:val="left" w:pos="335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можную ширину клинка предполагаемого орудия травмы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99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Е ЗНАЧЕНИЕ ТРУПНЫХ ПЯТЕН СОСТОИТ В ТОМ, ЧТО О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зволяют определить наличие этилового алкоголя 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2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зволяют судить о перенесенных ранее болезн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2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зволяют определить род насильственной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2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яются достоверным признаком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0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М ОБНАРУЖЕНИЯ ПЯТНА КРОВИ НА ОДЕЖДЕ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3"/>
              </w:numPr>
              <w:tabs>
                <w:tab w:val="left" w:pos="249"/>
                <w:tab w:val="left" w:pos="309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пектральное установление спектров гемоглобина и его производны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3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а в ультрафиолетовых луч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3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а с помощью луп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3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бы с перекисью водоро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МЕСТА ЖЕЛЕЗНОДОРОЖНОЕО ПРОИСШЕСТВИЯ НЕ ПРЕДУСМАТРИВА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4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ужный осмотр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4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участка железнодорожного пу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4"/>
              </w:numPr>
              <w:tabs>
                <w:tab w:val="left" w:pos="249"/>
                <w:tab w:val="left" w:pos="2821"/>
              </w:tabs>
              <w:spacing w:line="331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колесной тележки электровоза, тепловоза, ваго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4"/>
              </w:numPr>
              <w:tabs>
                <w:tab w:val="left" w:pos="249"/>
                <w:tab w:val="left" w:pos="3098"/>
              </w:tabs>
              <w:spacing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только передней поверхности транспортного средств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СТОЛКНОВЕНИИ ПОЕЗДА С ПЕШЕХОДОМ НА ПЕРЕДНЕЙ ПОВЕРХНОСТИ ЭЛЕКТРОВОЗА, ТЕПЛОВОЗА, ЕОЛОВНОЕО ВАГОНА ЭЛЕКТРОПОЕЗДА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5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тость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ыле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язевог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5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5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5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чительную деформацию металлических частей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РУЖНОМ ОСМОТРЕ ТРУПОВ ЛИЦ, ПОГИБШИХ ПРИ ПАДЕНИИ ВОЗДУШНОГО СУДНА НА ЗЕМЛЮ,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6"/>
              </w:numPr>
              <w:tabs>
                <w:tab w:val="left" w:pos="249"/>
                <w:tab w:val="left" w:pos="2792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ширные грубые механические повреждения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ывы отдельных частей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ушение и выброс внутренних орган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ленны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ы от воздействия лопастей винт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ЗРЫВЕ ВОЗДУШНОГО СУДНА В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УХЕ ВО ВРЕМЯ ПОЛЕТА НА ВЫСОТЕ 5-7 КМ ЕГО ОБЛОМКИ, ТЕЛА И ОСТАНКИ ПОГИБШИХ ОБНАРУЖИВАЮТ НА ПЛОЩАД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5 квадратных километ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10 квадратных километ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40 квадратных километ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80 квадратных километр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В ТЕЛЕ И НА ОДЕЖДЕ ПОГИБШЕГО ОТ ВЗРЫВА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колки взорвавшегося снаря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тали снаря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колки окружающих предме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жейную смазку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ЗОНЕ ДЕЙСТВИЯ ВЗРЫВНОЙ ВОЛНЫ НА МЕСТЕ ПРОИСШЕСТВИЯ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 одежды погибши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ывки мягких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ломки ко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ерна порох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ПРИ СМЕРТИ ОТ ПОВЕШЕНИЯ С ПОЛНЫМ ВИСЕНИЕМ ТЕЛА В ПРОТОКОЛ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ФИКСИРУ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0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подошв до поверхности по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0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подставки относительно ног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0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от подставки на мягком грунт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0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от ног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ПРИ ОСМОТРЕ ПЕТЛИ НА ШЕЕ ТРУПА НЕ ОТМЕЧ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ю пет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ину пет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витков</w:t>
            </w:r>
          </w:p>
          <w:p w:rsidR="003F5109" w:rsidRPr="009F5BB5" w:rsidRDefault="003F5109" w:rsidP="009F5BB5">
            <w:pPr>
              <w:numPr>
                <w:ilvl w:val="0"/>
                <w:numId w:val="201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етл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ПЕТЛЕЙ НА ШЕЕ ТРУПА НЕ ОБНАРУЖИВ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2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ягкие подкладки из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2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 одеж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2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чики пальцев рук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2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цы почвы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СМОТРЕ ТРУПА НА МЕСТЕ ЕГО ОБНАРУЖЕНИЯ В СЛУЧАЯХ ПОВЕШЕНИЯ НЕ ОТМЕЧ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3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изацию трупных пяте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 ли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точечных кровоизлияний на слизистых оболочк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ожение век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ЛУЧАЕ СМЕРТИ ОТ УДАВЛЕНИЯ РУКАМИ ИЛИ ПЕТЛЕЙ ПРИ НАРУЖНОМ ОСМОТРЕ ТРУПА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4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ко выраженный цианоз и одутловатость ли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4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щемление языка между зуб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4"/>
              </w:numPr>
              <w:tabs>
                <w:tab w:val="left" w:pos="249"/>
                <w:tab w:val="left" w:pos="29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химозы в соединительной оболочке век, слизистой оболочки преддверия 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дкое состояние крови в полостях сердц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ПРИ ОСМОТРЕ ПЕТЛИ НА ШЕЕ ТРУПА В ПРОТОКОЛЕ НЕ ОТМЕЧ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5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ощадь охвата шеи пет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туров относительно друг дру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закруток пет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и длину свободно свисающих концов петл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АНГУЛЯЦИОННАЯ БОРОЗДА НА ШЕЕ ТРУПА НЕ МОЖЕТ НАПОМИНА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тественные складки кожи на трупах детей и тучных люд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лость кожи у де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6"/>
              </w:numPr>
              <w:tabs>
                <w:tab w:val="left" w:pos="249"/>
                <w:tab w:val="left" w:pos="281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ки подсыхания кожи на трупах пожилых люд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6"/>
              </w:numPr>
              <w:tabs>
                <w:tab w:val="left" w:pos="249"/>
                <w:tab w:val="left" w:pos="2922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ледные полосы на фоне цианоза от плотно прилегающего ворота рубашки, галсту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СМОТРЕ ТРУПА, ИЗВЛЕЧЕННОГО ИЗ ВОДЫ, ОТМЕЧ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ледность кожных покров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живо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"гусиной кожи"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орщивание кожи в области сосков и мошонк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церацию кож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ЛУЧАЕ УТОПЛЕНИЯ МЕЛКОПУЗЫРЧАТАЯ ПЕНА ВОКРУЕ ОТВЕРСТИЙ РТА И НОСА СОХРАН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3 су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-5 су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-10 су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ЗНАКАМ ПРИЖИЗНЕННОГО ДЕЙСТВ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ЛОДА НА ОРГАНИЗМ (ПО М.И.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ЙСКОМУ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, УСТАНАВЛИВАЕМЫМ ПРИ ОСМОТРЕ ТРУПА НА МЕСТЕ ПРОИСШЕСТВИЯ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гусиная кожа" на животе и спин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9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лкие сосульки льда у отверстий носа и рта, замерзшие слезы на ресниц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знак Пупаре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9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орщивание больших половых губ у женщин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ИЗМЕНЕНИЕ ПЕРВОНАЧАЛЬНОГО МЕСТА НАХОЖДЕНИЯ ТЕЛА И ЕГО ПОЗЫ ПРИ ОСМОТРЕ ТРУПА НЕ УКАЗЫ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0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волочения на те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0"/>
              </w:numPr>
              <w:tabs>
                <w:tab w:val="left" w:pos="249"/>
                <w:tab w:val="left" w:pos="281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ранних трупных изменений позе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позы трупа имеющимся на нем повреждениям и трупным изменения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0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ожение грунта на теле и одежде труп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1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УТРИПЕЧЕНОЧНАЯ ТЕМПЕРАТУРА ТРУПА 24 ГРАДУСА СООТВЕТСТВУЕТ, ОБЫЧНО, ДАВНОСТИ НАСТУПЛЕНИЯ СМЕРТИ В ПРЕДЕЛ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1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1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1"/>
              </w:numPr>
              <w:tabs>
                <w:tab w:val="left" w:pos="249"/>
                <w:tab w:val="left" w:pos="27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6"/>
              </w:tabs>
              <w:spacing w:line="331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ИВНЫМ ПРИЗНАКОМ БИОЛОГИЧЕСКОЙ СМЕРТИ НЕ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ые пят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ижение температуры тела до 23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ое окочен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реакции зрачков на св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лостная венозная сеть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ИНИЧЕСКИМИ КРИТЕРИЯМИ "СМЕРТИ МОЗГА" НЕ ПРИНЯТО СЧИТА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3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ное и устойчивое отсутствие созн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ойчивое отсутствие самостоятельного дых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3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чезновение любых видов рефлексов и реакций на внешние раздражите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рые нарушения психи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 ФАКТОРАМ ВНЕШНЕЙ СРЕДЫ, ВЛИЯЮЩИМ НА ДИНАМИКУ РАЗВИТ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МЕРТНЫХ ПРОЦЕССОВ И ИЗМЕНЕНИЙ,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4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ад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4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перату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4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4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активности солнц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СТОВЕРНЫМ ПРИЗНАКОМ СМЕРТИ НЕ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5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хлаждение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знаки подсыхания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реакции зрачков на св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раженные гнилостные измен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РАННИМ ТРУПНЫМ ИЗМЕНЕНИЯМ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6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ое высых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6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хлаждение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6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ые пят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6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правитальные реакции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ПОЗДНИМ ТРУПНЫМ ИЗМЕНЕНИЯМ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7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мификац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ование жирово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толиз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ТРУПНОГО ВЫСЫХАНИЯ НЕ ОБНАРУЖИВАЮТ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18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ходной кайме гу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8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ере гла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изистой оболочке полости 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же конечностей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ОЕ ПЯТНО ПРИ НАДАВЛИВАНИИ НЕ ИСЧЕЗАЕТ, НО БЛЕДНЕЕТ, ЧТО ХАРАКТЕРНО ДЛЯ СТАД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9"/>
              </w:numPr>
              <w:tabs>
                <w:tab w:val="left" w:pos="249"/>
                <w:tab w:val="left" w:pos="280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9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оста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9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ой имбиби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9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ТИМАЛЬНОЕ ЧИСЛО ОПРЕДЕЛЕНИЙ ТЕМПЕРАТУРЫ ТЕЛА ТРУПА В ТЕЧЕНИЕ ЧА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0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ократ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ухкрат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тырехкрат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стикратн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УТРИПЕЧЕНОЧНАЯ ТЕМПЕРАТУРА 28 ГРАДУСОВ ПО ЦЕЛЬСИЮ СООТВЕТСВУЕТ ДАВНОСТИ СМЕРТИ (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НАТНОЙ ТИМПЕРАТУРЕ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1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1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ДАВНОСТИ НАСТУПЛЕНИЯ СМЕРТИ ОПРЕДЕЛЕНИЕ ТЕМПЕРАТУРЫ ТРУПА В ПОДМЫШЕЧНОЙ ВПАДИН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2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ет ориентирующе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ет практическо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имеет практического 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2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целесообраз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ЛОВИЯХ КОМНАТНОЙ ТЕМПЕРАТУРЫ ТРУПНЫЕ ПЯТНА ПОЯВЛЯЮТСЯ В СРЕДНЕ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23"/>
              </w:numPr>
              <w:tabs>
                <w:tab w:val="left" w:pos="249"/>
                <w:tab w:val="left" w:pos="2777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-40 минут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3"/>
              </w:numPr>
              <w:tabs>
                <w:tab w:val="left" w:pos="249"/>
                <w:tab w:val="left" w:pos="280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4 часа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3"/>
              </w:numPr>
              <w:tabs>
                <w:tab w:val="left" w:pos="249"/>
                <w:tab w:val="left" w:pos="280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-12 часов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3"/>
              </w:numPr>
              <w:tabs>
                <w:tab w:val="left" w:pos="249"/>
                <w:tab w:val="left" w:pos="2806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-24 часа после наступления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ЛОВИЯХ ВЫСОКОЙ (32-40 ГРАДУСОВ ПО ЦЕЛЬСИЮ) ТЕМПЕРАТУРЫ ТРУПНЫЕ ПЯТНА ПОЯВЛЯЮТСЯ В СРЕДНЕ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2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-40 минут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4 часа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-12 часов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-24 часа после наступления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ПРИЗНАКАМ, ИСПОЛЬЗУЕМЫМ ДЛЯ УСТАНОВЛЕНИЯ ДАВНОСТИ НАСТУПЛЕНИЯ СМЕРТИ, НЕ ПРЕДЪЯВЛЯЮТСЯ СЛЕДУЮЩИЕ ТРЕБ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5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ни должны постоянно обнаруживаться на труп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5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их не должно вызывать затрудн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5"/>
              </w:numPr>
              <w:tabs>
                <w:tab w:val="left" w:pos="249"/>
                <w:tab w:val="left" w:pos="2810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ки появления, изменения и исчезновения не должны подвергаться значительным колебания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5"/>
              </w:numPr>
              <w:tabs>
                <w:tab w:val="left" w:pos="249"/>
                <w:tab w:val="left" w:pos="2815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их экспертной оценки не требуются какие-либо приборы или специальные приспособления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АВИТАЛЬНЫЕ РЕАКЦИИ ОРГАНОВ И ТКАНЕЙ, НЕ ИМЕЮЩИЕ ЭКСПЕРТНОЕ ЗНАЧЕНИЕ ДЛЯ ОПРЕДЕЛЕНИЯ ДАВНОСТИ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6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рачковая реакц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возбудимость мышц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креторные функции потовых желез</w:t>
            </w:r>
          </w:p>
          <w:p w:rsidR="003F5109" w:rsidRPr="009F5BB5" w:rsidRDefault="003F5109" w:rsidP="009F5BB5">
            <w:pPr>
              <w:numPr>
                <w:ilvl w:val="0"/>
                <w:numId w:val="226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вижность сперматозоидов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ДИОМУСКУЛЯРНАЯ ОПУХОЛЬ В СКЕЛЕТНЫХ МЫШЦАХ ТРУПА, НАХОДЯЩЕГОСЯ В УСЛОВИЯХ КОМНАТНОЙ ТЕМПЕРАТУРЫ, ВЫЗЫВАЕТСЯ В ПРЕДЕЛ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6 часов после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-10 часов после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-18 часов после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-24 часа после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ЕШНИМИ НАРУЖНЫМИ ПРОЯВЛЕНИЯМИ ГНИЛОСТНЫХ ПРОЦЕССОВ НА ТРУПЕ НЕ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8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еленая окраска кожных покров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лостная венозная се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ая эмфизе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лотнение мягких тканей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И СОСТОЯНИЕ, А ТАКЖЕ ПОВРЕЖДЕНИЯ ОДЕЖДЫ ТРУПА ПРИ ОСМОТРЕ МЕСТА ПРОИСШЕСТВИЯ МОГУТ БЫТЬ ОРИЕНТИРОВОЧНО ИСПОЛЬЗОВАНЫ ДЛЯ РЕШЕНИЯ ВОПРОСА 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тус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е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2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ст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жи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9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и наступления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Ф-ЛЮМИНЕСЦЕНЦИ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ЕРЕЧНЫХ СРЕЗОВ БЕДРЕННОЙ КОСТИ МОЖНО ОПРЕДЕЛИТЬ СЛЕДУЮЩИЕ СРОКИ ПОГРЕБЕНИЯ ТРУП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0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колько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колько су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колько месяце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колько лет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Травматизм и его виды. Общие положения и учение о повреждениях. Черепно-мозговая травма. Травма тупыми предметами. Судебно-медицинская экспертиза повреждений острыми орудиями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ТРУКТУРЕ ПРИЧИН СКОРОПОСТИЖНОЙ СМЕРТИ ВЕДУЩЕЕ МЕСТО ЗАНИМАЮТ БОЛЕЗ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ой и периферической нервной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1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1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щеварительной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1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ыхательной систе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ИПИЧНАЯ ЛОКАЛИЗАЦИЯ ИШЕМИЧЕСКИХ ИНФАРКТОВ ГОЛОВНОГО МОЗГА ПРИ ГИПЕРТОНИЧЕСКОЙ БОЛЕЗНИ И АТЕРОСКЛЕРОТИЧЕСКОМ ПОРАЖЕНИИ МОЗГОВЫХ АРТЕР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ра больших полушарий моз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лое вещество больших полушарий, стволовой отдел моз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зжеч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2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можно поражение любой обла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5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ЕТСЯ ВИДОМ ТРАВМАТИЗ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3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нспорт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ытово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ич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5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ЕТСЯ ВИДОМ ДОРОЖНО-ТРАНСПОРТНОГО ТРАВМАТИЗ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тоциклет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4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4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иационный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ЕТСЯ ВИДОМ ПРОИЗВОДСТВЕННОГО ТРАВМАТИЗ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5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мышлен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ахт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иационны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7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ЮТСЯ ФАКТОРАМИ ВНЕШНЕГО ВОЗДЕЙСТВИЯ, ПРИВОДЯЩИЕ К ОБРАЗОВАНИЮ ПОВРЕЖДЕНИЙ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36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им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ические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74" w:type="dxa"/>
          </w:tcPr>
          <w:p w:rsidR="003F5109" w:rsidRPr="009F5BB5" w:rsidRDefault="003F5109" w:rsidP="00147225">
            <w:pPr>
              <w:widowControl w:val="0"/>
              <w:tabs>
                <w:tab w:val="left" w:pos="249"/>
                <w:tab w:val="left" w:pos="659"/>
                <w:tab w:val="left" w:pos="1339"/>
                <w:tab w:val="left" w:pos="3288"/>
                <w:tab w:val="left" w:pos="4728"/>
                <w:tab w:val="left" w:pos="675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М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ДЕЙСТВИЯ,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НОСЯЩИМСЯ К ФИЗИЧЕСКИМ ФАКТОРА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ллур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ометрическ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5574" w:type="dxa"/>
          </w:tcPr>
          <w:p w:rsidR="003F5109" w:rsidRPr="009F5BB5" w:rsidRDefault="003F5109" w:rsidP="00147225">
            <w:pPr>
              <w:widowControl w:val="0"/>
              <w:tabs>
                <w:tab w:val="left" w:pos="249"/>
                <w:tab w:val="left" w:pos="659"/>
                <w:tab w:val="left" w:pos="1339"/>
                <w:tab w:val="left" w:pos="3288"/>
                <w:tab w:val="left" w:pos="4728"/>
                <w:tab w:val="left" w:pos="6758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ЯВЛЯЕТСЯ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ОМ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ДЕЙСТВИЯ,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НОСЯЩИМСЯ К БИОЛОГИЧЕСКИМ ФАКТОРА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ру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лютанты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1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ЮТСЯ МЕХАНИЧЕСКИМИ ВИДАМИ ВНЕШНЕГО ВОЗДЕЙСТВИЯ, ПРИВОДЯЩИМИ К ОБРАЗОВАНИЮ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упые твердые предме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рые предме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гнестрельное оруж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онизирующее излучение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78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ЕТСЯ ВИДОМ ТРАВМАТИЧЕСКОГО ВОЗ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0"/>
              </w:numPr>
              <w:tabs>
                <w:tab w:val="left" w:pos="249"/>
                <w:tab w:val="left" w:pos="2772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а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ви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ав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яж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1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Я, НЕ НАБЛЮДАЮЩИЕСЯ ПРИ ОПОСРЕДОВАННОМ ДЕЙСТВИИ УДА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гибание или разгиб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яс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ви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ч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Я, НЕ НАБЛЮДАЮЩИЕСЯ ПРИ ТР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ещ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ав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ги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ясение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86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Я, КОТОРЫЕ НЕ НАБЛЮДАЮТСЯ ПРИ ОПОСРЕДОВАННОМ ДЕЙСТВИИ СДА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3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гиб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ещ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гиба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КИ ВОЗНИКНОВЕНИЯ ПЕРВИЧНЫХ МОРФОЛОЕИЧЕСКИХ ИЗМЕНЕНИЙ В ПРИЖИЗНЕННЫХ ПОВРЕЖДЕ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4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 30 минут после возникновения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4"/>
              </w:numPr>
              <w:tabs>
                <w:tab w:val="left" w:pos="249"/>
                <w:tab w:val="left" w:pos="281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з 1 час после возникновения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4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 2 часа после возникновения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4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 3 час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ИЕ ПОЗДНИЕ ПАТОМОРФОЛОЕИЧЕСКИЕ ИЗМЕНЕНИЯ, НЕ ВОЗНИКАЮТ В ПРИЖИЗНЕННЫХ ПОВРЕЖДЕ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5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септическое воспа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ойное воспа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ерем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енерац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ЕДЕ, ОТНОСИТЕЛЬНО ТРАВМАТИЧЕСКОЕО ОЧАГА,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2981"/>
                <w:tab w:val="left" w:pos="71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АГАЮТСЯ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ТОМОРФОЛОГИЧЕСКИ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ИЗМЕНЕНИЯ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ЕЙ ПРИ ПРИЖИЗНЕННЫХ ПОВРЕЖДЕ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6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ицеллюляр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нтра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ьно, регионально и генерализова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иваскуляр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74" w:type="dxa"/>
          </w:tcPr>
          <w:p w:rsidR="003F5109" w:rsidRPr="009F5BB5" w:rsidRDefault="003F5109" w:rsidP="00147225">
            <w:pPr>
              <w:widowControl w:val="0"/>
              <w:tabs>
                <w:tab w:val="left" w:pos="249"/>
                <w:tab w:val="left" w:pos="936"/>
                <w:tab w:val="left" w:pos="298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ОБУСЛОВЛИВАЮЩИЕ ТЯЖЕСТЬ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ЫХ ПОВРЕЖДЕНИЙ</w:t>
            </w:r>
          </w:p>
          <w:p w:rsidR="003F5109" w:rsidRPr="009F5BB5" w:rsidRDefault="003F5109" w:rsidP="00147225">
            <w:pPr>
              <w:widowControl w:val="0"/>
              <w:numPr>
                <w:ilvl w:val="0"/>
                <w:numId w:val="247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изация повреждения</w:t>
            </w:r>
          </w:p>
          <w:p w:rsidR="003F5109" w:rsidRPr="009F5BB5" w:rsidRDefault="003F5109" w:rsidP="00147225">
            <w:pPr>
              <w:widowControl w:val="0"/>
              <w:numPr>
                <w:ilvl w:val="0"/>
                <w:numId w:val="24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повреждения</w:t>
            </w:r>
          </w:p>
          <w:p w:rsidR="003F5109" w:rsidRPr="009F5BB5" w:rsidRDefault="003F5109" w:rsidP="00147225">
            <w:pPr>
              <w:widowControl w:val="0"/>
              <w:numPr>
                <w:ilvl w:val="0"/>
                <w:numId w:val="24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м образования повреждения</w:t>
            </w:r>
          </w:p>
          <w:p w:rsidR="003F5109" w:rsidRPr="00147225" w:rsidRDefault="003F5109" w:rsidP="00147225">
            <w:pPr>
              <w:widowControl w:val="0"/>
              <w:numPr>
                <w:ilvl w:val="0"/>
                <w:numId w:val="24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особенности организма произошло поврежд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НЕ ОБУСЛОВЛИВАЮЩИЕ СТЕПЕНЬ НАРУШЕНИЯ ЦЕЛОСТНОСТИ ТКАНЕЙ (ИНТЕНСИВНОСТЬ ПОВРЕЖДЕНИ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8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нетическая энергия, развиваемая при соприкосновении поверхности предмета с ткан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ширность поражаемой площади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оражаемых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особенности организм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ТЬИ УК РФ, НЕ ПРЕДУСМАТРИВАЮЩИЕ УГОЛОВНУЮ ОТВЕТСТВЕННОСТЬ ЗА ПРИЧИНЕНИЕ ТЕЛЕСНЫХ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9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. 111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. 112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. 114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. 115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МИ ПРИЧИНАМИ СМЕРТИ ОТ ПОВРЕЖДЕНИЙ НЕ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0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местимость с жизн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душная, газовая, жировая эмбол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омбоэмболия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ЛОЖНЕНИЯМИ ПОВРЕЖДЕНИЙ НЕИНФЕКЦИОННОГО ХАРАКТЕРА, НАИБОЛЕЕ ЧАСТО ПРИВОДЯЩИМИ К СМЕРТИ,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1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омбоэмбо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ангре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ронхопневмо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псис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УЩЕСТВУЮЩИЙ ВИД ШО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2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оволем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вмат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филакт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льмоногенный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АГИСТРАЛЬНЫХ ТРЕЩИН, ОТХОДЯЩИХ ОТ КОНЦОВ ВРУБА ПРИ ПОЛНОМ ВНЕДРЕНИИ ЛЕЗВИЯ, СВИДЕТЕЛЬСТВУЕТ О НАЛИЧ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3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лиф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друб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уб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уб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ВЕЛИЧИНУ КРОВОПОТЕРИ ПРИ СЛЕДУЮЩИХ ПОКАЗАТЕЛЯХ: УДЕЛЬНЫЙ ВЕС КРОВИ - 1,051-1,054;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HB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65-62%; ВЕЛИЧИНА ГЕМАТОКРИТА - 44-40; АД И ПУЛЬС-НОР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5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10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15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2000 мл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ВЕЛИЧИНУ КРОВОПОТЕРИ ПР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УЮЩИХ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73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ТЕЛЯ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УДЕЛЬНЫЙ ВЕС КРОВИ 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1,044,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HB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3%,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ЕМАТОКРИТ - НИЖЕ 23, ПУЛЬС НИТЕВИД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5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5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10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15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2500 мл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БОЛЬШАЯ ВЕЛИЧИНА КРОВОПОТЕРИ Н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АЕТ ПРИ СЛЕДУЮЩИХ ЛОКАЛИЗАЦИЯХ ПЕРЕЛОМОВ КОСТЕЙ ТА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6"/>
              </w:numPr>
              <w:tabs>
                <w:tab w:val="left" w:pos="249"/>
                <w:tab w:val="left" w:pos="295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 костей заднего полукольца с повреждением связок подвздошно-крестцового сочлен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6"/>
              </w:numPr>
              <w:tabs>
                <w:tab w:val="left" w:pos="249"/>
                <w:tab w:val="left" w:pos="295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 костей переднего полукольца со значительным смеще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 костей заднего и переднего полуколец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 копчика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8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ПРИЗНАКИ, ОТРАЗИВШИЕСЯ В ССАДИНЕ, КОТОРЫЕ НЕ ИСПОЛЬЗУЮТСЯ ДЛЯ УСТАНОВЛЕНИЯ ЕЕ НАЧАЛА И КОНЦА, Т.Е. НАПРАВЛЕНИЯ ДЕЙСТВИЯ СИ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убина д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углообразных разрывов эпидерми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ножественных параллельных длиннику ссадины прямолинейных поверхностных царапи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елких треугольных ссадин, вершиной ориентированных к месту ее нача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8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ОВРЕЖДЕНИЙ ПОДКОЖНОЙ ЖИРОВОЙ КЛЕТЧА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дры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ы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8"/>
              </w:numPr>
              <w:tabs>
                <w:tab w:val="left" w:pos="249"/>
                <w:tab w:val="left" w:pos="2801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но все перечисленн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ОВРЕЖДЕНИЙ СКЕЛЕТНЫХ МЫШЦ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но все перечислен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ы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ы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АЛЕННЫЕ КРОВОИЗЛИЯНИЯ В МЯГКИЕ ТКАНИ НАИБОЛЕЕ ЧАСТО ЛОКАЛИЗУЮТСЯ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0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ласти в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ясничной обла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ховой обла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коленной ямке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ЗДНЕЕ ПРОЯВЛЕНИ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ЖЕ ОКАЗЫВАЮТ ВЛИЯНИЕ СЛЕДУЮЩИЕ ФАКТО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убина располож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раженных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чина кровоизлия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но все перечисленное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ОПРЕДЕЛЯЮЩИЕ ИЗМЕНЕНИЕ ЦВЕТА КРОВОПОДТ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распада гемоглоб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распада вердохромоге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но все перечислен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распада биливерди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Х ПРОЦЕССОВ КРОВОПОДТЕК ПРИОБРЕТАЕТ ЖЕЛТОЕ ОКРАШИ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ход оксигемоглобина в восстановленный гемоглобин</w:t>
            </w:r>
          </w:p>
          <w:p w:rsidR="00147225" w:rsidRPr="00147225" w:rsidRDefault="003F5109" w:rsidP="009F5BB5">
            <w:pPr>
              <w:widowControl w:val="0"/>
              <w:numPr>
                <w:ilvl w:val="0"/>
                <w:numId w:val="26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нсформация восстановленного гемоглобина в метгемоглобин</w:t>
            </w:r>
            <w:r w:rsidR="00147225"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109" w:rsidRPr="00147225" w:rsidRDefault="003F5109" w:rsidP="009F5BB5">
            <w:pPr>
              <w:widowControl w:val="0"/>
              <w:numPr>
                <w:ilvl w:val="0"/>
                <w:numId w:val="26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щепление от метгемоглобина </w:t>
            </w: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 глобина с образованием вердохромоге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ад биливердина и образование билирубина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  <w:tab w:val="left" w:pos="87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ВЕРДОГО ТУПОГО ПРЕДМЕТА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ИЛИНДРИЧЕСКОЙ УДЛИНЕННОЙ ПОВЕРХНОСТ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БЕДРЕ ПРИ ВОЗДЕЙСТВИИ ТВЕРДОГО ТУПОГО ПРЕДМЕТА С ПРЯМОУГОЛЬНОЙ УДЛИНЕННОЙ ПОВЕРХНОСТЬЮ С РЕБР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5"/>
              </w:numPr>
              <w:tabs>
                <w:tab w:val="left" w:pos="249"/>
                <w:tab w:val="left" w:pos="29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5"/>
              </w:numPr>
              <w:tabs>
                <w:tab w:val="left" w:pos="249"/>
                <w:tab w:val="left" w:pos="298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5"/>
              </w:numPr>
              <w:tabs>
                <w:tab w:val="left" w:pos="249"/>
                <w:tab w:val="left" w:pos="298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5"/>
              </w:numPr>
              <w:tabs>
                <w:tab w:val="left" w:pos="249"/>
                <w:tab w:val="left" w:pos="298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ВЕРДОГО ТУПОГО ПРЕДМЕТА С ШАРОВИДНОЙ ПОВЕРХНОСТ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6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ОРЦОВОЙ ЧАСТИ ПОЛОГО ЗАМКНУТОГО КРУГЛОГО ТВЕРДОГО ТУПОГО ПРЕДМЕТА ПОД УГЛОМ 90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7"/>
              </w:numPr>
              <w:tabs>
                <w:tab w:val="left" w:pos="249"/>
                <w:tab w:val="left" w:pos="2772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7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7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7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ОРЦОВОЙ ЧАСТИ ПОЛОГО ЗАМКНУТОГО КРУГЛОГО ТВЕРДОГО ТУПОГО ПРЕДМЕТА ПОД УГЛОМ 45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8"/>
              </w:numPr>
              <w:tabs>
                <w:tab w:val="left" w:pos="249"/>
                <w:tab w:val="left" w:pos="2801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ОРЦОВОЙ ЧАСТИ ПРЯМОУГОЛЬНОГО ТВЕРДОГО ТУПОГО ПРЕДМЕТА С РЕБРАМИ ПОД УГЛОМ 45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угообраз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виде одной линии с двумя лучами у каждого кон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виде двух параллельных лин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РАНЫ ГОЛОВЫ, ВОЗНИКШЕЙ ПРИ ВОЗДЕЙСТВИИ ТОРЦОВОЙ ЧАСТИ ТВЕРДОГО ТУПОГО ПРЕДМЕТА С КРУГЛЫМ ЗАМКНУТЫМ КОНТУРОМ ПОД УГЛОМ 45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0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угообраз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 РАНЫ, О КОТОРОМ СВИДЕТЕЛЬСТВУЮТ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ИЕ МОРФОЛОГИЧЕСКИЕ ПРИЗНАКИ ЕЕ КРАЕВ - НЕРОВНЫЕ</w:t>
            </w:r>
            <w:proofErr w:type="gramStart"/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ОЗЖЕННЫЕ, ОСАДНЕННЫЕ,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ОПОДТЕЧНЫЕ, НЕСКОЛЬКО ОТСЛОЕННЫЕ</w:t>
            </w:r>
          </w:p>
          <w:p w:rsidR="003F5109" w:rsidRPr="009F5BB5" w:rsidRDefault="003F5109" w:rsidP="00147225">
            <w:pPr>
              <w:numPr>
                <w:ilvl w:val="0"/>
                <w:numId w:val="271"/>
              </w:numPr>
              <w:tabs>
                <w:tab w:val="left" w:pos="34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бленная</w:t>
            </w:r>
          </w:p>
          <w:p w:rsidR="003F5109" w:rsidRPr="009F5BB5" w:rsidRDefault="003F5109" w:rsidP="00147225">
            <w:pPr>
              <w:numPr>
                <w:ilvl w:val="0"/>
                <w:numId w:val="271"/>
              </w:numPr>
              <w:tabs>
                <w:tab w:val="left" w:pos="34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аная</w:t>
            </w:r>
          </w:p>
          <w:p w:rsidR="003F5109" w:rsidRPr="009F5BB5" w:rsidRDefault="003F5109" w:rsidP="00147225">
            <w:pPr>
              <w:numPr>
                <w:ilvl w:val="0"/>
                <w:numId w:val="271"/>
              </w:numPr>
              <w:tabs>
                <w:tab w:val="left" w:pos="34"/>
                <w:tab w:val="left" w:pos="24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ушенная </w:t>
            </w:r>
          </w:p>
          <w:p w:rsidR="003F5109" w:rsidRPr="009F5BB5" w:rsidRDefault="003F5109" w:rsidP="00147225">
            <w:pPr>
              <w:numPr>
                <w:ilvl w:val="0"/>
                <w:numId w:val="271"/>
              </w:numPr>
              <w:tabs>
                <w:tab w:val="left" w:pos="34"/>
                <w:tab w:val="left" w:pos="249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ан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 РАНЫ, О КОТОРОМ СВИДЕТЕЛЬСТВУЮТ СЛЕДУЮЩИЕ МОРФОЛОГИЧЕСКИЕ ПРИЗНАКИ ЕЕ КРАЕВ - НЕРОВНЫЕ, МЕЛКОЗАЗУБРЕННЫЕ, С НЕЗНАЧИТЕЛЬНЫМ ОСАДНЕНИЕМ И КРОВОИЗЛИЯНИЕМ, БЕЗ РАЗМОЗЖЕНИЯ И ОТСЛОЕНИЯ</w:t>
            </w:r>
          </w:p>
          <w:p w:rsidR="003F5109" w:rsidRPr="009F5BB5" w:rsidRDefault="003F5109" w:rsidP="00147225">
            <w:pPr>
              <w:numPr>
                <w:ilvl w:val="0"/>
                <w:numId w:val="272"/>
              </w:numPr>
              <w:tabs>
                <w:tab w:val="left" w:pos="24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бленная</w:t>
            </w:r>
          </w:p>
          <w:p w:rsidR="003F5109" w:rsidRPr="009F5BB5" w:rsidRDefault="003F5109" w:rsidP="00147225">
            <w:pPr>
              <w:numPr>
                <w:ilvl w:val="0"/>
                <w:numId w:val="272"/>
              </w:numPr>
              <w:tabs>
                <w:tab w:val="left" w:pos="24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аная</w:t>
            </w:r>
          </w:p>
          <w:p w:rsidR="003F5109" w:rsidRPr="009F5BB5" w:rsidRDefault="003F5109" w:rsidP="00147225">
            <w:pPr>
              <w:numPr>
                <w:ilvl w:val="0"/>
                <w:numId w:val="272"/>
              </w:numPr>
              <w:tabs>
                <w:tab w:val="left" w:pos="24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ушенная</w:t>
            </w:r>
          </w:p>
          <w:p w:rsidR="003F5109" w:rsidRPr="009F5BB5" w:rsidRDefault="003F5109" w:rsidP="00147225">
            <w:pPr>
              <w:numPr>
                <w:ilvl w:val="0"/>
                <w:numId w:val="272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ан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МЕРИДИАЛЬНЫЕ ЛИНИИ ПЕРЕЛОМОВ КОСТЕЙ СВОДА И ОСНОВАНИЯ ЧЕРЕПА ПРИ СДАВЛЕНИИ ГОЛОВЫ В БОКОВОМ НАПРАВЛЕНИИ РАСПОЛАГ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3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переч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она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ллель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МЕРИДИАЛЬНЫЕ ЛИНИИ ПЕРЕЛОМОВ КОСТЕЙ СВОДА И ОСНОВАНИЯ ЧЕРЕПА ПРИ СДАВЛЕНИИ ГОЛОВЫ В ПЕРЕДНЕЗАДНЕМ НАПРАВЛЕНИИ РАСПОЛАГ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переч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она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4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ллель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ЕРЕЛОМОВ КОСТЕЙ ЧЕРЕПА, ВОЗНИКАЮЩИХ ПРИ СДАВЛЕНИИ ГОЛОВЫ В НАПРАВЛЕНИИ СВЕРХУ ВНИ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5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кольчат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давленные оскольчат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ногооскольчат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утинообраз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ОБЛАСТИ, ГДЕ ВОЗНИКАЮТ ПЕРЕЛОМЫ КОСТЕЙ СВОДА ЧЕРЕПА ПРИ СДАВЛЕНИИ ГОЛОВЫ В НАПРАВЛЕНИИ СВЕРХУ ВНИЗ В СЛУЧАЯХ, КОГДА ГОЛОВА НАКЛОНЕНА КПЕРЕД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6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о-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о-затылоч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жняя челю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ОБЛАСТИ, ГДЕ ВОЗНИКАЮТ ПЕРЕЛОМЫ КОСТЕЙ СВОДА ЧЕРЕПА ПРИ СДАВЛЕНИИ ГОЛОВЫ В НАПРАВЛЕНИИ СВЕРХУ ВНИЗ В СЛУЧАЯХ, КОГДА ГОЛОВА ОТКЛОНЕНА НАЗА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о-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о-затылоч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шуя височной к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ОБЛАСТИ, ГДЕ ВОЗНИКАЮТ ПЕРЕЛОМЫ КОСТЕЙ ЧЕРЕПА ПРИ СДАВЛЕНИИ ГОЛОВЫ В НАПРАВЛЕНИИ СВЕРХУ ВНИЗ В СЛУЧАЯХ, КОГДА ОНА НАХОДИТСЯ ПО ОСИ ПОЗВОНОЧНИ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о-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о-затылоч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жняя челю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112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ЛОКАЛИЗАЦИЮ ПРОТИВОУДАРНЫХ ПОВРЕЖДЕНИЙ ГОЛОВНОГО МОЗГА ПРИ СОУДАРЕНИИ ГОЛОВЫ С ПОВЕРХНОСТЬЮ ПРЕДМЕТА ЛОБНОЙ ОБЛАСТ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ая до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ая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исочные до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тылочная до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ролиев мос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Ы ДЕФОРМАЦИИ, КОТОРЫЕ НАИБОЛЕЕ ЧАСТО ПРИВОДЯТ К ОБРАЗОВАНИЮ ПЕРЕЛОМОВ ВЕРХНЕЙ ЧЕЛЮ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0"/>
              </w:numPr>
              <w:tabs>
                <w:tab w:val="left" w:pos="249"/>
                <w:tab w:val="left" w:pos="2772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ви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ги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жат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7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ДЕФОРМАЦИИ, КОТОРЫЙ МОЖЕТ ПРИВЕСТИ К ОБРАЗОВАНИЮ ПЕРЕЛОМОВ НИЖНЕЙ ЧЕЛЮ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ви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ги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жат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Актуальные вопросы транспортной травмы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7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ЛОМЫ НИЖНЕЙ ЧЕЛЮСТИ,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АЮЩИЕ ОТ ДЕФОРМАЦИИ КРУЧЕНИЯ, МОГУТ РАСПОЛАГАТЬСЯ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хода тела в ветв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ковой части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ая ветв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вая ветв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3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АМИ ТРАВМИРОВАНИЯ ПРИ ФРОНТАЛЬНОМ ЦЕНТРАЛЬНОМ СТОЛКНОВЕНИИ ЛЕЕКОВОГО АВТОМОБИЛЯ С ЧЕЛОВЕКОМ НЕ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3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ударение частей автомобиля с челове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3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дение тела на автомоби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3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брасывание тела и падение его на доро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3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катывание колеса автомобиля на тел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А ТРАВМИРОВАНИЯ ПРИ ФРОНТАЛЬНОМ (ЦЕНТРАЛЬНОМ) СТОЛКНОВЕНИИ ГРУЗОВОГО АВТОМОБИЛЯ С ЧЕЛОВЕКОМ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4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дение из автомобиля на дорожное покрыт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4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ольжение по кузову автомоби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4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ольжение по лобовому стекл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4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ударение частей автомобиля с человек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7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ЕЧАТОК РИСУНКА ПРОТЕКТОРА КОЛЕСА АВТОМОБИЛЯ НА ОДЕЖДЕ И ТЕЛЕ МОЖЕТ ВОЗНИКНУТЬ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85"/>
              </w:numPr>
              <w:tabs>
                <w:tab w:val="left" w:pos="249"/>
                <w:tab w:val="left" w:pos="280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ар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есным дис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5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прикосновени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ы с бампе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5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прикосновени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ы с кузов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5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езд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3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Я В ТРЕТЬЕЙ ФАЗЕ ФРОНТАЛЬНОГО СТОЛКНОВЕНИЯ ГРУЗОВОГО АВТОМОБИЛЯ С ЧЕЛОВЕКОМ ОБРАЗУЮТСЯ ОТ СЛЕДУЮЩЕГО ТРАВМАТИЧЕСКОГО ВОЗ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6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ения тела о доро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го удара тела о доро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й, сопровождающих удар тела о доро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го удара тела об автомобил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ЬНЫЕ ПОВРЕЖДЕНИЯ У ПЕШЕХОДА, ВОЗНИКАЮЩИЕ НА ПЕРВОЙ ФАЗЕ ФРОНТАЛЬНОГО СТОЛКНОВЕНИЯ ГРУЗОВОГО АВТОМОБИЛЯ С ЧЕЛОВЕКОМ, НЕ ВОЗНИКАЮТ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7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ловищ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7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7"/>
              </w:numPr>
              <w:tabs>
                <w:tab w:val="left" w:pos="249"/>
                <w:tab w:val="left" w:pos="279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ени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Я ШЕЙНОГО ОТДЕЛА ПОЗВОНОЧНИКА, КОТОРЫЕ ВОЗНИКАЮТ В РЕЗУЛЬТАТЕ СГИБАНИЯ ШЕИ, ОБУСЛОВЛЕННОГО ОПОСРЕДОВАННЫМ ДЕЙСТВИЕМ УДАРА ЧАСТЯМИ АВТОМОБИ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8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перечные переломы тел позвон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ьные переломы тел позвон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ональные переломы тел позвон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иновидной формы переломы тел позвонков в переднем</w:t>
            </w:r>
            <w:r w:rsidR="00AD1AD4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 ТРАВМИРОВАНИЯ НЕ ВОЗНИКАЮЩИЕ ПРИ ПОЛНОМ ПЕРЕЕЗДЕ ТЕЛА КОЛЕСОМ АВТОМОБИЛЯ</w:t>
            </w:r>
          </w:p>
          <w:p w:rsidR="003F5109" w:rsidRPr="009F5BB5" w:rsidRDefault="003F5109" w:rsidP="009F5BB5">
            <w:pPr>
              <w:numPr>
                <w:ilvl w:val="0"/>
                <w:numId w:val="289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дарение частей автомобиля с телом</w:t>
            </w:r>
          </w:p>
          <w:p w:rsidR="003F5109" w:rsidRPr="009F5BB5" w:rsidRDefault="003F5109" w:rsidP="009F5BB5">
            <w:pPr>
              <w:numPr>
                <w:ilvl w:val="0"/>
                <w:numId w:val="289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дарение вращающегося колеса с телом</w:t>
            </w:r>
          </w:p>
          <w:p w:rsidR="003F5109" w:rsidRPr="009F5BB5" w:rsidRDefault="003F5109" w:rsidP="009F5BB5">
            <w:pPr>
              <w:numPr>
                <w:ilvl w:val="0"/>
                <w:numId w:val="289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и перемещение тела колесом по дороге</w:t>
            </w:r>
          </w:p>
          <w:p w:rsidR="003F5109" w:rsidRPr="009F5BB5" w:rsidRDefault="003F5109" w:rsidP="009F5BB5">
            <w:pPr>
              <w:numPr>
                <w:ilvl w:val="0"/>
                <w:numId w:val="289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тывание и перекатывание колеса через тел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НА ВТОРОЙ ФАЗЕ ПЕРЕЕЗДА ТЕЛА КОЛЕСОМ АВТОМОБИЛЯ ОБРАЗУЮТСЯ ПРИ СЛЕДУЮЩЕМ ВАРИАНТЕ ВОЗДЕЙСТВИ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телу колес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тела между колесом и дорого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ние тела о покрытие дорог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ние тела о покрытие дороги при повторном продвижен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НА ТРЕТЬЕЙ И ЧЕТВЕРТОЙ ФАЗАХ ПЕРЕЕЗДА ТЕЛА КОЛЕСОМ АВТОМОБИЛЯ ОБРАЗУЮТСЯ ПРИ СЛЕДУЮЩЕМ ВАРИАНТЕ ВОЗДЕЙСТВИ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телу вращающимся колес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тела между колесом и дорого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ние тела о покрытие дорог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телу частями днища автомоби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Й ФАЗЕ ПЕРЕЕЗДА ТЕЛА КОЛЕСОМ АВТОМОБИЛЯ ВОЗНИКАЮТ ПОВРЕЖДЕНИ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окаль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дален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дновременно локальные и отдален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олько конструкцион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ОИЗЛИЯНИЯ ПОД ЭНДОКАРДОМ (ПЯТНА МИНАКОВА) СЛУЖАТ ДИАГНОСТИЧЕСКИМ ПРИЗНАК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ильной кровопотер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шока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жировой эмболи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трой кровопотер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ЛЫСТООБРАЗНЫЕ" ПЕРЕЛОМЫ ШЕЙНОГО ОТДЕЛА ПОЗВОНОЧНИКА ПРИ ТРАВМЕ ОТ СТОЛКНОВЕНИЯ АВТОМОБИЛЯ С ЧЕЛОВЕКОМ ОБРАЗУЮТСЯ ПРИ СЛЕДУЮЩИХ ВИДАХ ТРАВМАТИЧЕСКОГО ВОЗДЕЙСТВИ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гибание ше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гибание ше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ручение ше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сверху вниз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ЗОВАНИЯ ПЕРЕЛОМОВ ТЕЛ ШЕЙНЫХ ПОЗВОНКОВ С КЛИНОВИДНОЙ КОМПРЕССИЕЙ В ПЕРЕДНЕМ ОТДЕЛЕ УДАР ЧАСТЯМИ АВТОМОБИЛЯ ДОЛЖЕН БЫТЬ ПРИЛОЖЕН ПО ПОВЕРХНОСТИ ТЕЛА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дне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дне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евой боково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днебоков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ЗОВАНИЯ ПЕРЕЛОМОВ ТЕЛ ШЕИНЫХ ПОЗВОНКОВ С КЛИНОВИДНОЙ КОМПРЕССИЕЙ В ЗАДНЕМ ОТДЕЛЕ УДАР ЧАСТЯМИ АВТОМОБИЛЯ ДОЛЖЕН БЫТЬ ПРИЛОЖЕН ПО ПОВЕРХНОСТИ ТЕЛА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дне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дне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ково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днебоковой лев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 ТРАВМИРОВАНИЯ, НА КОТОРОЙ ОБРАЗУЮТСЯ ПОПЕРЕЧНО-КОСЫЕ ПЕРЕЛОМЫ БЕДРА С КЛИНОВИДНЫМ ОТЛОМКОМ ПРИ ФРОНТАЛЬНОМ СТОЛКНОВЕНИИ ЕРУЗОВОЕО АВТОМОБИЛЯ С ЧЕЛОВЕК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ва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тора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ть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етверт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ЧЕСКОЕ</w:t>
            </w:r>
            <w:proofErr w:type="gramEnd"/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ДЕЙСТВИЯ, В РЕЗУЛЬТАТЕ КОТОРОЕО ВОЗНИКАЮТ ПЕРЕЛОМЫ КОСТЕЙ СВОДА ЧЕРЕПА ПРИ ФРОНТАЛЬНОМ ЦЕНТРАЛЬНОМ СТОЛКНОВЕНИИ ЛЕЕКОВОЕО АВТОМОБИЛЯ С ПЕШЕХОД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головой о части автомобил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голове частями автомобил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головы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давливание голо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ЧЕСКОЕ</w:t>
            </w:r>
            <w:proofErr w:type="gramEnd"/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ДЕЙСТВИЯ, В РЕЗУЛЬТАТЕ КОТОРОЕО ВОЗНИКАЮТ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ОМЫ КОСТЕЙ ЧЕРЕПА ПРИ ФРОНТАЛЬНОМ ЦЕНТРАЛЬНОМ СТОЛКНОВЕНИИ ЕРУЗОВОЕО АВТОМОБИЛЯ С ПЕШЕХОД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головой о части автомобил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голове частями автомобил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головы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давливание голо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ЕЗДЕ КОЛЕСОМ АВТОМОБИЛЯ ЧЕРЕЗ ЕОЛОВУ И БОКОВОМ НАПРАВЛЕНИИ ОБРАЗУЮТСЯ ПЕРЕЛОМЫ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давлен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ырчат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ррасовид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ногооскольчат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КИ РИСУНКА ПРОТЕКТОРА КОЛЕСА АВТОМОБИЛЯ НА ОДЕЖДЕ, В ВИДЕ СЛЕДОВ НАЛОЖЕНИЯ ПОСТОРОННИХ ВЕЩЕСТВ, НЕ МОЕУТ ВОЗНИКАТЬ В СЛЕДУЮЩИХ СЛУЧАЯХ</w:t>
            </w:r>
          </w:p>
          <w:p w:rsidR="003F5109" w:rsidRPr="009F5BB5" w:rsidRDefault="003F5109" w:rsidP="00147225">
            <w:pPr>
              <w:numPr>
                <w:ilvl w:val="0"/>
                <w:numId w:val="290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езд тела колесом автомобиля</w:t>
            </w:r>
          </w:p>
          <w:p w:rsidR="003F5109" w:rsidRPr="009F5BB5" w:rsidRDefault="003F5109" w:rsidP="00147225">
            <w:pPr>
              <w:numPr>
                <w:ilvl w:val="0"/>
                <w:numId w:val="290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е тела о колесо автомобиля</w:t>
            </w:r>
          </w:p>
          <w:p w:rsidR="003F5109" w:rsidRPr="009F5BB5" w:rsidRDefault="003F5109" w:rsidP="00147225">
            <w:pPr>
              <w:numPr>
                <w:ilvl w:val="0"/>
                <w:numId w:val="290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оторвавшимся колесом</w:t>
            </w:r>
          </w:p>
          <w:p w:rsidR="003F5109" w:rsidRPr="009F5BB5" w:rsidRDefault="003F5109" w:rsidP="00147225">
            <w:pPr>
              <w:numPr>
                <w:ilvl w:val="0"/>
                <w:numId w:val="290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косновение одежды с протектором запасного колес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ЕЗДЕ ОБЛАСТИ ЖИВОТА КОЛЕСОМ АВТОМОБИЛЯ НЕ ВОЗНИКАЮТ СЛЕДУЮЩИЕ ПОВРЕЖДЕНИЯ</w:t>
            </w:r>
          </w:p>
          <w:p w:rsidR="003F5109" w:rsidRPr="009F5BB5" w:rsidRDefault="003F5109" w:rsidP="00147225">
            <w:pPr>
              <w:numPr>
                <w:ilvl w:val="0"/>
                <w:numId w:val="291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ывы и разрывы кожи в паховых областях</w:t>
            </w:r>
          </w:p>
          <w:p w:rsidR="003F5109" w:rsidRPr="009F5BB5" w:rsidRDefault="003F5109" w:rsidP="00147225">
            <w:pPr>
              <w:numPr>
                <w:ilvl w:val="0"/>
                <w:numId w:val="291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ывы и разрывы брыжейки тонкой кишки</w:t>
            </w:r>
          </w:p>
          <w:p w:rsidR="003F5109" w:rsidRPr="009F5BB5" w:rsidRDefault="003F5109" w:rsidP="00147225">
            <w:pPr>
              <w:numPr>
                <w:ilvl w:val="0"/>
                <w:numId w:val="291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ы и отрывы мышц передней брюшной стенки</w:t>
            </w:r>
          </w:p>
          <w:p w:rsidR="003F5109" w:rsidRPr="009F5BB5" w:rsidRDefault="003F5109" w:rsidP="00147225">
            <w:pPr>
              <w:numPr>
                <w:ilvl w:val="0"/>
                <w:numId w:val="291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ы диафраг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РЕТЬЕЙ И ЧЕТВЕРТЕЙ ФАЗАХ ПЕРЕЕЗДА ГРУДНОЙ КЛЕТКИ НЕ ВОЗНИКАЮТ СЛЕДУЮЩИЕ ПОВРЕЖДЕНИЯ МЯГКИХ ТКАНЕЙ И ВНУТРЕННИХ ОРГАНОВ ПЛЕВРАЛЬНЫХ ПОЛОСТЕЙ</w:t>
            </w:r>
          </w:p>
          <w:p w:rsidR="003F5109" w:rsidRPr="009F5BB5" w:rsidRDefault="003F5109" w:rsidP="00147225">
            <w:pPr>
              <w:pStyle w:val="a3"/>
              <w:widowControl w:val="0"/>
              <w:numPr>
                <w:ilvl w:val="0"/>
                <w:numId w:val="475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адрывы и разрывы кожи в подключичных областях</w:t>
            </w:r>
          </w:p>
          <w:p w:rsidR="003F5109" w:rsidRPr="009F5BB5" w:rsidRDefault="003F5109" w:rsidP="00147225">
            <w:pPr>
              <w:pStyle w:val="a3"/>
              <w:widowControl w:val="0"/>
              <w:numPr>
                <w:ilvl w:val="0"/>
                <w:numId w:val="475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трывы бронхов и легких</w:t>
            </w:r>
          </w:p>
          <w:p w:rsidR="003F5109" w:rsidRPr="009F5BB5" w:rsidRDefault="003F5109" w:rsidP="00147225">
            <w:pPr>
              <w:pStyle w:val="a3"/>
              <w:widowControl w:val="0"/>
              <w:numPr>
                <w:ilvl w:val="0"/>
                <w:numId w:val="475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зрывы дуги аорты и сердца</w:t>
            </w:r>
          </w:p>
          <w:p w:rsidR="003F5109" w:rsidRPr="00147225" w:rsidRDefault="003F5109" w:rsidP="00147225">
            <w:pPr>
              <w:pStyle w:val="a3"/>
              <w:widowControl w:val="0"/>
              <w:numPr>
                <w:ilvl w:val="0"/>
                <w:numId w:val="475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кровоизлияния в ткань корня легких от сотрясения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ЛОКАЛЬНЫМ ПОВРЕЖДЕНИЯМ МЯГКИХ ТКАНЕЙ БЕДРА, ВОЗНИКШИХ НА ПЕРВОЙ ФАЗЕ ПЕРЕЕЗДА КОЛЕСОМ АВТОМОБИЛЯ,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широкие полосовидные ссадины кож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lastRenderedPageBreak/>
              <w:t>рваные ра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дугообразной формы лоскутные раны</w:t>
            </w:r>
          </w:p>
          <w:p w:rsidR="003F5109" w:rsidRPr="00147225" w:rsidRDefault="00AD1AD4" w:rsidP="009F5BB5">
            <w:pPr>
              <w:widowControl w:val="0"/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F5109" w:rsidRPr="009F5BB5">
              <w:rPr>
                <w:rFonts w:ascii="Times New Roman" w:hAnsi="Times New Roman" w:cs="Times New Roman"/>
                <w:sz w:val="24"/>
                <w:szCs w:val="24"/>
              </w:rPr>
              <w:t>отслоение кожи</w:t>
            </w:r>
            <w:r w:rsidR="00147225">
              <w:rPr>
                <w:rFonts w:ascii="Times New Roman" w:hAnsi="Times New Roman" w:cs="Times New Roman"/>
                <w:sz w:val="24"/>
                <w:szCs w:val="24"/>
              </w:rPr>
              <w:t xml:space="preserve"> от подкожной жировой клетчат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ОЯТЕЛЬСТВА, ПРИ КОТОРЫХ НЕ ПОЛУЧАЮТ ТРАВМУ ВОДИТЕЛЬ И ПАССАЖИР ВНУТРИ АВТОМОБИ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толкновение автомобиля с другими автомобилями (транспортными средствами)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толкновение автомобиля с неподвижными преградам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езкий поворот автомобил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езкое начало движения автомобил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 ИНЕРЦИОННОГО СМЕЩЕНИЯ ТЕЛА ВОДИТЕЛЯ В САЛОНЕ АВТОМОБИЛЯ ПРИ ФРОНТАЛЬНОМ ЕГО СТОЛКНОВ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ле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аза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прав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 ИНЕРЦИОННОГО СМЕЩЕНИЯ ТЕЛА ВОДИТЕЛЯ В САЛОНЕ АВТОМОБИЛЯ ПРИ БОКОВОМ ПРАВОСТОРОННЕМ ЕГО СТОЛКНОВ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ле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аза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прав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ЬНЫЕ ПОВРЕЖДЕНИЯ, ВОЗНИКАЮЩИЕ У ВОДИТЕЛЯ ПРИ ТРАВМЕ В САЛОНЕ АВТОМОБИЛЯ ПРИ СТОЛКНОВЕНИИ, НЕ РАСПОЛАГАЮТСЯ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рудь</w:t>
            </w:r>
          </w:p>
          <w:p w:rsidR="003F5109" w:rsidRPr="00147225" w:rsidRDefault="00147225" w:rsidP="00147225">
            <w:pPr>
              <w:pStyle w:val="3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з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АЛЕННЫЕ ПОВРЕЖДЕНИЯ, ВОЗНИКАЮЩИЕ У ВОДИТЕЛЯ ПРИ ТРАВМЕ В САЛОНЕ АВТОМОБИЛЯ ПРИ СТОЛКНОВЕНИИ, НЕ РАСПОЛАГАЮТСЯ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олени и 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редплечья и плеч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груд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КАЛЬНЫЕ ПОВРЕЖДЕНИЯ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БЛАСТИ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ИСТЕЙ У ВОДИТЕЛЯ ПРИ ТРАВМЕ В САЛОНЕ АВТОМОБИЛЯ В РЕЗУЛЬТАТ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КНОВЕНИЯ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ваные раны в первом межпальцевом промежутк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садины ладонной поверхности кисте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ровоизлияния в мягкие ткани в области возвышений 1-го и 5-го пальце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костей пя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КАЛЬНЫЕ ПОВРЕЖДЕНИЯ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КОЛЕН У ВОДИТЕЛЯ ПРИ ТРАВМЕ В САЛОНЕ АВТОМОБИЛЯ В РЕЗУЛЬТАТ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КНОВЕНИЯ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перечные ссадины на передней поверхности коле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линейные поперечные ушибленные раны на передней</w:t>
            </w:r>
            <w:r w:rsidR="00AD1AD4" w:rsidRPr="009F5BB5">
              <w:rPr>
                <w:sz w:val="24"/>
                <w:szCs w:val="24"/>
              </w:rPr>
              <w:t xml:space="preserve"> </w:t>
            </w:r>
            <w:r w:rsidRPr="009F5BB5">
              <w:rPr>
                <w:sz w:val="24"/>
                <w:szCs w:val="24"/>
              </w:rPr>
              <w:t>поверхности коле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раны передней поверхности голене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5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надколенни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КАЛЬНЫЕ ПОВРЕЖДЕНИЯ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СТОП У ВОДИТЕЛЯ ПРИ ТРАВМЕ В САЛОНЕ АВТОМОБИЛЯ В РЕЗУЛЬТАТ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КНОВЕНИЯ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ушибленные и рваные раны на подошвенной поверхно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раны на тыльной поверхности стоп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ровоизлияния в мягкие ткани подошвенной и тыльной</w:t>
            </w:r>
            <w:r w:rsidR="00AD1AD4" w:rsidRPr="009F5BB5">
              <w:rPr>
                <w:sz w:val="24"/>
                <w:szCs w:val="24"/>
              </w:rPr>
              <w:t xml:space="preserve"> п</w:t>
            </w:r>
            <w:r w:rsidRPr="009F5BB5">
              <w:rPr>
                <w:sz w:val="24"/>
                <w:szCs w:val="24"/>
              </w:rPr>
              <w:t>оверхностей стоп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пяточной и таранной кос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АЛЕННЫЕ ПОВРЕЖДЕНИЯ ВЕРХНИХ КОНЕЧНОСТЕЙ И ПЛЕЧЕВОГО ПОЯСА У ВОДИТЕЛЯ ПРИ ТРАВМЕ В САЛОНЕ АВТОМОБИЛЯ В РЕЗУЛЬТАТЕ СТОЛКНОВЕНИЯ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изолированные кровоизлияния в мягкие ткани плеч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задне-верхние вывихи локтевого суста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костей предплечья в средней тре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шейки плеч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ЬНЫЕ ПОВРЕЖДЕНИЯ ШЕИ У ПАССАЖИРА ПЕРЕДНЕГО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5554"/>
                <w:tab w:val="left" w:pos="65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ЕНИЯ, НЕ ВОЗНИКАЮЩИЕ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НА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ЕРВОЙ ФАЗЕ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ВМИРОВАНИЯ В САЛОНЕ АВТОМОБИЛЯ ПРИ ЕГО СТОЛКНОВ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садины передней поверхности ше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 xml:space="preserve">кровоизлияния в мягкие ткани передней </w:t>
            </w:r>
            <w:r w:rsidRPr="009F5BB5">
              <w:rPr>
                <w:sz w:val="24"/>
                <w:szCs w:val="24"/>
              </w:rPr>
              <w:lastRenderedPageBreak/>
              <w:t>поверхности ше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щитовидного хряща и колец трахе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 шейного отдела позвоночни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 ПЕРЕЛОМОВ ПРИ ПЕРЕЕЗДЕ ЧЕРЕЗ ПЕРЕДНЮЮ ПОВЕРХНОСТЬ ТАЗА КОЛЕСОМ ГРУЗОВОГО АВТОМОБИЛЯ В ПОПЕРЕЧНОМ НАПРАВЛЕНИИ К ОСИ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дний отдел таза с двух сторо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задний отдел таза с двух сторо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дний отдел с одной и задний отдел с другой сторо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 xml:space="preserve"> передний и задний отделы с двух сторо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ЧЕСКИМ ПРИЗНАКОМ ПЕРЕЕЗДА ЧЕРЕЗ ТЕЛО КОЛЕСА АВТОМОБИЛЬНОГО ТРАНСПОРТА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костей нижних конечносте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печаток протектора колеса на кож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осовидные ссадины на кож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односторонние переломы костей та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СТОЛКНОВЕНИИ ЛЕГКОВОГО АВТОМОБИЛЯ С ПЕШЕХОДОМ НА ОДЕЖДЕ ПОСТРАДАВШЕГО НЕ МОГУТ БЫТЬ ОБНАРУЖЕНЫ СЛЕДУЮЩИЕ ВЕЩЕСТ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частицы лакокрасочного покрытия транспортного средст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печатки протектора колеса транспортного средства</w:t>
            </w:r>
          </w:p>
          <w:p w:rsidR="00E50AFD" w:rsidRPr="009F5BB5" w:rsidRDefault="003F5109" w:rsidP="009F5BB5">
            <w:pPr>
              <w:pStyle w:val="3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 xml:space="preserve">следы-отпечатки фар, радиатора, других 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ыступающих частей транспортного средства</w:t>
            </w:r>
          </w:p>
        </w:tc>
        <w:tc>
          <w:tcPr>
            <w:tcW w:w="797" w:type="dxa"/>
          </w:tcPr>
          <w:p w:rsidR="003F5109" w:rsidRPr="009F5BB5" w:rsidRDefault="00FA406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МЕХАНИЧЕСКОГО ВОЗДЕЙСТВИЯ, ПРИВОДЯЩИЙ К ОБРАЗОВАНИЮ "ГОФРИРОВАНИЯ" ОДЕЖДЫ ПРИ МОТОЦИКЛЕТНОЙ ТРАВ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р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давл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стяж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МЕХАНИЧЕСКОГО ВОЗДЕЙСТВИЯ, ПРИВОДЯЩИЙ К ОБРАЗОВАНИЮ ПОЛОСЧАТЫХ СЛЕДОВ И ПОВРЕЖДЕНИЙ НА ПОДОШВАХ ОБУВИ ПЕШЕХОДОВ, ПОСТРАДАВШИХ ПРИ МОТОЦИКЛЕТНОЙ ТРАВ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р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давл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lastRenderedPageBreak/>
              <w:t>растяж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 МОТОЦИКЛЕТНОГО ПРОИСШЕСТВИЯ, ПРИ КОТОРЫХ У ПАССАЖИРОВ ВОЗНИКАЮТ ПЕРЕЛОМЫ ШЕЙНЫХ ПОЗВОНКОВ С КЛИНОВИДНОЙ КОМПРЕССИЕЙ В ЗАДНЕМ ОТДЕ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удар движущегося транспортного средства по задним колесам мотоцик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фронтальное столкновение мотоцикла с другим транспортным средством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прокидывание мотоцик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адение мотоцикла с высот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ВОЗНИКАЮЩИЕ ЛОКАЛИЗАЦИИ И ХАРАКТЕР ЛОКАЛЬНЫХ ПОВРЕЖДЕНИЙ, ВОЗНИКАЮЩИХ У ВОДИТЕЛЯ МОТОЦИКЛА НА ПЕРВОЙ ФАЗЕ СТОЛКНОВЕНИЯ МОТОЦИКЛА С НЕПОДВИЖНЫМ ПРЕДМЕ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лосчатые ссадины на внутренней поверхности бедер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садины и кровоизлияния на передней поверхности коленных суставо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раны мошонки и промежности</w:t>
            </w:r>
          </w:p>
          <w:p w:rsidR="003F5109" w:rsidRPr="00FC664D" w:rsidRDefault="003F5109" w:rsidP="00FC664D">
            <w:pPr>
              <w:pStyle w:val="3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скольчатые</w:t>
            </w:r>
            <w:r w:rsidR="00FC664D">
              <w:rPr>
                <w:sz w:val="24"/>
                <w:szCs w:val="24"/>
              </w:rPr>
              <w:t xml:space="preserve"> переломы бедра в средней трети</w:t>
            </w:r>
          </w:p>
        </w:tc>
        <w:tc>
          <w:tcPr>
            <w:tcW w:w="797" w:type="dxa"/>
          </w:tcPr>
          <w:p w:rsidR="003F5109" w:rsidRPr="009F5BB5" w:rsidRDefault="00E50AF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ИДУ РЕЛЬСОВОГО ТРАНСПОРТА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метрополите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дрезин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мотоцикл</w:t>
            </w:r>
          </w:p>
        </w:tc>
        <w:tc>
          <w:tcPr>
            <w:tcW w:w="797" w:type="dxa"/>
          </w:tcPr>
          <w:p w:rsidR="003F5109" w:rsidRPr="009F5BB5" w:rsidRDefault="00E50AF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РЕЖДЕНИЯ ПРИ СТОЛКНОВЕНИИ ДВИЖУЩЕГОСЯ ПОЕЗДА С ЧЕЛОВЕКОМ НЕ ВОЗНИКАЮТ В РЕЗУЛЬТАТЕ СЛЕДУЮЩИХ ВИДОВ ТРАВМАТИЧЕСКОГО ВОЗ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епосредственный удар по телу частями поезд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удар тела о полотно дорог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посредованное действие удара (сотрясение и др.) на тел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сдавление те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РВОЙ ФАЗЕ СТОЛКНОВЕНИЯ ДВИЖУЩЕГОСЯ ПОЕЗДА С ЧЕЛОВЕКОМ ПОВРЕЖДЕНИЯ НЕ ПРИЧИНЯЮТ СЛЕДУЮЩИЕ ЧА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ыступающие детали локомоти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дние колес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буферный стержень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lastRenderedPageBreak/>
              <w:t>автосцепный механиз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ЧЕСКИЕ ПОВРЕЖДЕНИЯ, НЕ ВОЗНИКАЮЩИЕ НА ПЕРВОЙ ФАЗЕ СТОЛКНОВЕНИЯ ДВИЖУЩЕГОСЯ ПОЕЗДА С ЧЕЛОВЕ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ельефные ссадины кожи, отображающие контуры бордюрного пояс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ельефные кровоизлияния в кожу, отображающие контур фар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ны, отображающие форму гаек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локальные переломы костей свода череп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574" w:type="dxa"/>
          </w:tcPr>
          <w:p w:rsidR="003F5109" w:rsidRPr="009F5BB5" w:rsidRDefault="00E50AFD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НЫЕ СЛЕДЫ И ПОВРЕЖДЕНИЯ, НЕ ВОЗНИКАЮЩИЕ НА ТРЕТЬЕЙ ФАЗЕ СТОЛКНОВЕНИЯ ДВИЖУЩЕГОСЯ ПОЕЗДА С ЧЕЛОВЕ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лосчатые осаднения кожи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"стертость" кож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осовидные загрязнения одежды балластным слоем пути 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мазочным материалом, пропитывающим шпалы</w:t>
            </w:r>
          </w:p>
          <w:p w:rsidR="003F5109" w:rsidRPr="00147225" w:rsidRDefault="003F5109" w:rsidP="00147225">
            <w:pPr>
              <w:pStyle w:val="3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</w:t>
            </w:r>
            <w:r w:rsidR="00147225">
              <w:rPr>
                <w:sz w:val="24"/>
                <w:szCs w:val="24"/>
              </w:rPr>
              <w:t>ереломы костей основания черепа</w:t>
            </w:r>
          </w:p>
        </w:tc>
        <w:tc>
          <w:tcPr>
            <w:tcW w:w="797" w:type="dxa"/>
          </w:tcPr>
          <w:p w:rsidR="003F5109" w:rsidRPr="009F5BB5" w:rsidRDefault="00E50AF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574" w:type="dxa"/>
          </w:tcPr>
          <w:p w:rsidR="003F5109" w:rsidRPr="009F5BB5" w:rsidRDefault="00E50AFD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НЫЕ СЛЕДЫ И ПОВРЕЖДЕНИЯ, НЕ ВОЗНИКАЮЩИЕ НА ЧЕТВЕРТОЙ ФАЗЕ СТОЛКНОВЕНИЯ ДВИЖУЩЕГОСЯ ПОЕЗДА С ЧЕЛОВЕ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лосчатые осаднения кожи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"стертость" кож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и скальпированные ра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осовидные загрязнения одежды балластным слоем пути и</w:t>
            </w:r>
            <w:r w:rsidR="00E50AFD" w:rsidRPr="009F5BB5">
              <w:rPr>
                <w:sz w:val="24"/>
                <w:szCs w:val="24"/>
              </w:rPr>
              <w:t xml:space="preserve"> </w:t>
            </w:r>
            <w:r w:rsidRPr="009F5BB5">
              <w:rPr>
                <w:sz w:val="24"/>
                <w:szCs w:val="24"/>
              </w:rPr>
              <w:t>смазочным материалом, пропитывающим шпалы</w:t>
            </w:r>
          </w:p>
          <w:p w:rsidR="003F5109" w:rsidRPr="00147225" w:rsidRDefault="003F5109" w:rsidP="00147225">
            <w:pPr>
              <w:pStyle w:val="3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</w:t>
            </w:r>
            <w:r w:rsidR="00147225">
              <w:rPr>
                <w:sz w:val="24"/>
                <w:szCs w:val="24"/>
              </w:rPr>
              <w:t>ереломы костей основания черепа</w:t>
            </w:r>
          </w:p>
        </w:tc>
        <w:tc>
          <w:tcPr>
            <w:tcW w:w="797" w:type="dxa"/>
          </w:tcPr>
          <w:p w:rsidR="003F5109" w:rsidRPr="009F5BB5" w:rsidRDefault="00E50AF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ИНЫ ЛОСКУТОВ ОТСЛОЕННОГО ЭПИДЕРМИСА В ЗОНЕ ПОЛОС ОСАДНЕНИЯ ПРИ ПЕРЕЕЗДЕ КОЛЕСА РЕЛЬСОВОГО ТРАНСПОРТА НАПРАВЛЕ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 сторону движения транспор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 сторону, противоположную движению транспор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 разные сторо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о кольц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РЕЖДЕНИЯ, НАЛИЧИЕ КОТОРЫХ НЕ СВИДЕТЕЛЬСТВУЕТ О ИМЕВШЕМ МЕСТО ПЕРЕЕЗДЕ ТУЛОВИЩА КОЛЕСОМ РЕЛЬСОВОГО ТРАНСПО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давления и осаднения на коже груд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закрытый перелом 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счленение туловищ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зрывы и отрывы органов грудной пол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РЕЖДЕНИЯ, НАЛИЧИЕ КОТОРЫХ НЕ СВИДЕТЕЛЬСТВУЕТ О ПЕРЕЕЗДЕ ОБЛАСТИ ЖИВОТА КОЛЕСОМ РЕЛЬСОВОГО ТРАНСПО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зрывы промежности и паховых колец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осы давления и осаднения в верхнем отделе живо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множественные переломы костей таз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отрыв кишечника и перемещение его под кожу бед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Ы ОСАДНЕНИЯ НА КОЖЕ ПРИ ПЕРЕЕЗДЕ ТЕЛА КОЛЕСОМ РЕЛЬСОВОГО ТРАНСПОРТА РАСПОЛАГАЮТСЯ НА ПОВЕРХНОСТЯХ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бращенной</w:t>
            </w:r>
            <w:proofErr w:type="gram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 только к колесу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proofErr w:type="gramStart"/>
            <w:r w:rsidRPr="009F5BB5">
              <w:rPr>
                <w:sz w:val="24"/>
                <w:szCs w:val="24"/>
              </w:rPr>
              <w:t>обращенной только к головке рельса</w:t>
            </w:r>
            <w:proofErr w:type="gramEnd"/>
          </w:p>
          <w:p w:rsidR="003F5109" w:rsidRPr="009F5BB5" w:rsidRDefault="003F5109" w:rsidP="009F5BB5">
            <w:pPr>
              <w:pStyle w:val="3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бращенной одновременно к колесу и головке рельс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5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на спин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74" w:type="dxa"/>
          </w:tcPr>
          <w:p w:rsidR="0069444E" w:rsidRPr="009F5BB5" w:rsidRDefault="0069444E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ГИМНАСТИКОЙ НЕ ВОЗМОЖНЫ СЛЕДУЮЩИЕ ПОВРЕЖДЕНИЯ</w:t>
            </w:r>
          </w:p>
          <w:p w:rsidR="0069444E" w:rsidRPr="009F5BB5" w:rsidRDefault="0069444E" w:rsidP="009F5BB5">
            <w:pPr>
              <w:widowControl w:val="0"/>
              <w:numPr>
                <w:ilvl w:val="0"/>
                <w:numId w:val="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гемартрозы в области ключично-акромиального сочленения</w:t>
            </w:r>
          </w:p>
          <w:p w:rsidR="0069444E" w:rsidRPr="009F5BB5" w:rsidRDefault="0069444E" w:rsidP="009F5BB5">
            <w:pPr>
              <w:pStyle w:val="3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менисков</w:t>
            </w:r>
          </w:p>
          <w:p w:rsidR="0069444E" w:rsidRPr="009F5BB5" w:rsidRDefault="0069444E" w:rsidP="009F5BB5">
            <w:pPr>
              <w:pStyle w:val="3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отрясение головного мозга</w:t>
            </w:r>
          </w:p>
          <w:p w:rsidR="003F5109" w:rsidRPr="009F5BB5" w:rsidRDefault="0069444E" w:rsidP="009F5BB5">
            <w:pPr>
              <w:pStyle w:val="3"/>
              <w:numPr>
                <w:ilvl w:val="0"/>
                <w:numId w:val="9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отрыв конечности</w:t>
            </w:r>
          </w:p>
        </w:tc>
        <w:tc>
          <w:tcPr>
            <w:tcW w:w="797" w:type="dxa"/>
          </w:tcPr>
          <w:p w:rsidR="003F5109" w:rsidRPr="009F5BB5" w:rsidRDefault="0069444E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Ы ОСАДНЕНИЯ НА КОЖЕ ПРИ ПЕРЕЕЗДЕ ТЕЛА КОЛЕСОМ РЕЛЬСОВОГО ТРАНСПОРТА РАСПОЛАГАЮТСЯ НА ПОВЕРХНОСТЯХ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бращенной</w:t>
            </w:r>
            <w:proofErr w:type="gram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 только к колесу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proofErr w:type="gramStart"/>
            <w:r w:rsidRPr="009F5BB5">
              <w:rPr>
                <w:sz w:val="24"/>
                <w:szCs w:val="24"/>
              </w:rPr>
              <w:t>обращенной только к головке рельса</w:t>
            </w:r>
            <w:proofErr w:type="gramEnd"/>
          </w:p>
          <w:p w:rsidR="003F5109" w:rsidRPr="009F5BB5" w:rsidRDefault="003F5109" w:rsidP="009F5BB5">
            <w:pPr>
              <w:pStyle w:val="3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бращенной одновременно к колесу и головке рельс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на спин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портивная травма, падение с высоты, производственная и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хозяйственная травмы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ГИМНАСТИКОЙ НЕ ВОЗМОЖНЫ СЛЕДУЮЩИЕ ПОВРЕЖД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 xml:space="preserve">гемартрозы в области ключично-акромиального </w:t>
            </w:r>
            <w:r w:rsidRPr="009F5BB5">
              <w:rPr>
                <w:sz w:val="24"/>
                <w:szCs w:val="24"/>
              </w:rPr>
              <w:lastRenderedPageBreak/>
              <w:t>сочлен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мениско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рывные переломы надмыщелка плечевой ко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47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костей таза</w:t>
            </w:r>
          </w:p>
        </w:tc>
        <w:tc>
          <w:tcPr>
            <w:tcW w:w="797" w:type="dxa"/>
          </w:tcPr>
          <w:p w:rsidR="003F5109" w:rsidRPr="009F5BB5" w:rsidRDefault="0069444E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БОКСОМ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вано-ушибленные раны лиц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отрясение головного мозг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стеохондроз шейного отдела позвоночник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нижней челю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ГРЕ В ФУТБОЛ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гемартрозы в области ключично-акромиального сочлен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о-вывихи голеностопных суставо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вязок коленного суста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ключиц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ГРЕ В ВОЛЕЙБОЛ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садины и кровоподтеки на нижних конечностях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ахиллова сухожил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вязок голеностопного сустава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омы ключицы</w:t>
            </w:r>
          </w:p>
        </w:tc>
        <w:tc>
          <w:tcPr>
            <w:tcW w:w="797" w:type="dxa"/>
          </w:tcPr>
          <w:p w:rsidR="003F5109" w:rsidRPr="009F5BB5" w:rsidRDefault="0069444E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ГРЕ В ХОККЕЙ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костей лиц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костей предплечь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ушибленные раны лиц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костей та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РЫЖКАХ В ВОДУ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груди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поясничных мышц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поперечных отростков грудных и поясничных</w:t>
            </w:r>
            <w:r w:rsidR="0069444E" w:rsidRPr="009F5BB5">
              <w:rPr>
                <w:sz w:val="24"/>
                <w:szCs w:val="24"/>
              </w:rPr>
              <w:t xml:space="preserve"> </w:t>
            </w:r>
            <w:r w:rsidRPr="009F5BB5">
              <w:rPr>
                <w:sz w:val="24"/>
                <w:szCs w:val="24"/>
              </w:rPr>
              <w:t>позвонко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компрессионные переломы шейных позвонк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ГРЕБЛЕЙ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зрывы мышц плеч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прямых мышц живо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стяжение и разрывы мышц 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зрывы органов брюшной полости</w:t>
            </w:r>
          </w:p>
        </w:tc>
        <w:tc>
          <w:tcPr>
            <w:tcW w:w="797" w:type="dxa"/>
          </w:tcPr>
          <w:p w:rsidR="003F5109" w:rsidRPr="009F5BB5" w:rsidRDefault="0069444E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ТЯЖЕЛОЙ АТЛЕТИКОЙ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адрывы и разрывы сосудов ше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lastRenderedPageBreak/>
              <w:t>кровоизлияния в</w:t>
            </w: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sz w:val="24"/>
                <w:szCs w:val="24"/>
              </w:rPr>
              <w:t>кожу лица и конъюнктиву гл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вязок коленного сустава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ывы паховых колец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ЛЕГКОЙ АТЛЕТИКОЙ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зрывы фасций 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ахиллова сухожил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онных артери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лодыже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ЛЫЖНЫМ СПОРТОМ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ключиц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костей таз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нутрисуставной перелом дистальной части большеберцовой ко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зрывы легки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ТЕННИСИСТОВ И БАДМИНТОНИСТОВ НЕ ВОЗМОЖНЫ СЛЕДУЮЩИЕ ПОВРЕЖДЕНИЯ (ЗАБОЛЕВАНИ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стяжение лучезапястного суста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вязок голеностопного суста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мышц г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грудного отдела позвоночни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БОРЦОВ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шейного и поясничного отделов позвоночник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стяжение и разрывы поясничных мышц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органов брюшной поло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травматическая отогематом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РАЗНОВИДНОСТИ СВОБОДНОГО ПАДЕНИЯ С ВЫСОТЫ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ассив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екоординированное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ВИДНОСТИ СТУПЕНЧАТОГО ПАДЕНИЯ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пендикуляр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оординирован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екоординирован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активн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АРИАНТАМ ПОЛОЖЕНИЯ ТЕЛА ЧЕЛОВЕКА В ПРОЦЕССЕ ПОЛЕТА ПРИ ПАДЕНИИ С ВЫСОТЫ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горизонтальное</w:t>
            </w:r>
            <w:proofErr w:type="gram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, лицом, обращенным к </w:t>
            </w:r>
            <w:r w:rsidRPr="009F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приземл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proofErr w:type="gramStart"/>
            <w:r w:rsidRPr="009F5BB5">
              <w:rPr>
                <w:sz w:val="24"/>
                <w:szCs w:val="24"/>
              </w:rPr>
              <w:t>горизонтальное</w:t>
            </w:r>
            <w:proofErr w:type="gramEnd"/>
            <w:r w:rsidRPr="009F5BB5">
              <w:rPr>
                <w:sz w:val="24"/>
                <w:szCs w:val="24"/>
              </w:rPr>
              <w:t>, спиной, обращенной к поверхности приземл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proofErr w:type="gramStart"/>
            <w:r w:rsidRPr="009F5BB5">
              <w:rPr>
                <w:sz w:val="24"/>
                <w:szCs w:val="24"/>
              </w:rPr>
              <w:t>вертикальное</w:t>
            </w:r>
            <w:proofErr w:type="gramEnd"/>
            <w:r w:rsidRPr="009F5BB5">
              <w:rPr>
                <w:sz w:val="24"/>
                <w:szCs w:val="24"/>
              </w:rPr>
              <w:t>, ногами, обращенными к поверхности приземления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со-поперечное</w:t>
            </w:r>
            <w:proofErr w:type="gramEnd"/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ЯЖЕСТЬ И ЛОКАЛИЗАЦИЯ ПОВРЕЖДЕНИЙ ПРИ ПАДЕНИИ С ВЫСОТЫ ЗАВИСИ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2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аличия сопутствующих заболевани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учения телом предшествующего дополнительного ускор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сихического состояния потерпевшег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озраста потерпевше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Ь ГОЛОВЫ, КОТОРОЙ НЕ МОЖЕТ СОУДАРЯТЬСЯ ЧЕЛОВЕК ПРИ ПРЯМОМ ПАДЕНИИ С ВЫСОТЫ В ВЕРТИКАЛЬНОМ ПОЛОЖ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лицевой отдел череп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еменна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лобно-теменна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теменно-затылоч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АЯ ФАЗА НЕ СУЩЕСТВУЕ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ДЕНИЯ ЧЕЛОВЕКА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роскальзывание ног или другой части тела по поверхности, на которой они находятс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оудар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риземление те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мещение тела вокруг точки приземления</w:t>
            </w:r>
          </w:p>
          <w:p w:rsidR="003F5109" w:rsidRPr="009F5BB5" w:rsidRDefault="003F5109" w:rsidP="009F5BB5">
            <w:pPr>
              <w:tabs>
                <w:tab w:val="left" w:pos="176"/>
                <w:tab w:val="left" w:pos="3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ЯЖЕСТЬ И ЛОКАЛИЗАЦИЯ ПОВРЕЖДЕНИЙ ПРИ ПАДЕНИИ С ВЫСОТЫ ЗАВИСИ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2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аличия сопутствующих заболевани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учения телом предшествующего дополнительного ускор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сихического состояния потерпевшег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озраста потерпевше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ЗЫ, НА КОТОРЫХ НЕ ВОЗНИКАЮТ ПОВРЕЖДЕНИЯ ПРИ СТУПЕНЧАТОМ ПАДЕНИИ ЧЕЛОВЕКА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роскальзыва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ры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ет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риземл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РЕЖДЕНИЯ, ВОЗНИКАЮЩИЕ ПРИ ПРИЗЕМЛЕНИИ ТЕЛА ОТ НЕПОСРЕДСТВЕННОГО УДАРНОГО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ДЕЙСТВИЯ ПРИ ПРЯМОМ ПАДЕНИИ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дален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дновременно локальные и отдален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только конструкцион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 ЛОКАЛЬНЫХ ПОВРЕЖДЕНИЙ ПРИ ПРИЗЕМЛЕНИИ НА СТОПЫ В СЛУЧАЯХ ПАДЕНИЯ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звоночник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стопы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 ЛОКАЛЬНЫХ ПОВРЕЖДЕНИЙ ПРИ ПРИЗЕМЛЕНИИ НА КОЛЕНИ В СЛУЧАЯХ ПАДЕНИЯ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голеностопные суста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 ЛОКАЛЬНЫХ ПОВРЕЖДЕНИЙ ПРИ ПРИЗЕМЛЕНИИ НА КОЛЕНИ В СЛУЧАЯХ ПАДЕНИЯ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голеностопные суста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ОПОСРЕДОВАННОМУ ДЕЙСТВИЮ УДАРА ПРИ ПАДЕНИИ С ВЫСОТЫ НЕ ОТНОСИТСЯ СЛЕДУЮЩИЙ ВИД ДЕФОРМА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жат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руч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отрясение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ПОВРЕЖДЕНИЙ, НЕ ВОЗНИКАЮЩИХ ПРИ ПАДЕНИИ С ВЫСОТЫ, В ЗАВИСИМОСТИ ОТ ПОСЛЕДОВАТЕЛЬНОСТИ ИХ ОБРАЗ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локальные первич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даленные первич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даленные вторичные</w:t>
            </w:r>
          </w:p>
          <w:p w:rsidR="003F5109" w:rsidRPr="00FB1387" w:rsidRDefault="003F5109" w:rsidP="00FB1387">
            <w:pPr>
              <w:pStyle w:val="3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ме</w:t>
            </w:r>
            <w:r w:rsidR="00FB1387">
              <w:rPr>
                <w:sz w:val="24"/>
                <w:szCs w:val="24"/>
              </w:rPr>
              <w:t>шанны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ОТДАЛЕННЫМ ПОВРЕЖДЕНИЯМ ПРИ ПАДЕНИИ С ВЫСОТЫ И ПРИЗЕМЛЕНИИ НА СТОПЫ НЕ ОТН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lastRenderedPageBreak/>
              <w:t>грудь и живот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бед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</w:t>
            </w:r>
            <w:r w:rsidR="00FB13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АЛЕННЫХ ПОВРЕЖДЕНИЙ ПРИ ПАДЕНИИ С ВЫСОТЫ И ПРИЗЕМЛЕНИИ НА КОЛЕНИ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МЕ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1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снование череп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бедра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ни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ПРАВЛЕНИЮ ИНЕРЦИОННОГО ПЕРЕМЕЩЕНИЯ (ВРАЩЕНИЯ) ТЕЛА ПОСЛЕ ПРИЗЕМЛЕНИЯ НА СТОПЫ В СЛУЧАЯХ ПАДЕНИЯ С ВЫСОТЫ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ле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право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ст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ПРАВЛЕНИЮ ИНЕРЦИОННОГО ПЕРЕМЕЩЕНИЯ (ВРАЩЕНИЯ) ТЕЛА ПОСЛЕ ПРИЗЕМЛЕНИЯ НА КОЛЕНИ В СЛУЧАЯХ ПАДЕНИЯ С ВЫСОТЫ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а мест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пра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лев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ПРАВЛЕНИЮ ИНЕРЦИОННОГО ПЕРЕМЕЩЕНИЯ (ВРАЩЕНИЯ) ТЕЛА ПОСЛЕ ПРИЗЕМЛЕНИЯ НА ЯГОДИЦЫ В СЛУЧАЯХ ПАДЕНИЯ С ВЫСОТЫ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наза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вправо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1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лев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ПРАВЛЕНИЮ ИНЕРЦИОННОГО ПЕРЕМЕЩЕНИЯ (ВРАЩЕНИЯ) ТЕЛА ПОСЛЕ ПРИЗЕМЛЕНИЯ НА ГОЛОВУ В СЛУЧАЯХ ПАДЕНИЯ С ВЫСОТЫ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впра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влево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6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 мест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ЛОКАЛИЗАЦИИ ЛОКАЛЬНЫХ ВТОРИЧНЫХ ПОВРЕЖДЕНИЙ ПРИ ПАДЕНИИ С ВЫСОТЫ И ПРИЗЕМЛЕНИИ НА СТОПЫ С ПОСЛЕДУЮЩИМ ПЕРЕМЕЩЕНИЕМ ТЕЛА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ПЕРЕД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задняя часть туловищ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ки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грудная клет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ЛОКАЛИЗАЦИИ ЛОКАЛЬНЫХ ВТОРИЧНЫХ ПОВРЕЖДЕНИЙ ПРИ ПАДЕНИИ С ВЫСОТЫ И ПРИЗЕМЛЕНИИ НА ГОЛОВУ С ПОСЛЕДУЮЩИМ ИНЕРЦИОННЫМ ПЕРЕМЕЩЕНИЕМ ТЕЛА НАЗА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няя часть туловищ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локтевые сустав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спин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ягодиц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У ДЕФОРМАЦИИ, НАИБОЛЕЕ ЧАСТО ПРИВОДЯЩЕМУ К ОБРАЗОВАНИЮ КОНСТРУКЦИОННЫХ ПЕРЕЛОМОВ БЕДРА ПРИ ПАДЕНИИ С ВЫСОТЫ И ПРИЗЕМЛЕНИИ НА СТОПЫ НЕ ОТНОСЯТ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згиб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ручение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279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ращение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279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сжат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АРИАНТУ ПЕРЕЛОМОВ МЫЩЕЛКОВ БОЛЬШОЙ БЕРЦОВОЙ КОСТИ ПРИ ПРЯМОМ ПАДЕНИИ И ПРИЗЕМЛЕНИИ НА СТОПЫ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го мыщелка без смещ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одного мыщелка со смещением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обоих мыщелков со смещением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обоих мыщелков с вывихом стоп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У, ПРИДАЮЩЕМУ К УСКОРЕНИЮ ТЕЛА ПЕРЕД ОТРЫВОМ ОТ ПОВЕРХНОСТИ ПРИ ПАДЕНИИ С ВЫСОТЫ НЕ ОТНОСИТСЯ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7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ронний человек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сам пострадавши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падающий предмет</w:t>
            </w:r>
          </w:p>
          <w:p w:rsidR="003F5109" w:rsidRPr="00FB1387" w:rsidRDefault="003F5109" w:rsidP="00FB1387">
            <w:pPr>
              <w:pStyle w:val="3"/>
              <w:numPr>
                <w:ilvl w:val="0"/>
                <w:numId w:val="7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погодные услов</w:t>
            </w:r>
            <w:r w:rsidR="00FB1387">
              <w:rPr>
                <w:color w:val="000000"/>
                <w:sz w:val="24"/>
                <w:szCs w:val="24"/>
                <w:shd w:val="clear" w:color="auto" w:fill="FFFFFF"/>
              </w:rPr>
              <w:t>ия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, ОПРЕДЕЛЯЮЩИЕ ТРАЕКТОРИЮ ПОЛЕТА ТЕЛА ПРИ ПАДЕНИИ С ВЫСОТЫ И МЕСТО ПРИЗЕМ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нахождения тела и его положение до поле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способы отрыва от поверхности, на которой находится тел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ложение тела по отношению к точке приземл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положение тела в момент поле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ОЗНИКНОВЕНИЮ ОТДАЛЕННЫХ ПОВРЕЖДЕНИЙ ПРИ ПАДЕНИИ С ВЫСОТЫ НЕ ОТНОСЯТ СЛЕДУЮЩЕЕ ЯВ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иб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щ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яс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АЛЕННЫЕ ПОВРЕЖДЕНИЯ ПРИ ПАДЕНИИ С ВЫСОТЫ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тивоположной стороне от действия травмирующей си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 с локальны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правлении действия си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318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 друг за друг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ОЙ ВОЗНИКНОВЕНИЯ ТРАВМ НА ПРОИЗВОДСТВЕ И В СЕЛЬСКОМ ХОЗЯЙСТВЕ НЕ МОЖЕТ БЫ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лагоприятные условия тр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я техники безопас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довлетворительная производственная дисципл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хое настроени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РАЧА-СПЕЦИАЛИСТА В ОБЛАСТИ СУДЕБНОЙ МЕДИЦИНЫ В ОСМОТРЕ МЕСТА ПРОИСШЕСТВИЯ В СЛУЧАЯХ ТРАВМ НА ПРОИЗВОДСТВЕ И В СЕЛЬСКОМ ХОЗЯЙСТВ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те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обязате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прерогативой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желанию руководств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ТРАВМАТИЧЕСКОГО ВОЗДЕЙСТВИЯ, ПРЕОБЛАДАЮЩИЕ В МЕХАНОГЕНЕЗЕ ПОВРЕЖДЕНИЙ ПРИ СДАВЛЕНИИ ТЕЛА ПОСТРАДАВШЕГО МЕЖДУ БОРТОМ ШВАРТУЮЩЕГОСЯ СУДНА И ПРИЧАЛ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и сдав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яж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щ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ОМ ТРАВМ В СЕЛЬСКОМ ХОЗЯЙСТВЕ НЕ МОЖЕТ БЫ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ходные маш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ые маш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вот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тол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ОВРЕЖДЕНИЮ,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РИЧИНЯЕМОМУ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ЫМИ ЖИВОТНЫМИ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ственные р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сторонние переломы ребе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омы лопа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иб головного мозг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АЮЩИЕ ЧАСТИ КОЛЕСНОГО ТРАКТОРА, КОТОРЫМИ НЕ МОГУТ ПРИЧИНЯТЬСЯ КОНТАКТНЫЕ ПОВРЕЖДЕНИЯ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лопная труб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ицовка радиато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ю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БОЛЕЕ ЧАСТАЯ ЛОКАЛИЗАЦИЯ ПОВРЕЖДЕНИЙ ПРИ ТРАКТОРНОМ ПРОИСШЕСТВ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д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</w:t>
            </w:r>
          </w:p>
          <w:p w:rsidR="003F5109" w:rsidRPr="009F5BB5" w:rsidRDefault="00CA66D9" w:rsidP="009F5BB5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302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 в нескольких областях тела</w:t>
            </w:r>
          </w:p>
        </w:tc>
        <w:tc>
          <w:tcPr>
            <w:tcW w:w="797" w:type="dxa"/>
          </w:tcPr>
          <w:p w:rsidR="003F5109" w:rsidRPr="009F5BB5" w:rsidRDefault="00CA66D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ВИД ПОВРЕЖДЕНИЙ НЕ ВСТРЕЧАЕТСЯ В СЛУЧАЯХ ПЕРЕЕЗДА КОЛЕСАМИ ТРАКТО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ад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подте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пно-мозговые трав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Ы ОСАДНЕНИЯ НА КОЖЕ ПРИ ПЕРЕЕЗДЕ ЕУСЕНИЦАМИ ТРАКТОРА НАБЛЮД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тороне въезда гусеницы на тел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тороне съезда гусеницы с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ыступающих частях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паховых склад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вреждения острыми предметами, огнестрельные повреждения, взрывная травма, воздействие электричества, изменения атмосферного давления</w:t>
            </w:r>
          </w:p>
          <w:p w:rsidR="00D6585F" w:rsidRPr="009F5BB5" w:rsidRDefault="00D6585F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АЯ ПРИЧИНА СМЕРТИ ПРИ РАНЕНИЯХ КОЛЮЩИМИ ОРУДИ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line="302" w:lineRule="exact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мбоз артер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line="302" w:lineRule="exact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эмбо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line="302" w:lineRule="exact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козное расширение вен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line="302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овопотеря, вследствие внутреннего</w:t>
            </w:r>
            <w:r w:rsidR="00CA66D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теч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Е ОРУДИЕ КОМБИНИРОВАННОГО 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line="302" w:lineRule="exact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ящ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line="302" w:lineRule="exact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ущ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line="302" w:lineRule="exact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юще-режущ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line="302" w:lineRule="exact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ющ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В МЕХАНИЗМЕ ОБРАЗОВАНИЯ КОЛОТОЙ РАНЫ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лоение тканей боковыми поверхностями стержн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ушение тканей остр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ятие ткани боковыми поверхностями стержн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лоение ткани клинком режущего оруд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ТЫЕ ПОВРЕЖДЕНИЯ ПЛОСКИХ КОСТЕЙ ЯВЛЯЮТСЯ ПЕРЕЛОМА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рчаты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авленны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асовидны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утинообразны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В МЕХАНИЗМЕ ОБРАЗОВАНИЯ РЕЗАНОЙ РАНЫ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ечение тканей лезвием клинк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лоение ткани клинком 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е щечек клинка о края раны и осаднение кож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ятие ткани клинком режущего оруд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РЕЗА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овидная форм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чатая форм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ые перемычки в концах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угольные концы</w:t>
            </w:r>
          </w:p>
          <w:p w:rsidR="003F5109" w:rsidRPr="009F5BB5" w:rsidRDefault="003F5109" w:rsidP="00FB1387">
            <w:pPr>
              <w:tabs>
                <w:tab w:val="left" w:pos="176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CA66D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ИЧНАЯ РЕЗАНАЯ РАНА ИМЕЕ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УЮ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УБИНУ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ередин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сем протяжен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нц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Ы, ВЛИЯЮЩИЕ НА ОСАДНЕНИЕ КРАЕВ РЕЗА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ина кож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та лезв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гладкости щечек 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 отсутству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ИЗ ПРИЧИН СМЕРТИ ПРИ РЕЗАНЫХ ПОВРЕЖДЕНИЯХ В ОБЛАСТИ ШЕ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мбоэмбол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вой шок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ровая эмбол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кровопотер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ОСНОВНОМУ ЭЛЕМЕНТУ КОЛОТО-РЕЗАНОЙ РАНЫ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звийная часть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шковая часть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рез от ребра ограничителя</w:t>
            </w:r>
          </w:p>
          <w:p w:rsidR="003F5109" w:rsidRPr="00FB1387" w:rsidRDefault="003F5109" w:rsidP="00FB1387">
            <w:pPr>
              <w:widowControl w:val="0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ый разрез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РИЗНАКУ ОСНОВНОГО РАЗРЕЗА КОЛОТО-РЕЗАНОЙ РАНЫ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ные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дкие стенк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ая форм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 крае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ИЗ ПРИЗНАКОВ ДОПОЛНИТЕЛЬНОГО РАЗРЕЗА КОЛОТОРЕЗА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, у - образный конец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угольный конец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ные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чатая форм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ЕЗАНОЙ РАНЫ ХАРАКТЕРН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ладание длины раны над ее глубино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ность кровоизлияний в окружающих ткан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овные края с осаднен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ые перемычки в дне ран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РЕЗАНЫХ РАН, НАНЕСЕННЫХ СОБСТВЕННОЙ РУКОЙ, ХАРАКТЕРНО РАСПОЛОЖЕНИЕ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годицах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небоковых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ях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еи, параллельно друг другу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дной клетк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небоковых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ях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плеч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ОЙ СМЕРТИ ПРИ РЕЗАНЫХ ПОВРЕЖДЕНИЯХ ШЕИ МОЖЕТ БЫ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коронарная недостаточнос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эмбол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пно-мозговая травм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ая эмбол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ОЕ ИССЛЕДОВАНИЕ, ИСПОЛЬЗУЕМОЕ ПРИ ЭКСПЕРТИЗЕ ПОВРЕЖДЕНИЙ ОСТРЫМИ ПРЕДМЕТА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ектраль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тгенографическ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ко-криминалист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АЯ ШИРИНА ПОГРУЖЕННОЙ ЧАСТИ КЛИНКА КОЛЮЩЕ-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а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ине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длины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длины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а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лщине рукоят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А ПОГРУЖЕННОЙ ЧАСТИ КЛИНКА КОЛЮЩЕ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а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убине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глубины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глубины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а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ине ран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Е УСЛОВИЕ ДЛЯ ОБРАЗОВАНИЯ ПОБОЧ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л под угл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угление переднего конца клинк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ко затупленное лезвие клинк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фекты предострийной части клин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ОЧНЫЙ РАЗРЕЗ МОЖЕТ ВОЗНИКА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на одеж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на кож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дежде и кож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був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ЙСТВИЯ «БРИТВЕННО-ОСТРОГО» ЛЕЗВИЯ КЛИНКА КОЛЮЩЕ-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ое зияние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дкость краев раны 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 осаднения краев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ечение пушковых волос над ран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ЙСТВИЯ ЛЕЗВИЯ СРЕДНЕЙ ОСТРОТЫ КЛИНКА КОЛЮЩЕ-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дкость краев раны и стенок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 краев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ость пушковых волос над рано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 осаднения краев основного разре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ДЕЙСТВИЯ ТУПОГО ЛЕЗВИЯ КЛИНКА КОЛЮЩЕ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дкость краев раны и стенок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н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аднение краев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ольш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аднение краев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сечение пушковых волос над ран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НДИРОВАНИЕ РАНЕВОГО КАНАЛА КОЛОТО-РЕЗАНОГО ПОВРЕЖДЕНИЯ ПРИ ИССЛЕДОВАНИИ ТРУП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пустимо во всех случа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кается после определения направления раневого канала с помощью рентгенографического исслед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тимо под визуальным контролем после послойного исследования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желанию экспер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ЕЧЕНИЕ КОЖИ ИЗ ОБЛАСТИ РАНЫ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ГО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ИССЛЕДОВАНИЯ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НАИБОЛЕЕ</w:t>
            </w:r>
          </w:p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СООБРАЗН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ИТЬ В ФОРМ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пец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а с фиксированными размера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НЫЙ ЛОСКУТ С ПОВРЕЖДЕНИЕМ МОЖЕТ ХРАНИТЬСЯ (ПЕРЕСЫЛАТЬСЯ) ДЛЯ МЕДИКО-КРИМИНАЛИСТИЧЕСКОГО ИССЛЕД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ушенным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артон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рованным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формалин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рованным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пирт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ыпанным хлористым натр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ПОСОБУ ИССЛЕДОВАНИЯ КОНЦЕВЫХ ОТДЕЛОВ РАНЕВЫХ КАНАЛОВ КОЛОТО-РЕЗАНЫХ ПОВРЕЖДЕНИЙ В ПАРЕНХИМАТОЗНЫХ ОРГАНАХ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чные сеч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ливка силиконовыми паста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аска стенок раневого канала с последующим продольным его рассечением</w:t>
            </w:r>
          </w:p>
          <w:p w:rsidR="003F5109" w:rsidRPr="00FC664D" w:rsidRDefault="003F5109" w:rsidP="00FC664D">
            <w:pPr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иссионный спектральный анализ</w:t>
            </w:r>
          </w:p>
        </w:tc>
        <w:tc>
          <w:tcPr>
            <w:tcW w:w="797" w:type="dxa"/>
          </w:tcPr>
          <w:p w:rsidR="003F5109" w:rsidRPr="009F5BB5" w:rsidRDefault="00CA66D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В МЕХАНИЗМЕ ОБРАЗОВАНИЯ РУБЛЕНОЕО ПОВРЕЖДЕНИЯ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генциальное действие лезвия рубя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 лезвия перпендикулярно повреждаемой поверхности те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ация перпендикулярного и тангенциального действия лезвия рубя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е действие лезв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ФОЛОЕИЧЕСКАЯ ХАРАКТЕРИСТИКА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БЛЕНЫХ ПОВРЕЖДЕНИЙ ПЛОСКИХ КОСТ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ые перелом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левидно-дырчатые перелом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фекты кости со смятием губчатого вещества в кра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утинообразные перело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ПОСОБУ ОЧИЩЕНИЯ ОТ МЯЕКИХ ТКАНЕЙ КОСТИ С ПОВРЕЖДЕНИЕМ ДЛЯ ДОПОЛНИТЕЛЬНОЕО ИССЛЕДОВАНИЯ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ачивание в растворе уксус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ривание в щелочном раствор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церация в во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в микроволновой печ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ДОПОЛНИТЕЛЬНОЕО РАЗРЕЗА КОЛОТО-РЕЗА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ные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-образный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п-образный конец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угольный конец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гристые стен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ЖЕНИЯ, КОТОРЫЕ МОЕУТ ОСТАТЬСЯ НА ОСТРОМ ОРУДИИ, ПОМИМО СЛЕДОВ КРОВ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 с одежд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ылевые или грязевые наслоения на одеж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цы или клетки травмированных тканей те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вотные массы участников событ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КИ, ИЗ КОТОРЫХ СЛЕДУЕТ БРАТЬ МЯЕКИЕ ТКАНИ ДЛЯ ИССЛЕДОВАНИЯ НА МИКРОЧАСТИЦЫ СТЕК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 кож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ие ткани в области поврежд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краев и глубоких тка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пече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ОВРЕЖДЕНИЙ, ПРИЧИНЕННЫХ ПИЛАМИ С ЗУБЦАМИ ТРЕУЕОЛЬНОЙ ФОРМ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ообразные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четкообразный" вид стенок распила на кост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е опилки в виде скрученных стружек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е опилки неопределенной фор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Ь ПОВРЕЖДЕНИЙ, ПРИЧИНЕННЫХ ПИЛАМИ С ВОЛНИСТЫМ РАЗВОД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ообразный вид крае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стные опилки в виде скрученных стружек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четкообразный" вид стенок распила на кост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е опилки неопределенной фор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Ь ПОВРЕЖДЕНИЙ, ПРИЧИНЕННЫХ КЛИНКОМ С ДЕФОРМИРОВАННОЙ (ИЗОГНУТОЙ) ПРЕДОСТРИЙНОЙ ЧАСТ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ообразная форма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к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аднение краев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ообразный выступ и впадина крае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ое зияние ран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МАЛЬНЫЙ СПОСОБ ХРАНЕНИЯ ХРЯЩЕЙ С МИКРОТРАССАМИ ДЛЯ МЕДИКО-КРИМИНАЛИСТИЧЕСКОГО ИССЛЕД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ысушенном ви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створе формалин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створе ратневског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створе глицери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574" w:type="dxa"/>
          </w:tcPr>
          <w:p w:rsidR="003F5109" w:rsidRPr="009F5BB5" w:rsidRDefault="00FC664D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Р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ПРИЧИНЕННЫХ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НИЦАМ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МКНУТЫМИ БРАШНА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ты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чиненные плоским колющим оруд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то-резаны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чиненные клинком с тупым лезв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то-резаные, с дополнительными надрезами, отходящими в области концов в разные стороны от раны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5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ое зияние ран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СТРЕЛЬНЫЕ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ОВРЕЖДЕНИЯ</w:t>
            </w:r>
            <w:r w:rsidR="00FC6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УЮТСЯ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В</w:t>
            </w:r>
            <w:r w:rsidR="00FC6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ыва горючих вещест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ела из пневматического оруж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ыва порох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ела из огнестрельного оруж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ОГНЕСТРЕЛЬНОГО ОРУЖ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ев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невматическ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тель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тничь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ЛЯ С ВЫСОКОЙ КИНЕТИЧЕСКОЙ ЭНЕРГИЕЙ НА ПРЕГРАДУ ОКАЗЫВАЕТ ВОЗДЕЙСТВ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овид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ыв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ив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узионн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ЛЛИЗАЦИЮ КРАЕВ РАНЫ МОЖНО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НАРУЖИ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тологическим метод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-диффузионным метод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мунофлуоресцентным метод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им исследова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ЕЙНАЯ СМАЗКА В УЛЬТРАФИОЛЕТОВЫХ ЛУЧАХ ЛЮМИНЕСЦИРУ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товато-красноватым цвет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оватым цвет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едно-фиолетовым цвет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убоватым цвет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ЯСОК ОСАДНЕНИЯ» В ОБЛАСТИ ВЫХОДНОГО ОГНЕСТРЕЛЬНОГО ПОВРЕЖД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возника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а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ает при особых услови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ает при дробовых ранени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И ОГНЕСТРЕЛЬНЫХ ПОВРЕЖДЕНИЙ ВОЗМОЖНЫ СЛЕДУЮЩИЕ ВИД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тельны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оходящ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ательные, слепые, сквозны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дящ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ЗКАЯ ДИСТАНЦИЯ ВЫСТРЕЛА НАХОДИТСЯ В ПРЕДЕЛА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8"/>
              </w:numPr>
              <w:tabs>
                <w:tab w:val="left" w:pos="176"/>
                <w:tab w:val="left" w:pos="318"/>
                <w:tab w:val="left" w:pos="2777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оне действия дополнительных факторов выстре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8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оне молекулярного действия пороховых газ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8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пяти-шести метр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8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семи-восьми метр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Е ДЕЙСТВИЕ ПРИ ВЫСТРЕЛЕ ОКАЗЫВА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  <w:tab w:val="left" w:pos="2777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енник оруж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ль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аряд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е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ИЧЕСКОЕ ДЕЙСТВИЕ ПРИ ВЫСТРЕЛЕ ОКАЗЫВАЮ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металлизац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ящие пороховые зерна и их 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ыж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ейная смаз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 ВЫСТРЕЛА, ОКАЗЫВАЮЩИЙ ХИМИЧЕСКОЕ ДЕЙСТВ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оховые газ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копоть выстре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ламя выстре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частицы пороховых зере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ВХОДНОЙ ПУЛЕВОЙ ОГНЕСТРЕЛЬ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0"/>
              </w:numPr>
              <w:tabs>
                <w:tab w:val="left" w:pos="176"/>
                <w:tab w:val="left" w:pos="318"/>
                <w:tab w:val="left" w:pos="2752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вернутые кнаружи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0"/>
              </w:numPr>
              <w:tabs>
                <w:tab w:val="left" w:pos="176"/>
                <w:tab w:val="left" w:pos="318"/>
                <w:tab w:val="left" w:pos="278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фект ткани «минус ткань»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0"/>
              </w:numPr>
              <w:tabs>
                <w:tab w:val="left" w:pos="176"/>
                <w:tab w:val="left" w:pos="318"/>
                <w:tab w:val="left" w:pos="278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 сопоставимы без дефекта тка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0"/>
              </w:numPr>
              <w:tabs>
                <w:tab w:val="left" w:pos="176"/>
                <w:tab w:val="left" w:pos="318"/>
                <w:tab w:val="left" w:pos="278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 пояска осадн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FB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FD8" w:rsidRDefault="00151FD8" w:rsidP="00FB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удебно-медицинская эксперт</w:t>
            </w:r>
            <w:r w:rsidR="00CA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 действия крайних температур</w:t>
            </w:r>
          </w:p>
          <w:p w:rsidR="00D6585F" w:rsidRPr="009F5BB5" w:rsidRDefault="00D6585F" w:rsidP="00FB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ОГИ НЕ ВОЗНИКАЮТ ОТ ДЕЙСТВИЯ СЛЕДУЮЩИХ ФАКТОР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1"/>
              </w:numPr>
              <w:tabs>
                <w:tab w:val="left" w:pos="176"/>
                <w:tab w:val="left" w:pos="318"/>
                <w:tab w:val="left" w:pos="601"/>
                <w:tab w:val="left" w:pos="2772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аленные газ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1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аленные предмет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1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ая радиац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1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ячие жидк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СТЕПЕНЕЙ ОЖОГ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2"/>
              </w:numPr>
              <w:tabs>
                <w:tab w:val="left" w:pos="176"/>
                <w:tab w:val="left" w:pos="318"/>
                <w:tab w:val="left" w:pos="601"/>
                <w:tab w:val="left" w:pos="2772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2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2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2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ОЖОГЕ КОЖИ 1-Й СТЕПЕНИ МОРФОЛОГИЧЕСКИЕ ИЗМЕНЕНИЯ ЗАТРАГИВАЮ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  <w:tab w:val="left" w:pos="601"/>
                <w:tab w:val="left" w:pos="2772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дермис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у дерм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жную жировую клетчатку и кожу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ие тка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А СМЕРТИ В ОЧАГЕ ПОЖАРА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  <w:tab w:val="left" w:pos="601"/>
                <w:tab w:val="left" w:pos="2777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оговая болезн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  <w:tab w:val="left" w:pos="601"/>
                <w:tab w:val="left" w:pos="2806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глив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  <w:tab w:val="left" w:pos="601"/>
                <w:tab w:val="left" w:pos="2806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оговое истоще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  <w:tab w:val="left" w:pos="601"/>
                <w:tab w:val="left" w:pos="2806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вление окисью углеро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МПЕНСАЦИЯ ТЕРМОРЕГУЛЯЦИИ У ВЗРОСЛОГО ЧЕЛОВЕКА ВОЗНИКАЕТ ПРИ ПОВЫШЕНИИ ТЕМПЕРАТУРЫ ТЕЛА (ГРАД.С.) СВЫШ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instrText xml:space="preserve"> TOC \o "1-5" \h \z </w:instrTex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9F5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  <w:p w:rsidR="003F5109" w:rsidRPr="009F5BB5" w:rsidRDefault="003F5109" w:rsidP="00FC664D">
            <w:pPr>
              <w:pStyle w:val="a3"/>
              <w:widowControl w:val="0"/>
              <w:numPr>
                <w:ilvl w:val="0"/>
                <w:numId w:val="4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ОЖОГАХ ПЕРВОЙ СТЕПЕНИ МОРФОЛОГИЧЕСКИЕ ИЗМЕНЕНИЯ ВОЗНИКАЮ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ях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лще кож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ме и подкожно-жировой клетчатке</w:t>
            </w:r>
          </w:p>
          <w:p w:rsidR="003F5109" w:rsidRPr="00FC664D" w:rsidRDefault="003F5109" w:rsidP="00FC664D">
            <w:pPr>
              <w:pStyle w:val="a3"/>
              <w:widowControl w:val="0"/>
              <w:numPr>
                <w:ilvl w:val="0"/>
                <w:numId w:val="4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дермисе</w:t>
            </w:r>
            <w:proofErr w:type="gramEnd"/>
          </w:p>
        </w:tc>
        <w:tc>
          <w:tcPr>
            <w:tcW w:w="797" w:type="dxa"/>
          </w:tcPr>
          <w:p w:rsidR="003F5109" w:rsidRPr="009F5BB5" w:rsidRDefault="00574EA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КОМПЕНСАЦИЯ ТЕРМОРЕГУЛЯЦИИ НАСТУПАЕТ ПРИ ПОВЫШЕНИИ ОБЩЕЙ ТЕМПЕРАТУРЫ ТЕЛА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 градус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 граду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ОР КРОВИ ИЗ ТРУПА ДЛЯ ИССЛЕДОВАНИЯ НА КАРБОКСИГЕМОГЛОБИН ПРОИЗВОДИТСЯ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тей сердц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их вен конечност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ух твердой мозговой оболочк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пных сосудов грудной или брюшной пол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МАЛЬНАЯ КОНЦЕНТРАЦИЯ КАРБОКСИГЕМОГЛОБИНА, СВИДЕТЕЛЬСТВУЮЩАЯ О ПРИЖИЗНЕННОМ ПРЕБЫВАНИИ В АТМОСФЕРЕ ПОЖАР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50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ЕЛЬНАЯ КОНЦЕНТРАЦИЯ КАРБОКСИГЕМОГЛОБИНА В КРОВ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50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СТЕПЕНЕЙ ОТМОРОЖ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И ГЛУБИНУ ОТМОРОЖЕНИЙ МОЖНО УСТАНОВИ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2-3 суток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5-7 суток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устя 3-4 недел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тчас после воздействия холо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Е ИЗМЕНЕНИЯ ПРИ ОТМОРОЖЕНИИ 1-Й СТЕПЕНИ ЗАТРАГИВАЮ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дермис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му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жную жировую клетчатку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убокие тка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ЕРТЬ НАСТУПАЕТ ПРИ СНИЖЕНИИ ОБЩЕЙ ТЕМПЕРАТУРЫ ТЕЛА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граду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МЕХАНИЗМОМ НАСТУПЛЕНИЯ СМЕРТИ ПРИ ОБЩЕМ ОХЛАЖДЕНИИ ТЕЛА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илляция желудочков сердц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 дыхательного центр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 сосудодвигательного центр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запредельное торможение центральной нервной систе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РЕСКИВАНИЕ ЧЕРЕПА В РЕЗУЛЬТАТЕ ЕГО ПРОМЕРЗАНИЯ ОТЛИЧАЕТСЯ ОТ ПРИЖИЗНЕННЫХ ПЕРЕЛОМОВ ПО СЛЕДУЮЩИМ ДИАГНОСТИЧЕСКИМ ПРИЗНАКА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 лин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шению признаков сжатия и растяжения костной ткани в краях перелом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отличаются друг от друг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ТРЕСКИВАНИЯ» КОЖИ ОТ ДЕЙСТВИЯ ПЛАМЕНИ ПОХОЖИ НА РАНЫ ОТ ВОЗДЕЙСТВ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леных оруд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юще-режущих оруд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ящих оруд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стрельного оруж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П, ОБНАРУЖЕННЫЙ НА ПОЖАРЕ В «ПОЗЕ БОКСЕРА», СВИДЕТЕЛЬСТВУЕТ 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жизненном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адании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а на пожар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и от ожогового шок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е от воздействия пламен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и от отравления угарным газ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ПЕРИОДА ОЖОГОВОГО ШОК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дн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5 дн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недел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 недел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ПЕРИОДА ОЖОГОВОЙ ТОКСЕМ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дн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-10 дн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-21 день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дня и боле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ДОЗРЕНИИ НА КРИМИНАЛЬНОЕ СОЖЖЕНИЕ ТРУПА</w:t>
            </w:r>
          </w:p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УЕТСЯ ЗОЛА С ИСПОЛЬЗОВАНИЕМ МЕТОД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химическог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стологическог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иссионно-спектрографическог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о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КОГОЛЬНОЕ ОПЬЯНЕНИЕ ЧЕЛОВЕКА, ПОДВЕРГШЕГОСЯ ВОЗДЕЙСТВИЮ НИЗКОЙ ТЕМПЕРАТУРЫ, СПОСОБСТВУ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реванию тел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женной теплоотдач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озможности замерза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длению темпа умир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ЯТНА ВИШНЕВСКОГО» ЯВЛЯЮТСЯ ПРИЗНАК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й кровопотер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й асфикс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рожденност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ействия пламе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М ПРИЖИЗНЕННОГО МЕСТНОГО ДЕЙСТВИЯ НИЗКОЙ ТЕМПЕРАТУРЫ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лаждени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морожени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рзани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ден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ПРИЧИНА ГОРНОЙ (ВЫСОТНОЙ) БОЛЕЗ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8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арциального давления кислорода в воздухе на высот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8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содержания кислорода в воздухе на высот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8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жение атмосферного давле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8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атмосферного давл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ВЫСОТНОЙ БОЛЕЗНИ ВЕДУЩЕЙ ПРИЧИНОЙ РАССТРОЙСТВА ЗДОРОВЬЯ И СМЕРТИ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9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оксемическая гипокс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9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ксемическая гипокс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9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оксическая гипокс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9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оволемический ш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ЧИНОЙ СМЕРТИ ОТ ВЗРЫВНОЙ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КОМПРЕССИИ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0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гипокс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0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отравма орган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0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коронарная недостаточность</w:t>
            </w:r>
          </w:p>
          <w:p w:rsidR="003F5109" w:rsidRPr="00FB1387" w:rsidRDefault="003F5109" w:rsidP="00FB1387">
            <w:pPr>
              <w:pStyle w:val="a3"/>
              <w:widowControl w:val="0"/>
              <w:numPr>
                <w:ilvl w:val="0"/>
                <w:numId w:val="500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реброваскулярная болезнь</w:t>
            </w:r>
          </w:p>
        </w:tc>
        <w:tc>
          <w:tcPr>
            <w:tcW w:w="797" w:type="dxa"/>
          </w:tcPr>
          <w:p w:rsidR="003F5109" w:rsidRPr="009F5BB5" w:rsidRDefault="00574EA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МЕРТИ МОЖЕТ ПРИВЕСТИ МГНОВЕННОЕ ПОВЫШЕНИЕ АТМОСФЕРНОГО ДАВЛ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1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од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1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0,2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1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0,4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1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0,7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</w:t>
            </w:r>
            <w:proofErr w:type="gram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59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МЕХАНИЗМОМ "ОБЖИМА"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ВОДОЛАЗА</w:t>
            </w:r>
          </w:p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59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2"/>
              </w:numPr>
              <w:tabs>
                <w:tab w:val="left" w:pos="34"/>
                <w:tab w:val="left" w:pos="176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теснение крови в систему верхней полой вен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2"/>
              </w:numPr>
              <w:tabs>
                <w:tab w:val="left" w:pos="34"/>
                <w:tab w:val="left" w:pos="176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жение давления воздуха в шлеме скафандр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2"/>
              </w:numPr>
              <w:tabs>
                <w:tab w:val="left" w:pos="34"/>
                <w:tab w:val="left" w:pos="176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спределение крови в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теле из-за</w:t>
            </w:r>
            <w:r w:rsidR="00574EA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нужденной позы водолаз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2"/>
              </w:numPr>
              <w:tabs>
                <w:tab w:val="left" w:pos="34"/>
                <w:tab w:val="left" w:pos="176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атурация растворенных в крови газ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59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ЖАЮЩЕМУ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ТОРЫ ИОНИЗИРУЮЩЕЙ РАДИАЦИИ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3"/>
              </w:numPr>
              <w:tabs>
                <w:tab w:val="left" w:pos="34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3"/>
              </w:numPr>
              <w:tabs>
                <w:tab w:val="left" w:pos="34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ие-частицы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3"/>
              </w:numPr>
              <w:tabs>
                <w:tab w:val="left" w:pos="34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ф-лучи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3"/>
              </w:numPr>
              <w:tabs>
                <w:tab w:val="left" w:pos="34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ета-, гамма-частиц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ОЙ ИОНИЗИРУЮЩЕЙ СПОСОБНОСТЬЮ ОБЛАДАЮТ СЛЕДУЮЩИЕ ЧАСТИЦ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4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4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ие-частицы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4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ета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4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а-луч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ЬШЕЙ ПРОНИКАЮЩЕЙ СПОСОБНОСТЬЮ ОБЛАДАЮ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5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а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5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а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5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а-луч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5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к нейтрон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НОСТЬ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ДЕЙСТВИЯ ИОНИЗИРУЮЩЕЙ РАДИАЦИИ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М,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О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КРОМ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6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ыщение кислородом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6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ная концентрация в крови карбоксигемоглобин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6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тические нарушения в клетка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6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тические нарушения в клетках, разрушение тонких</w:t>
            </w:r>
            <w:r w:rsidR="00574EA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рментных систем, ионизация тканевых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Ь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РИ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ОБЛУЧЕНИИ ВЫСОКИМИ ДОЗАМИ</w:t>
            </w:r>
          </w:p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ОНИЗИРУЮЩЕЙ РАДИАЦИИ НАСТУПАЕ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50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лучевого шока"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ширных лучевых ожог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ушения защитных сил организма и инфекционных осложнен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окупности перечисленных причи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ЛИНИЧЕСКИХ СТАДИЙ ОСТРОЙ ЛУЧЕВОЙ БОЛЕЗ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8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стад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8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стад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8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стад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8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стад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Я ПЕРВИЧНОЙ РЕАКЦИИ НА ЛУЧЕВОЕ ПОРАЖЕ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9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моторное возбуждени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9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оцитоз в периферической кров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9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опения в периферической кров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9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 "раздражения" костного мозг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ИЧЕСКИЕ ПРОЯВЛЕНИЯ В ЛАТЕНТНЫЙ ПЕРИОД ЛУЧЕВОГО ПОРАЖ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ическая стабилизация состояния пострадавшег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ьшение лейкоцитоза в периферической кров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нетение костного мозг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астающий лейкоцитоз в периферической кров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БОЛЕЕ ЧАСТЫЕ ПРИЧИНЫ СМЕРТИ ПРИ ОСТРОЙ ЛУЧЕВОЙ БОЛЕЗ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1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тече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1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ксикац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1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екционные осложне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1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 дыхательного и сосудодвигательного центр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ВАЯ БОЛЕЗНЬ ЛЕГКОЙ СТЕПЕНИ ВОЗНИКАЕТ ПРИ ПОГЛОЩЕНИИ ОБЩЕЙ ДОЗЫ РАДИАЦИИ НЕ МЕНЕ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2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2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-2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2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-4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2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-600 ра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УЧЕВАЯ БОЛЕЗНЬ СРЕДНЕЙ СТЕПЕНИ ВОЗНИКАЕТ ПРИ ПОЕЛОЩЕНИИ ОБЩЕЙ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ЗЫ РАДИАЦИИ НЕ МЕНЕ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3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3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-2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3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-4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3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-600 ра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ВАЯ БОЛЕЗНЬ ТЯЖЕЛОЙ СТЕПЕНИ ВОЗНИКАЕТ ПРИ ПОЕЛОЩЕНИИ ОБЩЕЙ ДОЗЫ РАДИАЦИИ НЕ МЕНЕ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4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4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-2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4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-4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4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-600 ра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Я ХРОНИЧЕСКОЙ ЛУЧЕВОЙ БОЛЕЗ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рофические изменения паренхиматозных орган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опен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ластические анемии</w:t>
            </w:r>
          </w:p>
          <w:p w:rsidR="003F5109" w:rsidRPr="009F5BB5" w:rsidRDefault="00574EA8" w:rsidP="00FB1387">
            <w:pPr>
              <w:pStyle w:val="a3"/>
              <w:widowControl w:val="0"/>
              <w:numPr>
                <w:ilvl w:val="0"/>
                <w:numId w:val="51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оррагический синдр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CA41F3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FD8" w:rsidRDefault="00151FD8" w:rsidP="00CA41F3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Нарушение внешнего дыхания, вызванного механическими причинами, утопление</w:t>
            </w:r>
          </w:p>
          <w:p w:rsidR="00D6585F" w:rsidRPr="009F5BB5" w:rsidRDefault="00D6585F" w:rsidP="00CA41F3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 РАЗВИТИЯ АСФИКСИИ НЕ МОЖЕТ ХАРАКТЕРИЗОВАТЬ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6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м концентрации кислорода в тканя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6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лением углекислоты в тканя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6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м тканевого алкалоз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6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м тканевого ацидо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ОМПРЕССИОННОЙ МЕХАНИЧЕСКОЙ АСФИКС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7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авление грудной клетки и живот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7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ие отверстий рта и нос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7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вление петл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7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пление в вод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ЫЙ РЕЗУЛЬТАТ ПРОБЫ БОКАРИУСА СВИДЕТЕЛЬСТВУЕТ</w:t>
            </w:r>
          </w:p>
          <w:p w:rsidR="003F5109" w:rsidRPr="009F5BB5" w:rsidRDefault="00FB1387" w:rsidP="00FB1387">
            <w:pPr>
              <w:widowControl w:val="0"/>
              <w:numPr>
                <w:ilvl w:val="0"/>
                <w:numId w:val="518"/>
              </w:numPr>
              <w:tabs>
                <w:tab w:val="left" w:pos="34"/>
                <w:tab w:val="left" w:pos="176"/>
                <w:tab w:val="left" w:pos="318"/>
                <w:tab w:val="left" w:pos="885"/>
                <w:tab w:val="left" w:pos="97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74EA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зненности странгуляционной борозды</w:t>
            </w:r>
          </w:p>
          <w:p w:rsidR="003F5109" w:rsidRPr="009F5BB5" w:rsidRDefault="00FB1387" w:rsidP="00FB1387">
            <w:pPr>
              <w:pStyle w:val="a3"/>
              <w:widowControl w:val="0"/>
              <w:numPr>
                <w:ilvl w:val="0"/>
                <w:numId w:val="518"/>
              </w:numPr>
              <w:tabs>
                <w:tab w:val="left" w:pos="34"/>
                <w:tab w:val="left" w:pos="176"/>
                <w:tab w:val="left" w:pos="318"/>
                <w:tab w:val="left" w:pos="885"/>
                <w:tab w:val="left" w:pos="97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смертном происхождении странгуляционной борозды</w:t>
            </w:r>
          </w:p>
          <w:p w:rsidR="003F5109" w:rsidRPr="009F5BB5" w:rsidRDefault="00FB1387" w:rsidP="00FB1387">
            <w:pPr>
              <w:pStyle w:val="a3"/>
              <w:widowControl w:val="0"/>
              <w:numPr>
                <w:ilvl w:val="0"/>
                <w:numId w:val="518"/>
              </w:numPr>
              <w:tabs>
                <w:tab w:val="left" w:pos="34"/>
                <w:tab w:val="left" w:pos="176"/>
                <w:tab w:val="left" w:pos="318"/>
                <w:tab w:val="left" w:pos="885"/>
                <w:tab w:val="left" w:pos="97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ательного значения не имеет</w:t>
            </w:r>
          </w:p>
          <w:p w:rsidR="003F5109" w:rsidRPr="009F5BB5" w:rsidRDefault="00FB1387" w:rsidP="00FB1387">
            <w:pPr>
              <w:pStyle w:val="a3"/>
              <w:widowControl w:val="0"/>
              <w:numPr>
                <w:ilvl w:val="0"/>
                <w:numId w:val="518"/>
              </w:numPr>
              <w:tabs>
                <w:tab w:val="left" w:pos="34"/>
                <w:tab w:val="left" w:pos="176"/>
                <w:tab w:val="left" w:pos="318"/>
                <w:tab w:val="left" w:pos="885"/>
                <w:tab w:val="left" w:pos="97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авности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ЫЙ РЕЗУЛЬТАТ ПРОБЫ БОКАРИУСА СВИДЕТЕЛЬСТВУ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9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зненн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гуляционной борозд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9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смертном происхождении странгуляционной борозд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9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ательного значения не имее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9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 давности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ДАВЛЕНИИ ПЕТЛЕЙ ПОДКОЖНЫЕ КРОВОИЗЛИЯНИЯ В СТРАНЕУЛЯЦИОННОЙ БОРОЗДЕ ОБРАЗУЮ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ерхнему краю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ижнему краю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боим краям в одинаковой степен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 борозд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РЫВЫ ИНТИМЫ ОБЩИХ СОННЫХ АРТЕРИЙ (ПРИЗНАК АМЮССА) ВОЗНИКАЮ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1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вешении в петл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1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давлении петл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1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давлении рукам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1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топлен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КЛИНИЧЕСКОЙ ФОРМЕ КИСЛОРОДНО</w:t>
            </w:r>
            <w:r w:rsidR="00151FD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151FD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ДАНИЯ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2"/>
              </w:numPr>
              <w:tabs>
                <w:tab w:val="left" w:pos="0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ниеносна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2"/>
              </w:numPr>
              <w:tabs>
                <w:tab w:val="left" w:pos="0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2"/>
              </w:numPr>
              <w:tabs>
                <w:tab w:val="left" w:pos="0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2"/>
              </w:numPr>
              <w:tabs>
                <w:tab w:val="left" w:pos="0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оническ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СУЩЕСТВУЮЩАЯ ФАЗА АСФИКТИЧЕСКОЕО ПРОЦЕСС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ираторная одышк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ираторная одышк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дыха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орожное дыха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ЭМФИЗЕМА ЛЕЕКИХ ВОЗНИКАЕТ В ФАЗ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ираторной одышк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ираторной одышк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инального дыха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и дых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МОРФОЛОГИЧЕСКОМУ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РИЗНАКУ,</w:t>
            </w:r>
          </w:p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УЮЩЕМУ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БЫСТРО НАСТУПИВШЕЙ СМЕРТИ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5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ая темная кровь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5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нсивный цвет трупных пятен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5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тки крови в полостях сердца и крупных сосуда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5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кровие внутренних орган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Е ПРИЗНАКИ БЫСТРО НАСТУПИВШЕЙ СМЕРТИ ВОЗНИКАЮТ ПРИ ДЛИТЕЛЬНОСТИ АГОНАЛЬНОГО ПЕРИОДА НЕ БОЛЕ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час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 ча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ЗМ РАЗВИТИЯ КАРМИНОВОГО ОТЕКА ЛЕГКИХ НЕ МОЖЕТ ХАРАКТЕРИЗОВАТЬ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7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сигенация крови в легких остаточным кислородом воздух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7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той крови в легких вследствие невозможности ее оттока в другие орган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7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той крови в легки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7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роницаемости легочных капилляров в условиях гипоксии легки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ЕНИЕ В ПРОСВЕТЕ КРУПНЫХ СОСУДОВ РЫХЛЫХ КРАСНЫХ СВЕРТКОВ СВИДЕТЕЛЬСТВУЕТ О НИЖЕСЛЕДУЮЩ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й агон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тком агональном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е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и без агонального период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и агонии 3 час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ЕНИЕ В ПРОСВЕТЕ КРУПНЫХ СОСУДОВ КРАСНЫХ, СМЕШАННЫХ И БЕЛЫХ СВЕРТКОВ КРОВИ СВИДЕТЕЛЬСТВУЕТ 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й агон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тком агональном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е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и без агонального период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и агонии 5 мину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ФИКТИЧЕСКИЙ ПРОЦЕСС ЗАВЕРШАЕТСЯ СМЕРТЬЮ В ТЕЧЕ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6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0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5 мину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ПОСОБУ ОБНАРУЖЕНИЯ ЕДИНИЧНЫХ МЕЛКИХ ИНОРОДНЫХ ЧАСТИЦ В ДЫХАТЕЛЬНЫХ ПУТЯХ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1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средственная микроскоп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1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гистологических срезов легких и бронх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1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смывов со слизистой оболочки дыхательных пут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1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мазков или отпечатков со слизистой оболочки дыхательных пу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АРИАНТАМ ПОЛОЖЕНИЯ ТЕЛА ПРИ ПОВЕШЕНИИ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2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яче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2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че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2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яче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2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жаче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ЕНИЕ УЗЛА СКОЛЬЗЯЩЕЙ ПЕТЛИ НА ШЕЕ ПРИ ТИПИЧНОМ ПОВЕШЕН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зад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ред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ку слева</w:t>
            </w:r>
          </w:p>
          <w:p w:rsidR="003F5109" w:rsidRPr="00FB1387" w:rsidRDefault="003F5109" w:rsidP="00FB1387">
            <w:pPr>
              <w:pStyle w:val="a3"/>
              <w:widowControl w:val="0"/>
              <w:numPr>
                <w:ilvl w:val="0"/>
                <w:numId w:val="53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з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ЭЛЕМЕНТУ СТРАНГУЛЯЦИОННОЙ БОРОЗДЫ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к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ик ущемлени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ТИПУ УТОПЛЕНИЯ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ционны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тический (асфиктический)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ый (синкопальный)</w:t>
            </w:r>
          </w:p>
          <w:p w:rsidR="003F5109" w:rsidRPr="00FB1387" w:rsidRDefault="003F5109" w:rsidP="00FB1387">
            <w:pPr>
              <w:pStyle w:val="a3"/>
              <w:widowControl w:val="0"/>
              <w:numPr>
                <w:ilvl w:val="0"/>
                <w:numId w:val="53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рессионный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АТОЕНОМОНИЧНОМУ ПРИЗНАКУ АСПИРАЦИОННОГО ТИПА УТОПЛЕНИЯ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я мелкопузырчатая пена у отверстий рта, носа и в дыхательных путя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чатые кровоизлияния под висцеральной плеврой (пятна пальтауфа-рассказова-лукомского)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миновый отек легки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евой половине сердца кровь имеет вишнево</w:t>
            </w:r>
            <w:r w:rsidR="00FC6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ую окраск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ЕНОМОНИЧНЫЕ ПРИЗНАКИ СПАСТИЧЕСКОГО (АСФИКТИЧЕСКОГО) ТИПА УТОПЛ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ная воздушность (гипераэрия) легочной ткан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эмболия левого отдела сердц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сть в пазухе основной кости</w:t>
            </w:r>
          </w:p>
          <w:p w:rsidR="003F5109" w:rsidRPr="00FB1387" w:rsidRDefault="003F5109" w:rsidP="00FB1387">
            <w:pPr>
              <w:pStyle w:val="a3"/>
              <w:widowControl w:val="0"/>
              <w:numPr>
                <w:ilvl w:val="0"/>
                <w:numId w:val="53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я мелкопузырчатая пена у отверстий рта, носа и в дыхательных путях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УТОПЛЕНИЯ, ПРИ КОТОРОМ ОТСУТСТВУЮТ ВЫРАЖЕННЫЕ ДИАГНОСТИЧЕСКИЕ ПРИЗНАК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8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ционны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8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тическ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8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ый (синкопальный)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8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анны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УТОПЛЕНИЯ, ПРИ КОТОРОМ ОТСУТСТВУЮТ ПРИЗНАКИ ПРОНИКНОВЕНИЯ СРЕДЫ ВОДОЕМА В ЛЕГКИЕ И СОСУДИСТОЕ РУСЛО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3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спирационны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3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тический (асфиктический)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3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ы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3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анны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Е ВХОДИТ В ДИАГНОСТИЧЕСКУЮ ТЕТРАДУ ПРИ СМЕРТИ ОТ УТОПЛЕНИЯ (ПО В.А. СВЕШНИКОВУ)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эмфизема легких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эмболия левого отдела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эритроцитов в грудном лимфатическом протоке (лимфогемия)</w:t>
            </w:r>
          </w:p>
          <w:p w:rsidR="003F5109" w:rsidRPr="00644E5B" w:rsidRDefault="003F5109" w:rsidP="00644E5B">
            <w:pPr>
              <w:pStyle w:val="a3"/>
              <w:widowControl w:val="0"/>
              <w:numPr>
                <w:ilvl w:val="0"/>
                <w:numId w:val="54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к ложа желчного пузыр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ОВЕРНЫМИ ПРИЗНАКАМИ ПРИЖИЗНЕННОГО УТОПЛЕНИЯ НЕ ЯВЛЯЕТСЯ ОБНАРУЖЕНИЕ ДИАТОМОВОГО ПЛАНКТОНА В СЛЕДУЮЩИХ ОБЪЕКТАХ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ь легких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ь почек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й мозг длинных трубчатых косте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ь из полостей сердц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АСПИРАЦИОННОМ ТИПЕ УТОПЛЕНИИ СМЕРТЬ НАСТУПАЕТ В РЕЗУЛЬТАТЕ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2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ой эмболии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2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ой остановки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2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а дыхательного центра с остановкой дыхания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2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илляции желудочков с последующей остановкой сердц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СПАСТИЧЕСКОМ (АСФИКТИЧЕСКОМ) ТИПЕ УТОПЛЕНИЯ СМЕРТЬ НАСТУПАЕТ В РЕЗУЛЬТАТЕ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3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а дыхательного центра с остановкой дыхания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3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илляции желудочков с последующей остановкой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3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ка оболочек и вещества головного мозг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3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ой остановки сердц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РЕФЛЕКТОРНОМ (СИНКОПАЛЬНОМ) ТИПЕ УТОПЛЕНИЯ СМЕРТЬ НАСТУПАЕТ В РЕЗУЛЬТАТЕ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ой эмболии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ой остановки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илляции желудочков с последующей остановкой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а дыхательного центра с остановкой дых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АЗАТЕЛЬСТВОМ СМЕРТИ ОТ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СПИРАЦИОННОЙ АСФИКСИИ ЯВЛЯЕТСЯ ОБНАРУЖЕНИЕ АСПИРАЦИОННЫХ МАСС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5"/>
              </w:numPr>
              <w:tabs>
                <w:tab w:val="left" w:pos="0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отовой полости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5"/>
              </w:numPr>
              <w:tabs>
                <w:tab w:val="left" w:pos="0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рахее и крупных бронхах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5"/>
              </w:numPr>
              <w:tabs>
                <w:tab w:val="left" w:pos="0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ронхах среднего калибр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5"/>
              </w:numPr>
              <w:tabs>
                <w:tab w:val="left" w:pos="0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елких бронхах и альвеола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ТПЕЧАТКИ» РЕБЕР НА ЛЕГКИХ НАИБОЛЕЕ ХАРАКТЕРНЫ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3F5109" w:rsidRPr="009F5BB5" w:rsidRDefault="003F5109" w:rsidP="00644E5B">
            <w:pPr>
              <w:widowControl w:val="0"/>
              <w:numPr>
                <w:ilvl w:val="0"/>
                <w:numId w:val="546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вления руками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6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вления петле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6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шения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6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пл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9E72D0" w:rsidRPr="009F5BB5" w:rsidTr="009E72D0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2D0" w:rsidRDefault="009E72D0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сикология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УДЕБНОЙ МЕДИЦИНЕ ЯДОМ СЧИТАЮТ ВЕЩЕСТВА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7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одействующи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7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ны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рганизм в малых количествах и вызвавшие смерть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7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ные в организм в малых количествах, при химическом и физико-химическом действии вызывающие расстройство здоровья или смерть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7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ные в организм в малых количествах, при химическом действии вызывающие расстройство здоровья или смер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ЯДОВ ИЗ ОРГАНИЗМА НЕ ПРОИЗВОДЯТ СЛЕДУЮЩИЕ ОРГАНЫ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ки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и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с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КЛИНИЧЕСКОМУ ТЕЧЕНИЮ ОТРАВЛЕНИЙ ОТНОСИТСЯ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9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ейше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9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остро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9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9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е, подострое, хрон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КЛАССИФИКАЦИИ ЯДОВ В ЗАВИСИМОСТИ ОТ ХАРАКТЕРА ДЕЙСТВИЯ НА ОРГАНЫ И ТКАНИ НЕ ОТНОСИТСЯ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5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ки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ы, преимущественно действующие на цнс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труктивные</w:t>
            </w:r>
          </w:p>
          <w:p w:rsidR="003F5109" w:rsidRPr="00644E5B" w:rsidRDefault="003F5109" w:rsidP="00644E5B">
            <w:pPr>
              <w:pStyle w:val="a3"/>
              <w:widowControl w:val="0"/>
              <w:numPr>
                <w:ilvl w:val="0"/>
                <w:numId w:val="55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, содержащие токсины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НОСТЬ ПРОЦЕССА КУМУЛЯЦИИ ЗАКЛЮЧАЕТСЯ В СЛЕДУЮЩЕМ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5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копление яда в неизмененном вид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оизменение яда в более токсичное вещество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ирование действия нескольких ядов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рование действия нескольких яд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РУЖЕСТВЕННОЕ ДЕЙСТВИЕ ДВУХ И БОЛЕЕ ЯДОВ, ПРИ КОТОРОМ ОБЩИЙ ЭФФЕКТ ПРЕВЫШАЕТ СУММУ ДЕЙСТВИЙ КАЖДОГО ИЗ НИХ В ОТДЕЛЬНОСТИ, НАЗЫВАЕТСЯ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52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уляцие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2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ергизмом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2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рованием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2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ирова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РУЖЕСТВЕННОЕ ДЕЙСТВИЕ ДВУХ И БОЛЕЕ ЯДОВ, ПРИ КОТОРОМ ОБЩИЙ ЭФФЕКТ ПРЕВЫШАЕТ СУММУ ДЕЙСТВИЙ КАЖДОГО ИЗ НИХ В ОТДЕЛЬНОСТИ, НАЗЫВАЕТСЯ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53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уляцие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3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ергизмом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3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рованием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3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ирова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D6585F">
            <w:pPr>
              <w:pStyle w:val="Style11"/>
              <w:widowControl/>
              <w:tabs>
                <w:tab w:val="left" w:pos="0"/>
              </w:tabs>
              <w:spacing w:line="240" w:lineRule="auto"/>
              <w:jc w:val="center"/>
            </w:pPr>
          </w:p>
          <w:p w:rsidR="00151FD8" w:rsidRDefault="00151FD8" w:rsidP="00D6585F">
            <w:pPr>
              <w:pStyle w:val="Style11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9F5BB5">
              <w:t xml:space="preserve">Тема: </w:t>
            </w:r>
            <w:hyperlink w:anchor="bookmark7" w:history="1">
              <w:r w:rsidRPr="009F5BB5">
                <w:rPr>
                  <w:rStyle w:val="FontStyle48"/>
                  <w:sz w:val="24"/>
                  <w:szCs w:val="24"/>
                </w:rPr>
                <w:t>Судебно-медицинская экспертиза потерпевших, обвиняемых и</w:t>
              </w:r>
            </w:hyperlink>
            <w:r w:rsidRPr="009F5BB5">
              <w:rPr>
                <w:rStyle w:val="FontStyle48"/>
                <w:sz w:val="24"/>
                <w:szCs w:val="24"/>
              </w:rPr>
              <w:t xml:space="preserve"> других лиц</w:t>
            </w:r>
          </w:p>
          <w:p w:rsidR="00D6585F" w:rsidRPr="009F5BB5" w:rsidRDefault="00D6585F" w:rsidP="00D6585F">
            <w:pPr>
              <w:pStyle w:val="Style11"/>
              <w:widowControl/>
              <w:tabs>
                <w:tab w:val="left" w:pos="0"/>
              </w:tabs>
              <w:spacing w:line="240" w:lineRule="auto"/>
              <w:jc w:val="center"/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 ОПРЕДЕЛЕНИЯ ТЯЖЕСТИ ВРЕДА ЗДОРОВЬЮ ПРОИЗВОДИТСЯ НА ОСНОВАНИИ СЛЕДУЮЩЕГО ДОКУМЕНТ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ия лечебного учрежд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явления родственник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правоохранительных орган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ряжения начальника бюр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D65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СУДЕБНО-МЕДИЦИНСКОЙ ЭКСПЕРТИЗЫ ОПРЕДЕЛЕНИЯ ТЯЖЕСТИ ВРЕДА ЗДОРОВЬЮ ОФОРМЛЯЮТСЯ В ВИ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3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я эксперт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3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кта медицинского исслед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3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а освидетельств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3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ЯЖКИЙ ВРЕД ЗДОРОВЬЮ КВАЛИФИЦИРУЕТСЯ, В ЧАСТНОСТИ, СЛЕДУЮЩИМ ПРИЗНАК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4"/>
              </w:numPr>
              <w:tabs>
                <w:tab w:val="left" w:pos="0"/>
                <w:tab w:val="left" w:pos="34"/>
                <w:tab w:val="left" w:pos="318"/>
                <w:tab w:val="left" w:pos="173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ная утрата профессиональной трудоспособност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4"/>
              </w:numPr>
              <w:tabs>
                <w:tab w:val="left" w:pos="0"/>
                <w:tab w:val="left" w:pos="34"/>
                <w:tab w:val="left" w:pos="318"/>
                <w:tab w:val="left" w:pos="1735"/>
                <w:tab w:val="left" w:pos="3215"/>
                <w:tab w:val="center" w:pos="5948"/>
                <w:tab w:val="right" w:pos="7839"/>
                <w:tab w:val="right" w:pos="89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чительн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ойк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рата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ей</w:t>
            </w:r>
          </w:p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4"/>
                <w:tab w:val="left" w:pos="318"/>
                <w:tab w:val="left" w:pos="173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сти менее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1/3 - стойкая утрата общей трудоспособности от 10 до 30 %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ительн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4"/>
              </w:numPr>
              <w:tabs>
                <w:tab w:val="left" w:pos="0"/>
                <w:tab w:val="left" w:pos="34"/>
                <w:tab w:val="left" w:pos="318"/>
                <w:tab w:val="left" w:pos="1735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менное нарушение функций органов и (или)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(временная нетрудоспособность)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ю свыше трех недель (более 21 дня)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4"/>
              </w:numPr>
              <w:tabs>
                <w:tab w:val="left" w:pos="0"/>
                <w:tab w:val="left" w:pos="34"/>
                <w:tab w:val="left" w:pos="318"/>
                <w:tab w:val="left" w:pos="1735"/>
                <w:tab w:val="left" w:pos="3215"/>
                <w:tab w:val="center" w:pos="5948"/>
                <w:tab w:val="right" w:pos="7839"/>
                <w:tab w:val="right" w:pos="89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значительн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ойк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рата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ей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сти 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ойк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рата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ей</w:t>
            </w:r>
          </w:p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4"/>
                <w:tab w:val="left" w:pos="318"/>
                <w:tab w:val="left" w:pos="1735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сти менее 10 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87"/>
                <w:tab w:val="left" w:pos="3215"/>
                <w:tab w:val="left" w:pos="593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ДЛИТЕЛЬНЫМ РАССТРОЙСТВОМ ЗДОРОВЬЯ ПОНИМАЮТ ВРЕМЕННУЮ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РАТУ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УДОСПОСОБНОСТИ</w:t>
            </w:r>
          </w:p>
          <w:p w:rsidR="003F5109" w:rsidRPr="009F5BB5" w:rsidRDefault="003F5109" w:rsidP="00FB1387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5"/>
              </w:numPr>
              <w:tabs>
                <w:tab w:val="left" w:pos="0"/>
                <w:tab w:val="left" w:pos="318"/>
                <w:tab w:val="left" w:pos="459"/>
              </w:tabs>
              <w:spacing w:line="322" w:lineRule="exact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21 дн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5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28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5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30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5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6 дн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B6F4C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ЗНАЧИТЕЛЬНОЙ СТОЙКОЙ УТРАТОЙ ОБЩЕЙ ТРУДОСПОСОБНОСТИ МЕНЕЕ ЧЕМ НА ОДНУ ТРЕТЬ ПОНИМАЮТ СТОЙКУЮ УТРАТУ ОБЩЕЙ ТРУДОСПОСОБНОСТИ В РАЗМЕР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6"/>
              </w:numPr>
              <w:tabs>
                <w:tab w:val="left" w:pos="0"/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10 до 30% включительн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6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10 до 33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6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33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6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НЕЗНАЧИТЕЛЬНОЙ СТОЙКОЙ УТРАТОЙ ОБЩЕЙ ТРУДОСПОСОБНОСТИ ПОНИМАЮТ СТОЙКУЮ УТРАТУ ОБЩЕЙ ТРУДОСПОСОБНОСТИ В РАЗМЕР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7"/>
              </w:numPr>
              <w:tabs>
                <w:tab w:val="left" w:pos="0"/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ее 10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7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10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7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7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5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КРАТКОВРЕМЕННЫМ РАССТРОЙСТВОМ ЗДОРОВЬЯ ПОНИМАЮТ ВРЕМЕННУЮ УТРАТУ ТРУДОСПОСОБНОСТИ ПРОДОЛЖИТЕЛЬНОСТ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8"/>
              </w:numPr>
              <w:tabs>
                <w:tab w:val="left" w:pos="0"/>
                <w:tab w:val="left" w:pos="318"/>
                <w:tab w:val="left" w:pos="459"/>
                <w:tab w:val="left" w:pos="277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6 дней, но не свыше 21 дн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8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7 дней, но не свыше 28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8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28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8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6 дн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8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ТВРАЩЕНИЕ СМЕРТЕЛЬНОЕО ИСХОДА В РЕЗУЛЬТАТЕ ОКАЗАНИЯ МЕДИЦИНСКОЙ ПОМОЩИ ПРИ ОЦЕНКЕ ОПАСНОСТИ ДЛЯ ЖИЗНИ ПРИЧИНЕННО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ДА ЗДОРОВ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9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должно приниматься во вним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9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ется во вним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9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имается во внимание в отдельных случа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9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просьбе адвока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ОСОБОМУ СПОСОБУ ПРИЧИНЕНИЯ ВРЕДА ЗДОРОВЬЮ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0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о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0"/>
              </w:numPr>
              <w:tabs>
                <w:tab w:val="left" w:pos="0"/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члене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0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насилов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0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ч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7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ЛИФИЦИРУЮЩИМ ПРИЗНАКОМ ТЯЖЕСТИ ВРЕДА ЗДОРОВЬЮ, В ЧАСТНОСТИ, НЕ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1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ушение девственной плевы, изнасилов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1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ражение венерическим заболеван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1"/>
              </w:numPr>
              <w:tabs>
                <w:tab w:val="left" w:pos="0"/>
                <w:tab w:val="left" w:pos="318"/>
                <w:tab w:val="left" w:pos="295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расстройства здоровья свыше 120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1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чное расстройство здоровью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РОИЗВОДСТВЕ СУДЕБНО-МЕДИЦИНСКОЙ ЭКСПЕРТИЗЫ ТЯЖЕСТИ ВРЕДА ЗДОРОВЬЮ ЭКСПЕРТ НЕ ОБЯЗАН УСТАНОВИ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и характер поврежд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2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изацию и давнос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2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тяжести причиненного вреда здоров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2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 утраты общей трудоспособности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РОИЗВОДСТВЕ СУДЕБНО-МЕДИЦИНСКОЙ ЭКСПЕРТИЗЫ ПОТЕРПЕВШИХ, ОБВИНЯЕМЫХ И ДРУГИХ ЛИЦ СУДЕБНО- МЕДИЦИНСКИЙ ЭКСПЕРТ НЕ РУКОВОДСТВУ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ым кодексом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о-процессуальным кодексом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3"/>
              </w:numPr>
              <w:tabs>
                <w:tab w:val="left" w:pos="318"/>
                <w:tab w:val="left" w:pos="315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омственными нормативными актами, регулирующими деятельность Бюро судебно- 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3"/>
              </w:numPr>
              <w:tabs>
                <w:tab w:val="left" w:pos="318"/>
                <w:tab w:val="left" w:pos="2956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казами местных органов управления здравоохранением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ХАРАКТЕРА И СТЕПЕНИ ВРЕДА, ПРИЧИНЕННОГО ЗДОРОВЬЮ, УПК РФ ПРЕДУСМАТРИВАЕТ ОБЯЗАТЕЛЬНОЕ ПРОВЕД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мотра в поликлиник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09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ПОДТЕКИ, ССАДИНЫ, ПОВЕРХНОСТНЫЕ РАНЫ КАК</w:t>
            </w:r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Д ЗДОРОВЬЮ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цениваются в некоторы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5"/>
              </w:numPr>
              <w:tabs>
                <w:tab w:val="left" w:pos="318"/>
                <w:tab w:val="left" w:pos="291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цениваются, как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чинивши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ий вред здоровью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цениваются по указанию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5"/>
              </w:numPr>
              <w:tabs>
                <w:tab w:val="left" w:pos="318"/>
                <w:tab w:val="left" w:pos="2882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цениваются, как повреждения, не причинившие вред здоровью челове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ЯЖЕСТЬ ВРЕДА, ПРИЧИНЕННОГО ЗДОРОВЬЮ ЧЕЛОВЕКА В СЛУЧАЯХ СМЕРТИ ПОСТРАДАВ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при наличии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некоторы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требованию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6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«Определению суда»</w:t>
            </w:r>
            <w:r w:rsidR="00032FAD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7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МЕДИЦИНСКОМУ КРИТЕРИЮ ТЯЖКОГО ВРЕДА, ПРИЧИНЕННОГО ЗДОРОВЬЮ ЧЕЛОВЕКА,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менное нарушение функций органов и (или)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(временная нетрудоспособность)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ю свыше трех недель (более 21 дн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7"/>
              </w:numPr>
              <w:tabs>
                <w:tab w:val="left" w:pos="318"/>
                <w:tab w:val="left" w:pos="291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ясение головного мозга (срок лечения до 21 дн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насил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изгладимое обезображивание лица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4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, В ОТЛИЧИЕ ОТ ЭКСПЕРТИЗЫ,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ственным действ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ым действ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ос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 ПРОИЗВОДИТСЯ НА ОСНОВА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сьменного отношения органов дозн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явления потерпевше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О-ПРОЦЕССУАЛЬНОЕ ЗАКОНОДАТЕЛЬСТВО НЕ ПРЕДОСТАВЛЯЕТ ПРАВО ПРОИЗВЕСТИ ОСВИДЕТЕЛЬСТВОВАНИЕ СЛЕДУЮЩИХ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СУДОПРОИЗВОДСТ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озрева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я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ого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А ОБ ОБЕЗОБРАЖЕНИИ ЛИЦА ОТНОСИТСЯ К КОМПЕТЕН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а-косметоло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дственников пострадавше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А ОБ ИЗГЛАДИМОСТИ ПОВРЕЖДЕНИЯ НА ЛИЦЕ ОТНОСИТСЯ К КОМПЕТЕН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го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а-косметоло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АЕТСЯ ЛИ ВОПРОС О ТЯЖЕСТИ ВРЕДА ЗДОРОВЬЮ ПРИ НАРУШЕНИИ АНАТОМИЧЕСКОЙ ЦЕЛОСТИ ДЕВСТВЕННОЙ ПЛЕ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некоторы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требованию следовате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 ПО ДЕЛАМ, СВЯЗАННЫМ С НОРМАЛЬНЫМ ОТПРАВЛЕНИЕМ ПОЛОВЫХ ФУНКЦИЙ, НЕ НАЗНАЧАЕТСЯ С ЦЕЛЬЮ УСТАНО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инного по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половому сноше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зачатию и оплодотворе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насиловани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 НЕ МОЖЕТ БЫТЬ НАЗНАЧЕНА ДЛЯ ОПРЕДЕ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я и степени опьян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ражения венерической болезн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лени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18"/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МОЖЕТ БЫТЬ МЕСТОМ ПРОВЕДЕНИЯ СУДЕБНО-МЕДИЦИНСКОЙ ЭКСПЕРТИЗЫ ЖИВЫХ ЛИЦ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6"/>
              </w:numPr>
              <w:tabs>
                <w:tab w:val="left" w:pos="318"/>
                <w:tab w:val="left" w:pos="277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булатор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мещение 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ртира эксперта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ИТЬСЯ В ЛИЧНОСТ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ЬСТВУЕМОГ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МЕДЭКСПЕРТ МОЖЕТ ПО ДОКУМЕНТ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паспорт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7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справке из домоупра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7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справке с места раб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7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сезонному билету для проезда на транспорт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F6864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ИЗВОДСТВЕ СУДЕБНО-МЕДИЦИНСКОЙ ЭКСПЕРТИЗЫ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ПЕВШИХ, ОБВИНЯЕМЫХ И ДРУГИХ ЛИЦ НЕ ИМЕЮТ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ПРИСУТСТВОВАТЬ СЛЕДУЮЩИЕ ЛИ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 медицинский персона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авоохранительных орган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Я ОДНОЕО ЯИЧКА КВАЛИФИЦИРУЕТСЯ ПО ПРИЗНАК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ительности расстройства здоровь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я производительной способ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асности для жиз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я какого-либо органа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МЕДЭКСПЕРТОМ ДОЛЖНО БЫТЬ УСТАНОВЛЕНО В ПЕРВУЮ ОЧЕРЕДЬ, ПРИ КВАЛИФИКАЦИИ ТЯЖЕСТИ ВРЕДА, ПРИЧИНЕННОГО ЗДОРОВЬЮ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ная утрата профессиональной трудоспособ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менная нетрудоспособ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цент утраты общей трудоспособ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0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асный для жизни вред, причиненный здоровью челове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НАСИЛОВАНИЕ - ЭТО ПОНЯТ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идиче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ицин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ОИ - ЭТО ПОНЯТ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идиче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ицин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ЧЕНИЕ И ИСТЯЗАНИЕ - ЭТО ПОНЯТ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ид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циаль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ицин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ТЯЖЕСТИ ВРЕДА ЗДОРОВЬЮ ДОСТАТОЧНО КВАЛИФИЦИРУЮЩИХ ПРИЗНА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ех и боле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тыре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УКАЗАНИИ НА «СОТРЯСЕНИЕ ГОЛОВНОГО МОЗГА», НЕ ПОДТВЕРЖДЕННОЕ ОБЪЕКТИВНЫМИ МЕДИЦИНСКИМИ КРИТЕРИЯМИ, СУДМЕДЭКСП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ен квалифицировать на основании жалоб пострадав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ен квалифицировать на основании данных опроса лечащего врач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5"/>
              </w:numPr>
              <w:tabs>
                <w:tab w:val="left" w:pos="318"/>
                <w:tab w:val="left" w:pos="314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ен квалифицировать на основании объективного осмотра пострадав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ен не квалифицирова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ЛУЧАЕ УСТАНОВЛЕНИЯ СУДЕБНО-СЛЕДСТВЕННЫМИ ОРГАНАМИ ФАКТА ПОБОЕВ, МУЧЕНИЯ ИЛИ ИСТЯЗАНИЯ, СУДЕБНО-МЕДИЦИНСКИЙ ЭКСПЕРТ НЕ ДОЛЖЕН ОПРЕДЕЛ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тяжести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ь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м их образования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3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 мучения или истязани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СТОЙКИМ ПОСЛЕДСТВИЯМ ПОВРЕЖДЕНИЙ ОРГАНА ЗРЕНИЯ НЕ ОТНОСЯТСЯ СЛЕДУЮЩ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центрическое сужение полей зр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емианопс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лич аккомодации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32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онический конъюнктивит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ТСУТСТВИИ СВЕДЕНИЙ ОБ ОСТРОТЕ ЗРЕНИЯ ОБОИХ ГЛАЗ ДО ТРАВМЫ ПРИ ОПРЕДЕЛЕНИИ ПРОЦЕНТА УТРАТЫ ОБЩЕЙ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СПОСОБНОСТИ УСЛОВНО СЛЕДУЕТ СЧИТАТЬ, ЧТО ОНА РАВ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 ОПАСНОМ ДЛЯ ЖИЗНИ СОСТОЯНИИ ПРИ СДАВЛЕНИИ ШЕИ СВИДЕТЕЛЬСТВУ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плекс перечисленных клинических симптомов, развившихся в результате гипоксии головного мозга, подтвержденных объективными данны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я в конъюнктиву век и слизистую оболочки неб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я в кожу ли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тройство мозгового кровообращ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МОПОВРЕЖДЕНИЯ НЕ МОГУТ ПРИЧИНЯ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вердыми тупыми предме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рыми предме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гнестрельным оруж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0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рометрическим давле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ЕДИ ОСТРЫХ ОРУДИЙ ДЛЯ ПРИЧИНЕНИЯ САМОПОВРЕЖДЕНИЙ, ЧАЩЕ ВСЕГО ИСПОЛЬЗУ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1"/>
              </w:numPr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по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1"/>
              </w:numPr>
              <w:tabs>
                <w:tab w:val="left" w:pos="176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ож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1"/>
              </w:numPr>
              <w:tabs>
                <w:tab w:val="left" w:pos="176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ритв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1"/>
              </w:numPr>
              <w:tabs>
                <w:tab w:val="left" w:pos="176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ФАКТОРАМ, ВЫЗЫВАЮЩИМ ИСКУССТВЕННЫЕ ЗАБОЛЕВАНИЯ КОЖИ,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им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екцион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ические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ИСКУССТВЕННЫМ ЗАБОЛЕВАНИЯМ КОЖИ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рмати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легмо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з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стемная красная волчанка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О-МЕДИЦИНСКАЯ ЭКСПЕРТИЗА ОПРЕДЕЛЕНИЯ СОСТОЯНИЯ ЗДОРОВЬ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уппой врачей судебно-медицинских экспертов совместно с врачами клиницис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4"/>
              </w:numPr>
              <w:tabs>
                <w:tab w:val="left" w:pos="318"/>
                <w:tab w:val="left" w:pos="305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динолично врачом судебно-медицинским экспер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ами клиницис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ственно-оперативной групп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ИЕ ВРАЧЕЙ-КЛИНИЦИСТОВ В ПРОИЗВОДСТВЕ СУДЕБНО-МЕДИЦИНСКОЙ ЭКСПЕРТИЗЫ ОПРЕДЕЛЕНИЯ СОСТОЯНИЯ ЗДОРОВЬЯ ОБЕСПЕЧИВА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 и су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 судебно-медицинский эксп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чальник Бюро судебно-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лечебного учрежд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ВЕРСТИЕ В ДЕВСТВЕННОЙ ПЛЕВЕ ИЗМЕРЯЮТ ПРИ ПОМОЩИ</w:t>
            </w:r>
          </w:p>
          <w:p w:rsidR="003F5109" w:rsidRPr="009F5BB5" w:rsidRDefault="00FC664D" w:rsidP="009F5BB5">
            <w:pPr>
              <w:widowControl w:val="0"/>
              <w:numPr>
                <w:ilvl w:val="0"/>
                <w:numId w:val="33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номет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ль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клянной палоч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ней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НОСТЬ РАЗРЫВА ДЕВСТВЕННОЙ ПЛЕВЫ МОЖНО УСТАНОВИТЬ В СРОК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3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 д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 д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 дн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СНОВУ КЛАССИФИКАЦИИ ДЕВСТВЕННОЙ ПЛЕВЫ ПОЛОЖЕНЫ Е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 отверст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ирина свободного кр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ВНУТРЕННИХ ПОЛОВЫХ ОРГАНОВ ПРИ ЦЕЛОСТНОСТИ ДЕВСТВЕННОЙ ПЛЕВЫ ПРОИЗВОД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уручным исследованием через прямую кишк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зеркалах Куск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уручным исследованием через влагалищ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кс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ДЕВСТВЕННОЙ ПЛЕВЫ СУДЕБНО- МЕДИЦИНСКИЙ ЭКСПЕРТ НЕ ДОЛЖЕН ОПИСА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свободного кр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соту и естественные выем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ЗНАКУ ЕСТЕСТВЕННОЙ (ПРИРОДНОЙ) ВЫЕМКИ (ВЫЕМОК) ДЕВСТВЕННОЙ </w:t>
            </w:r>
            <w:r w:rsidR="00151FD8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ЕВЫ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мметрич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вные кр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цово не изменен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1"/>
              </w:numPr>
              <w:tabs>
                <w:tab w:val="left" w:pos="318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цово измененны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FD8" w:rsidRDefault="00151FD8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Цитологические исследования объектов судебно-медицинской экспертизы</w:t>
            </w:r>
          </w:p>
          <w:p w:rsidR="00D6585F" w:rsidRPr="009F5BB5" w:rsidRDefault="00D6585F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ЯВЛЯЕТСЯ ЗАДАЧЕЙ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ГО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315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БЪЕКТО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Й</w:t>
            </w:r>
            <w:proofErr w:type="gramEnd"/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2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2"/>
              </w:numPr>
              <w:tabs>
                <w:tab w:val="left" w:pos="318"/>
                <w:tab w:val="left" w:pos="315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ханизма возникновения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2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авности поврежден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ОЕ ИЗМЕНЕНИЕ НЕ ОБНАРУЖИВАЕТСЯ ЧЕРЕЗ 2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ЧАСОВ ПОСЛЕ ТРАВМЫ В ТКАНЯХ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ерем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3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нение реологических свой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в кр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3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рментного спект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3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явление лейкоцитов вне сосудистого рус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НАЧАЛЬНОМУ ПРИЗНАКУ ВОСПАЛЕНИЯ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величение тромбоци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4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йкоцитарного ва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4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зморраг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4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ивазальные кровоизлия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9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ЭРИТРОЦИТОВ В СИНУСАХ РЕГИОНАРНЫХ ЛИМФАТИЧЕСКИХ УЗЛ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признако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5"/>
              </w:numPr>
              <w:tabs>
                <w:tab w:val="left" w:pos="318"/>
                <w:tab w:val="left" w:pos="52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является признако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воляет судить о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5"/>
              </w:numPr>
              <w:tabs>
                <w:tab w:val="left" w:pos="318"/>
                <w:tab w:val="left" w:pos="28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яется признаком травмы лимфоуз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НЕНИЯ В ТКАНЯХ ПРИ АЛЬТЕРАТИВНОМ ВОСПАЛ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йкоцитарный инфильтра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ровая дистрофия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кроз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жуточный оте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ИЗМЕНЕНИЯМ В ТКАНЯХ ПРИ ЭКССУДАТИВНОМ ВОСПАЛЕНИИ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ек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ушение кровообращения в ткан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ход плазмы и форменных элементов крови из сосудов в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омбообразова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НЕНИЯ В ТКАНЯХ ПРИ ПРОЛИФЕРАТИВНОМ ВОСПАЛ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ек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кроз и инфильтрация нейтрофил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ход плазмы и форменных элементов крови из сосудов в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олодой соединительной тка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9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ПРОЯВЛЕНИЯ СТРЕССОВОЙ РЕАКЦИИ У ЧЕЛОВЕКА НА СТАДИИ ИСТОЩ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ек клеток ГГН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ножественные дистрофические и некротические изменения клеток ГГН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удистые нарушения в ГГН систе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ышение секреторной активности гипофиза и надпочечник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НОСТЬ ПОВРЕЖДЕНИЯ,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ЯЕМ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ГИСТОЛОГИЧЕСКОМ ИССЛЕДОВАНИИ ЗАВИСИТ О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line="322" w:lineRule="exact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я иммунной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яются постоянными по выраженности и не зависят от локализа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КОЖИ ИЗ ОБЛАСТИ ТРУПНЫХ ПЯТЕН НЕ МОЖЕТ ПРЕСЛЕДОВАТЬ СЛЕДУЮЩУЮ Ц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наличия трупного пят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рупного пятна, исчезнувшего при перемещении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0"/>
              </w:numPr>
              <w:tabs>
                <w:tab w:val="left" w:pos="318"/>
                <w:tab w:val="left" w:pos="294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очнение фазы развития трупного пятна (установления примерной давности наступления смерти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ф. диагностика пят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1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ССАДИН, КРОВОПОДТЕКОВ И РАН ПРОВОДЯТ ДЛЯ УСТАНО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сти и давности происхо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ма происхождения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ичества травмирующих воздейств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дентификации травмирующего предме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Ы ЛЕГКИХ, ИЗ КОТОРЫХ СЛЕДУЕТ ВЗЯТЬ МАТЕРИАЛ ДЛЯ МОРФОЛОГИЧЕСКОЙ ДИАГНОСТИКИ ЖИРОВОЙ ЭМБОЛ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2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легочным ствол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корнев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ерхностные и глубокие (с концевыми отделами артерий и учетом гемодинамики в легких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долевыми артерия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Ы ПРИГОТОВЛЕНИЯ ГИСТОЛОГИЧЕСКИХ СРЕЗОВ ДЛЯ ОКРАСКИ НА ЖИ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ливка в целлоиди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ливка в парафи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замораживающем микрото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ксация в этиловом спирт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ЛЬ ГИСТОЛОГИЧЕСКОГО ИССЛЕДОВАНИЯ ГОЛОВНОГО МОЗГА ПРИ ЧЕРЕПНО-МОЗГОВОЙ ТРАВ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локализа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ханизма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жизненности и давности травмы, подтвержд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ф. диагностика противоуда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ИЗМЕНЕНИЯ ВНУТРЕННИХ ОРГАНОВ ПРИ ТРАВМАТИЧЕСКОМ ШОКЕ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ны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зволяют установить диагноз шо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цифичным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воляют предположить диагноз шо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исят от тяжести шо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В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ЯХ СМЕРТИ ОТ ОЖОГОВ НЕ ПРЕСЛЕДУЕТ СЛЕДУЮЩИЕ ЦЕ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очнение степени ожо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6"/>
              </w:numPr>
              <w:tabs>
                <w:tab w:val="left" w:pos="318"/>
                <w:tab w:val="left" w:pos="29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 ожоговых и гнилостных пузыр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воспаления в ожоговой ран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В СЛУЧАЯХ СМЕРТИ ОТ ОХЛАЖДЕНИЯ НЕ ПРЕСЛЕДУЕТ СЛЕДУЮЩИЕ ЦЕ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авности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очнение степени отморож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личности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ТЕРИАЛ ДЛЯ ГИСТОЛОГИЧЕСКОГО ИССЛЕДОВАНИЯ В СЛУЧАЯХ СМЕРТИ ОТ ОХЛА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ь миокарда и головного моз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ь печени и легк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нка желудка, кишечника, ткань головного моз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нка желудка, кишечника, ткань яиче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5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Е ИЗМЕНЕНИЯ, КОТОРЫЕ НЕ ВЫЯВЛЯЮТСЯ В ОБЛАСТИ ЭЛЕКТРОМЕ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пучивание рогового слоя эпидерми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глаживание Гребешковых выступов эпидерми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еремия и мелкие тромбозы по периферии оча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сетчатого слоя эпидермис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10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, ПО КОТОРОМУ НЕВОЗМОЖНО ГИСТОЛОГИЧЕСКОЕ ПОДТВЕРЖДЕНИ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БОЛЬНИЧНОГО АБО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0"/>
              </w:numPr>
              <w:tabs>
                <w:tab w:val="left" w:pos="318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т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0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ичники, фаллопиевы труб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0"/>
              </w:numPr>
              <w:tabs>
                <w:tab w:val="left" w:pos="318"/>
                <w:tab w:val="left" w:pos="2801"/>
              </w:tabs>
              <w:spacing w:line="326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тки плаценты из полости ма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0"/>
              </w:numPr>
              <w:tabs>
                <w:tab w:val="left" w:pos="318"/>
                <w:tab w:val="left" w:pos="2801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ь мозга, сердца, легкого, печени и почек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8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ЖИВОРОЖДЕННОСТИ НА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ССЛЕДОВАНИЕ НЕОБХОДИМО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ЯТЬ НАБОР ОРЕАНОВ, ВКЛЮЧАЮЩ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гкое, пуповину, пупочное кольц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лько плацент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дце, головной мозг, печень, почку, селезенк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довую «опухоль», кефалогематому, плаценту, кусочки всех внутренних орган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4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НОСТИКА ОСТРОЙ ИШЕМИИ МИОКАРДА ДО РАЗВИТИЯ МАКРОСКОПИЧЕСКИ РАЗЛИЧИМЫХ ПРИЗНАКОВ ВОЗМОЖ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именени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химически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2"/>
              </w:numPr>
              <w:tabs>
                <w:tab w:val="left" w:pos="318"/>
                <w:tab w:val="left" w:pos="30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рименении гистологических или гистохимических метод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возмож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86"/>
                <w:tab w:val="left" w:pos="30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ГИСТОЛОГИЧЕСКОГО ИССЛЕДОВАНИЯ,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СТАВЛЯЕМЫЕ СУДЕБНО-МЕДИЦИНСКОМУ ЭКСПЕРТУ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А ЭКСПЕРТИЗЫ ТРУПОВ ИМЕЮ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6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имеют 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экспер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334"/>
                <w:tab w:val="left" w:pos="4867"/>
                <w:tab w:val="left" w:pos="698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ОНЧАТЕЛЬНУЮ ОЦЕНКУ РЕЗУЛЬТАТОВ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ГО ИССЛЕДОВАНИЯ ПРОВОДИ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ий эксперт, проводившй вскрытие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ий эксперт, проводивший гистологическое исслед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судебно-медицинской экспертизы труп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легиально комиссией эксперт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4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ИЙ ЭКСПЕРТ-ГИСТОЛОГ, ВЫРЕЗАЯ ДЛЯ ИССЛЕДОВАНИЯ КУСОЧКИ ТКАНЕЙ ИЗ ТРУПА</w:t>
            </w:r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РАДАВШЕГО С ПЕРЕЛОМАМИ ОБЕИХ БЕДРЕННЫХ КОСТЕЙ, СКОНЧАВШЕГОСЯ ЧЕРЕЗ 4 Ч ПОСЛЕ ТРАВМЫ, ДОЛЖЕН ЗАКАЗАТЬ ЛАБОРАНТУ ДОПОЛНИТЕЛЬНУЮ ОКРАСКУ СРЕЗОВ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ого мозга 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цианвиоле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ого мозга 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рейбер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их 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аном 3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36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их 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ан-Гизон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НИСТАЯ ДИСТРОФИЯ НЕ БУДЕТ РАЗВИВАТЬСЯ В ОРГАНЕ ПР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адении систолического артериального да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6"/>
              </w:numPr>
              <w:tabs>
                <w:tab w:val="left" w:pos="318"/>
                <w:tab w:val="left" w:pos="33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тносительной недостаточности кровоснабжения органа в условиях его интенсивного функционир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временном пережатии во время операции артерии, кровоснабжающей орга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гиперплазии тка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Е ИЗМЕНЕНИЯ В ЛЕГКИХ, НЕ ХАРАКТЕРНЫЕ ДЛЯ РЕСПИРАТОРНОГО ДИСТРЕСС-СИНДРОМА ВЗРОСЛЫ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6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в альвеолах жидкости, богатой бел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в альвеолах десквамированных клеток мерцательного эпите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7"/>
              </w:numPr>
              <w:tabs>
                <w:tab w:val="left" w:pos="318"/>
                <w:tab w:val="left" w:pos="293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на стенках альвеол так называемых «гиалиновых мембран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в альвеолах большого числа макрофаг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СПИРАТОРНЫ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ТРЕСС-СИНДРОМ ВЗРОСЛЫХ С МЕМБРАНОГЕННЫМ ОТЕКОМ ЛЕГКИХ НЕ МОЖЕТ РАЗВИВАТЬСЯ В РЕЗУЛЬТАТЕ СЛЕДУЮЩИХ ПАТОЛОГИЧЕСКИХ СОСТОЯ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ерти от механической асфиксии при повеш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ивной кровопотер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8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спирации воды при утоплении с последующей успешной реанимаци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8"/>
              </w:numPr>
              <w:tabs>
                <w:tab w:val="left" w:pos="318"/>
                <w:tab w:val="left" w:pos="2932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ражения дыхательных путей при острой респираторной вирусной инфекц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РАЯ ЭМФИЗЕМА ЛЕГКИХ НЕ МОЖЕТ ВОЗНИКАТЬ ПРИ СЛЕДУЮЩИХ ПАТОЛОГИЧЕСКИХ СОСТОЯ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взрывной трав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шибочной изолированной интубации одного из главных бронх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пряженном пневмоторакс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овешен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45"/>
                <w:tab w:val="right" w:pos="8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ДЛЕЖАЩИЕ ИЗУЧЕНИЮ МОРФОЛОГИЧЕСКИЕ</w:t>
            </w:r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ЗНАКИ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(конфигураци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язк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45"/>
                <w:tab w:val="right" w:pos="8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МЕЕТ ПРАКТИЧЕСКОЙ ЗНАЧИМОСТ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РОСКОПИЧЕСКО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НИ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явление вероятного источника кровоте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1"/>
              </w:numPr>
              <w:tabs>
                <w:tab w:val="left" w:pos="318"/>
                <w:tab w:val="left" w:pos="29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частных признаков внешнего строения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1"/>
              </w:numPr>
              <w:tabs>
                <w:tab w:val="left" w:pos="318"/>
                <w:tab w:val="left" w:pos="29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пребывания подозреваемого на месте происше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1"/>
              </w:numPr>
              <w:tabs>
                <w:tab w:val="left" w:pos="318"/>
                <w:tab w:val="left" w:pos="2944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обстоятельств и механизма причинения телесных поврежден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ЮТСЯ ЭЛЕМЕНТАРНЫМИ СЛЕДАМИ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 от брыз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во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ЛЕД, ОБРАЗУЕМЫЙ КАПЛЕЙ КРОВИ ПОСЛЕ ПОЛУЧЕНИЯ ДОПОЛНИТЕЛЬНОЙ КИНЕТИЧЕСКОЙ ЭНЕРГ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к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37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 от брызг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ЛЕД, ОБРАЗУЕМЫЙ ПАДАЮЩЕЙ ПОД ДЕЙСТВИЕМ СИЛЫ ТЯЖЕСТИ КАПЛИ КРОВИ НА ГОРИЗОНТАЛЬНУЮ ПОВЕРХ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з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98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ЛЕД, ОБРАЗУЮЩИЙСЯ ПРИ СОПРИКОСНОВЕНИИ ПОКРЫТОГО КРОВЬЮ ПРЕДМЕТА С КАКОЙ- ЛИБО ПОВЕРХНОСТЬЮ ПО КАСАТЕЛЬНОЙ (ТАНГЕНЦИАЛЬНО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з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ЛЕД, ОБРАЗУЮЩИЙСЯ ПРИ СТЕКАНИИ БОЛЬШОЙ МАССЫ ИЛИ КРУПНЫХ КАПЕЛЬ КРОВИ ПОД ДЕЙСТВИЕМ СИЛЫ ТЯЖЕСТИ ПО ВЕРТИКАЛЬНОЙ ПОВЕРХ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з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, НЕ ОКАЗЫВАЮЩИЙ ВЛИЯНИЯ НА ФОРМУ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ибр и вид кровеносного со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а излившейся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ы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 падения капли кров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6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 ВНЕШНЕЙ СРЕДЫ, НЕ ВЛИЯЮЩИЕ НА ИЗМЕНЕНИЕ ЦВЕТА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8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пература сре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8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ижение воздух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8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тмосферные осад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8"/>
              </w:numPr>
              <w:tabs>
                <w:tab w:val="left" w:pos="318"/>
                <w:tab w:val="left" w:pos="2806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лнечная радиац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НЕ ВЛИЯЮЩИЕ НА ФОРМУ ПЯТЕН КРОВИ ПРИ ПАДЕНИИ КАПЕЛЬ ПОД ДЕЙСТВИЕМ СИЛЫ ТЯЖЕ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личина ускорения свободного падения кап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 падения кап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следо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нимающей поверх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шероховатости поверхн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НЕ ВЛИЯЮЩИЕ НА ФОРМУ И НАПРАВЛЕНИЕ ПОТЕК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а излившейся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шероховатости поверх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 наклона следо</w:t>
            </w:r>
            <w:r w:rsidR="00CA41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нимающей поверхн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НЕ ОКАЗЫВАЮЩИЕ ВЛИЯНИЯ НА ФОРМУ И НАПРАВЛЕНИЕ СЛЕДОВ ОТ БРЫЗГ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а капли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орость движения кап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источника кровотечения до преграды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381"/>
              </w:numPr>
              <w:tabs>
                <w:tab w:val="left" w:pos="318"/>
                <w:tab w:val="left" w:pos="2810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здуха и следо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имающей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рхности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ФАКТОРЫ, НЕ ВЛИЯЮЩИЕ НА ОБРАЗОВАНИЕ СЛОЖНЫХ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2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ледо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нимающей поверх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и калибр поврежденного кровеносного со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ельная масса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оверхности орудия трав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МЕТОДАМ ВЫЯВЛЕНИЯ НЕВИДИМЫХ ИЛИ ЗАМЫТЫХ СЛЕДОВ КРОВИ НА ВЕЩЕСТВЕННЫХ ДОКАЗАТЕЛЬСТВАХ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оделительная фот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рование 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К-луча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рование 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Ф-лучах</w:t>
            </w:r>
            <w:proofErr w:type="gram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ЙСТВИЯ ЭКСПЕРТА, НЕ ЯВЛЯЮЩИЕСЯ ОБЯЗАТЕЛЬНЫМИ ПРИ УСТАНОВЛЕНИИ МЕХАНИЗМА ОБРАЗОВАНИЯ СЛЕДОВ, ПОДОЗРИТЕЛЬНЫХ НА КРОВ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явление след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авности образования след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4"/>
              </w:numPr>
              <w:tabs>
                <w:tab w:val="left" w:pos="318"/>
                <w:tab w:val="left" w:pos="3297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а, количества и взаиморасположения обнаруженных след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ОЕ ИССЛЕДОВАНИЕ ДОЛЖНО ПРОИЗВОДИТЬСЯ ПОСЛЕ ПОЛУЧЕНИЯ ЭКСПЕРИМЕНТАЛЬНЫХ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авнитель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ктраль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ологиче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КТРОФОРЕЗОМ НАЗЫВА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деление белковых молекул в зависимости от их молекулярного ве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6"/>
              </w:numPr>
              <w:tabs>
                <w:tab w:val="left" w:pos="318"/>
                <w:tab w:val="left" w:pos="2932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деление белков в дисперсной среде в зависимости от значения изоэлектрической точ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деление белков под действием электрического тока в дисперсионной среде под влиянием градиента рН г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6"/>
              </w:numPr>
              <w:tabs>
                <w:tab w:val="left" w:pos="318"/>
                <w:tab w:val="left" w:pos="2932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ное движение дисперсных частиц в дисперсионной среде под действием внешнего электрического по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НТЕЗ ГАПТОГЛОБИНА В ОРГАНИЗМЕ ЧЕЛОВЕКА ОСУЩЕСТВЛЯ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чен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лезен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тный моз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желудочная желе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РОВИ ЧЕЛОВЕКА ГАПТОГЛОБИН СОДЕРЖИТСЯ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ритроцита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йкоцита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омбоцита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ыворотке кров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05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НОТИПИРОВАНИЕ ФРАКЦИИ ГАПТОГЛОБИНА ПРЕДСТАВЛЯЕТСЯ ВОЗМОЖНЫМ В СЛЕДУЮЩИ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инная агаптоглобинем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жная агаптоглобинем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дефиците гаптоглобина в сыворотке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допущенных технических погрешност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03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ИЗМЕРИТЕЛЬНЫЕ МЕТОДЫ ИССЛЕДОВАНИЯ, Н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НЯЕМЫМ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ДЕЛЕНИИ МЕДИЦИНСКОЙ КРИМИНАЛИСТИ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ас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0"/>
              </w:numPr>
              <w:tabs>
                <w:tab w:val="left" w:pos="318"/>
                <w:tab w:val="left" w:pos="35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мометр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0"/>
              </w:numPr>
              <w:tabs>
                <w:tab w:val="left" w:pos="318"/>
                <w:tab w:val="left" w:pos="35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рение линейных расстоя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0"/>
              </w:numPr>
              <w:tabs>
                <w:tab w:val="left" w:pos="318"/>
                <w:tab w:val="left" w:pos="35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гл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0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НЕЙНЫЕ РАССТОЯНИЯ НЕ ОПРЕДЕЛЯЮТ С ПОМОЩЬЮ СЛЕДУЮЩИХ ПРИБО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есткие линейки и мягкие лен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тангенцирку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мет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18"/>
                <w:tab w:val="left" w:pos="40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МАССЫ ОБЪЕКТОВ В СУДЕБНОЙ МЕДИЦИНЕ НЕ ИСПОЛЬЗУЮТ СЛЕДУЮЩИЕ ТИПЫ ВЕ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2"/>
              </w:numPr>
              <w:tabs>
                <w:tab w:val="left" w:pos="318"/>
                <w:tab w:val="left" w:pos="277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или медицинские ве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ольные бытовые ве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хнические ве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сионные вес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0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ПОЛЯРИЗОВАННОМ СВЕТЕ НЕ МОГУТ БЫТЬ ИССЛЕДОВАНЫ СЛЕДУЮЩИЕ ОБЪЕК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ильные волок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орудия трав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03"/>
              </w:tabs>
              <w:spacing w:line="326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ПОМОЩЬЮ ФАЗОВО-КОНТРАСТНОЙ МИКРОСКОПИИ НЕ ИССЛЕДУЮТСЯ СЛЕДУЮЩИЕ ОБЪЕК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ильные волок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цы метал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ерхность поврежден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4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ЗАПЕЧАТЛЕВАЮЩЕЙ ФОТОГРАФИИ, НЕ ПРИМЕНЯЕМЫЕ В СУДЕБНОЙ МЕДИЦИН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штабная фот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ная фот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фот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оделительная фотограф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4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ИССЛЕДОВАТЕЛЬСКОЙ ФОТОГРАФИИ, ПРИМЕНЯЕМЫЕ В СУДЕБНОЙ МЕДИЦИН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не видимой люминесцен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не видимой области спект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рование 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кционной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96"/>
              </w:numPr>
              <w:tabs>
                <w:tab w:val="left" w:pos="318"/>
                <w:tab w:val="left" w:pos="2884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рование 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К-луча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в УФ-лучах, видимой люминесценц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4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УДЕБНОЙ МЕДИЦИНЕ НЕ ПРИМЕНЯЮТСЯ СЛЕДУЮЩИЕ МИКРОФОТОГРАФИЧЕСКИЕ МЕТОДЫ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проходящем и отраженном свет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рентгеновских луч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темном по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поляризованном свет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4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НУЮ ФОТОГРАФИЮ ПРИ ПРОВЕДЕНИИ СУДЕБНО- МЕДИЦИНСКОЙ ЭКСПЕРТИЗЫ ТРУПА НЕ ПРИМЕНЯЮТ В СЛЕДУЮЩИ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гда воспроизведение цвета имеет самостоятельно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8"/>
              </w:numPr>
              <w:tabs>
                <w:tab w:val="left" w:pos="318"/>
                <w:tab w:val="left" w:pos="288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выявления изменения цветовой окраски в органах и тканях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8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запечатления совпадений и несовпадений цвета сравниваемых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8"/>
              </w:numPr>
              <w:tabs>
                <w:tab w:val="left" w:pos="318"/>
                <w:tab w:val="left" w:pos="2815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актилоскопирования трупа в целях идентификации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6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ЕОСКОПИЧЕСКУЮ ФОТОГРАФИЮ В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ОЙ МЕДИЦИНЕ НЕ ПРИМЕНЯЮТ ПРИ ИССЛЕДОВАНИИ СЛЕДУЮЩИХ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9"/>
              </w:numPr>
              <w:tabs>
                <w:tab w:val="left" w:pos="318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я одеж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9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ные в теле инородные предме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9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крови на вещественных доказательств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повреждения и следы на мягких, хрящевой и костной ткан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В ИНФРАКРАСНЫХ ЛУЧАХ НЕ ПРИМЕНЯЮТ ДЛЯ ВЫЯВЛЕНИЯ И ФОТОГРАФИЧЕСКОЙ ФИКСАЦИИ СЛЕДУЮЩИХ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рытые и малозаметные кровоподте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литые кровью сле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0"/>
              </w:numPr>
              <w:tabs>
                <w:tab w:val="left" w:pos="318"/>
                <w:tab w:val="left" w:pos="295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поть и зерна пороха в области входного огнестрельного отверст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горюче-смазочных веществ на одежд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9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ВИДИМОЙ ЛЮМИНЕСЦЕНЦИИ В СУДЕБНОЙ МЕДИЦИНЕ НЕ ПРИМЕНЯЕТСЯ ДЛЯ ДОСТИЖЕНИЯ СЛЕДУЮЩИХ Ц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 определение природы люминесцирующих веще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лабо различимых следов копоти выстрела на одежд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и фотографическая фиксация формы, размеров выявленных люминесцирующих следов на объект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1"/>
              </w:numPr>
              <w:tabs>
                <w:tab w:val="left" w:pos="318"/>
                <w:tab w:val="left" w:pos="295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визуально неразличимых или малоразличимых наложений спермы, крови, смазочных масел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FD8" w:rsidRDefault="00151FD8" w:rsidP="009F5BB5">
            <w:pPr>
              <w:jc w:val="center"/>
              <w:rPr>
                <w:rStyle w:val="FontStyle48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hyperlink w:anchor="bookmark9" w:history="1">
              <w:r w:rsidRPr="009F5BB5">
                <w:rPr>
                  <w:rStyle w:val="FontStyle48"/>
                  <w:sz w:val="24"/>
                  <w:szCs w:val="24"/>
                </w:rPr>
                <w:t>Медико-криминалистические методы исследования объектов судебно-медицинской экспертизы, экспертиза волос</w:t>
              </w:r>
            </w:hyperlink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ССЛЕДОВАНИЯ, Н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НЯЕМЫМ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ДЕЛЕНИИ МЕДИЦИНСКОЙ КРИМИНАЛИСТИ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и рентген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рентген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рентген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хим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0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ИЙ МЕТОД ПРИ ИССЛЕДОВАНИИ ПОВРЕЖДЕНИЙ ТВЕРДЫМИ ТУПЫМИ ПРЕДМЕТАМИ НЕ ПРИМЕНЯЮТ ДЛЯ ДОСТИЖЕНИЯ СЛЕДУЮЩИХ Ц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е механизма образования переломов ко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чение топографии костных отломков до исследования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микрочастиц и наложений различных веще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характеру переломов направления действия сил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ПОВРЕЖДЕНИЙ КОЛЮЩЕ-РЕЖУЩИМИ ПРЕДМЕТАМИ РЕНТГЕНОЛОГИЧЕСКИЙ МЕТОД НЕ ПРИМЕНЯЮТ ДЛЯ ДОСТИЖЕНИЯ СЛЕДУЮЩИХ Ц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обенностей сквозных повреждений плоских ко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правления раневого канала в теле умер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различных микрочастиц в просвете раневого кана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формы и размеров погруженной части повреждающего орудия в паренхиматозных органа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0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ГНЕСТРЕЛЬНЫХ ПОВРЕЖДЕНИЯХ ТЕЛА ЧЕЛОВЕКА РЕНТГЕНОЛОГИЧЕСКИЙ МЕТОД НЕ ИСПОЛЬЗУЮТ ДЛЯ УСТАНО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, локализация снаряда или его ча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снаря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вижения снаряда в те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стрелов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0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РЕНТГЕНОЛОГИЧЕСКОМ ИССЛЕДОВАНИИ ТРУПА СО СЛЕПЫМ ОГНЕСТРЕЛЬНЫМ ПОВРЕЖДЕНИЕМ НЕ ФИКСИРУЮТ СЛЕДУЮЩИЕ ХАРАКТЕРИСТИКИ СНАРЯ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те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АЯ КАРТИНА ОТЛОЖЕНИЯ СЛЕДОВ МЕТАЛЛА В ВИДЕ КОЛЬЦЕВИДНОЙ ТЕНИ В ОБЛАСТИ ВХОДНОГО ОГНЕСТРЕЛЬНОГО ОТВЕРСТИЯ НА КОСТИ ОПРЕДЕЛЯЕТСЯ ПРИ ПОРАЖ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7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лочечной пу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7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болочечной пу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7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лей специального на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7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иновой пул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 ЧЕЛОВЕКА НЕ УСТАНАВЛИВАЮТ ПРИ ПОМОЩИ РЕНТГЕНОЛОГИЧЕСКОГО МЕТОДА ПО СЛЕДУЮЩИМ ПРИЗНАКА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синостоз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ни остеофи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еопор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рагментация кос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В ИНФРАКРАСНЫХ ЛУЧАХ ПРИ ЭКСПЕРТИЗ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ПЕВШИХ, ОБВИНЯЕМЫХ И ДРУГИХ ЛИЦ НЕ ПОЗВОЛЯЕТ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и размеры скрытых и малозаметных кровоподте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цы лакокрасочных веще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9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исунки "выцветших" или подвергшихся удалению татуиров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и величина зоны отложения на коже невидимых при обычном освещении дополнительных факторов выстре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8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ЭКСПЕРТИЗЕ ТРУПОВ ИССЛЕДОВАНИЕ В ИНФРАКРАСНЫХ ЛУЧАХ НЕ ПОЗВОЛЯЕТ ВЫЯВ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ны и ссадины кожи под грязевыми наложени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0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фигурация и особенности повреждений кожи, залитых тонким слоем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0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ты лица трупа, залитого кровью или при наличии трупных пяте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гнилостной сети под кожей трупа, неразличимой при обычном освещен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НЕНИЕ УЛЬТРАФИОЛЕТОВЫХ ЛУЧЕЙ НЕ ПОЗВОЛЯЕТ ОПРЕДЕЛ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ь кожных рубц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бывших ожогов кож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 по хрящевой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ь наступления смерти по трупным пятна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ОЕ СОДЕРЖАНИЕ МЕТАЛЛОВ (ПО РЕЗУЛЬТАТАМ СПЕКТРАЛЬНОГО АНАЛИЗА) НЕ ОПРЕДЕЛЯЮТ В СЛУЧАЯХ СМЕРТ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1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вление "металлическими" яд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органическими растворител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ражение техническим электричеств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гнестрельная травм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7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 ИНФРАКРАСНОЙ СПЕКТРОФОТОМЕТРИИ НЕ ПРИМЕНЯЮТ В СУДЕБНОЙ МЕДИЦИНЕ В СЛЕДУЮЩИХ СЛУЧАЯ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1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органическими растворител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барбитура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"металлическими" яд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он различного происхождения при криминальном сожжении труп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СЛЕДОВ МЕТАЛЛИЗАЦИИ НА ТЕЛЕ И ОДЕЖДЕ ПОСТРАДАВШЕГО НЕ ПОЗВОЛЯЕТ УСТАНОВ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 воздействия металлического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ходное огнестрельное отверст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алл токоведущего проводни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ричинения колото-резаных ра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1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ОМ ЦВЕТНЫХ ОТПЕЧАТКОВ (КОНТАКТНОДИФФУЗИОННЫМ) УСТАНАВЛИВАЮТ НАЛИЧИЕ НА ОБЪЕКТЕ СЛЕДУЮЩИХ ГРУПП МЕТАЛЛ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ь, олово, свинец, железо, марганец, сурьма, бар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ь, никель, кобальт, свинец, железо, алюми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кель, кобальт, свинец, цинк, алюми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нец, железо, титан, алюминий, медь, стронц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 ОБРАБОТКИ КОЖИ ТРУПА УКСУСНО-СПИРТОВЫМ РАСТВОРОМ НЕ ПОЗВОЛЯЕТ ВОССТАНАВЛИВАТЬ ПЕРВОНАЧАЛЬНУЮ ФОРМУ ПОВРЕЖДЕНИЯ В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горания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я жирово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я торфяного дуб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6"/>
              </w:numPr>
              <w:tabs>
                <w:tab w:val="left" w:pos="318"/>
                <w:tab w:val="left" w:pos="3043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лостного изменения трупа или его мумификац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ТОЖДЕСТВЛЕНИЯ КОЛЮЩЕ-РЕЖУЩИХ И РУБЯЩИХ ОРУДИЙ ПО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ТРАССАМ НЕ ИСПОЛЬЗУЮТСЯ СЛЕДУЮЩИЕ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7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ыш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7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иллово сухожил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7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1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УЮ ПРИНАДЛЕЖНОСТЬ ТВЕРДОГО ТУПОГО ПРЕДМЕТА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ВОЗМОЖН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ПО СЛЕДУЮЩИМ ПОВРЕЖДЕНИЯ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сад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8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подте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8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ерхностные р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8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авленные костей свода череп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14"/>
                <w:tab w:val="left" w:pos="843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ТОЖДЕСТВЛЕНИИ ОРУДИЯ ТРАВМЫ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843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Ю СРАВНИТЕЛЬНОЕ ИССЛЕДОВАНИ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Е</w:t>
            </w:r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ЛЕДУЮЩИМИ МЕТОД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вмещение или наложение фотоизображений сравниваемых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9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тическое совмещение признаков в следах оруд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9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авнение профилограмм след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9"/>
              </w:numPr>
              <w:tabs>
                <w:tab w:val="left" w:pos="318"/>
                <w:tab w:val="left" w:pos="2801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е сопоставление предполагаемого орудия травмы с исследуемым поврежде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8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БЛАСТИ ОГНЕСТРЕЛЬНОГО ПОВРЕЖДЕНИЯ НА ТРУПЕ НЕПОСРЕДСТВЕННОЙ МИКРОСКОПИЕЙ НЕ ВЫЯВЛЯ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поть выстр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цы прегра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ружейной смаз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и характер крае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97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В ОБЛАСТИ ОГНЕСТРЕЛЬНОГО ПОВРЕЖДЕНИЯ ОТЛОЖЕНИЙ МЕДИ И (ИЛИ) НИКЕЛЯ СВИДЕТЕЛЬСТВУЕТ О ПРИЧИНЕНИИ РАН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лочечной пу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зоболочечной пу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лей специального на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лей со стальным сердечник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8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ВЫСТРЕЛЕ С БЛИЗКОЙ ДИСТАНЦИИ ПУЛЕЙ С МЕЛЬХИОРОВОЙ ОБОЛОЧКОЙ НА ИССЛЕДУЕМОМ ОБЪЕКТЕ (КОЖА, ОДЕЖДА) ОБНАРУЖИВАЮТ МЕТАЛ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ь и желез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елезо и ник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кель и медь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4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нец и никел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8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ПОЛА ПО КОСТЯМ КОНЕЧНОСТЕЙ И ТУЛОВИЩА ПРИМЕНЯЮТ СЛЕДУЮЩИЙ МЕТО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еометр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3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3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3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8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ЗЕРЕН ПОРОХА ОПРЕДЕЛЯЮТ С ПОМОЩЬЮ СЛЕДУЮЩИХ ПРО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ая ма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ба с раствором дифениламина в серной кислот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ая микроскопия, проба Галле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ба с глицерином (по Л.М. Эйдлину)</w:t>
            </w:r>
            <w:r w:rsidR="008F0811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72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ЕНИИ МЕДИЦИНСКОЙ КРИМИНАЛИСТИКИ ОСОБЕННОСТИ ПОВРЕЖДЕНИЯ МЯГКИХ ТКАНЕЙ ОСТРЫМИ ПРЕДМЕТАМИ ФИКСИРУЮТ СЛЕДУЮЩИМИ СПОСОБ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вор формал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вор глицер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, высушивание, изготовление слепков ра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17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СЛЕДЫ СКОЛЬЖЕНИЯ МИКРОРЕЛЬЕФА ЛЕЗВИЯ ТОПОРА МОГУТ БЫТЬ ПОЛУЧЕНЫ НА СЛЕДУЮЩИХ МАТЕРИАЛ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елез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стмас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рево, пластины свинца, зубоврачебного воска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7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ЛЕЗВИЯ ОСТРОГО ОРУДИЯ НЕ ОТМЕЧАЮТ СЛЕДУЮЩИЕ ОСОБЕН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 заточ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ень остр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лщина обуха клин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или отсутствие дефектов, зазубри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7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БЛАСТИ ПОВРЕЖДЕНИЙ ТКАНИ ОДЕЖДЫ ТВЕРДЫМ ТУПЫМ ПРЕДМЕТОМ НЕ МОГУТ БЫТЬ ОБНАРУЖЕНЫ СЛЕДУЮЩИЕ ПРИЗНА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лощение ни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8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света между нит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8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икрочастиц с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8"/>
              </w:numPr>
              <w:tabs>
                <w:tab w:val="left" w:pos="318"/>
                <w:tab w:val="left" w:pos="2815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улавовидное утолщение концов поврежденных волокон нитей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7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Ы ПРОФИЛИРОВАНИЯ СЛЕДОВ ОТ ВОЗДЕЙСТВИЯ ТВЕРДЫХ И ОСТРЫХ ПРЕДМЕТОВ НА КОСТЯХ И ХРЯЩ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нов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щуповое, световое, фотоэлектриче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Ы ВЫЯВЛЕНИЯ МИКРООСКОЛКОВ СТЕКЛА В ПОВРЕЖДЕ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ф-лучи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30"/>
              </w:numPr>
              <w:tabs>
                <w:tab w:val="left" w:pos="318"/>
                <w:tab w:val="left" w:pos="318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скопия непосредственная и в поляризованном свете,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имически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рентгенография в мягких луч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скультатив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СРАВНИТЕЛЬНОМ ИССЛЕДОВАНИИ ПРИЖИЗНЕННЫХ И ПОСМЕРТНЫХ РЕНТЕЕНОЕРАММ КОСТЕЙ ЧЕРЕПА ПРИ ЭКСПЕРТИЗЕ ОТОЖДЕСТВЛЕНИЯ ЛИЧНОСТИ НЕ ИСПОЛЬЗУЮТ СЛЕДУЮЩИЕ МЕТОДИЧЕСКИЕ ПРИ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вмещение участков рентгенограмм на просв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1"/>
              </w:numPr>
              <w:tabs>
                <w:tab w:val="left" w:pos="318"/>
                <w:tab w:val="left" w:pos="2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 рафические построения на фотоотпечатках рентгенограм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1"/>
              </w:numPr>
              <w:tabs>
                <w:tab w:val="left" w:pos="318"/>
                <w:tab w:val="left" w:pos="2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метрия степени очернения совпадающих участков кости на рентгенограмм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1"/>
              </w:numPr>
              <w:tabs>
                <w:tab w:val="left" w:pos="318"/>
                <w:tab w:val="left" w:pos="294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линейных размеров между аналогичными пунктами сравниваемых рентгенограм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ПРИНАДЛЕЖНОСТИ КОСТНЫХ ОСТАНКОВ НЕ ПРИМЕНЯЮТ СЛЕДУЮЩИЕ МЕТОДЫ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миссионная спектр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авнительно-анатом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F5109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ВОЗРАСТА, ПОЛА И РАСЫ ПО ЧЕРЕПУ ПРИМЕНЯЮТ СЛЕДУЮЩИЕ МЕТОДЫ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3"/>
              </w:numPr>
              <w:tabs>
                <w:tab w:val="left" w:pos="318"/>
                <w:tab w:val="left" w:pos="2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, краниометрический, анатомоморф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кроскоп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ВОЗРАСТА ПО КОСТЯМ КОНЕЧНОСТЕЙ И ТУЛОВИЩА НЕ ПРИМЕНЯЮТ СЛЕДУЮЩИЕ МЕТО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еометр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 С ПРЕДМЕТОВ НА МЕСТЕ ПРОИСШЕСТВИЯ НЕОБХОДИМО БРА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льц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нцетом без резиновых наконечни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нцетом с резиновыми наконечник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уба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, НАЙДЕННЫЕ НА ОДНОМ И ТОМ ЖЕ ПРЕДМЕТЕ В РАЗНЫХ МЕСТАХ, УПАКОВЫ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е конвер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дин и тот же конв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аковка не имеет 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целлофановый пак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ЦЫ ВОЛОС С РАЗНЫХ ОБЛАСТЕЙ ЕОЛОВЫ УПАКОВЫ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е конвер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дин и тот же конв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аковка значения не име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целлофановый пак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ЦЫ ВОЛОС С РАЗНЫХ ОБЛАСТЕЙ ТЕЛА УПАКОВЫ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дин и тот же конв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разные конвер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аковка значения не име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целлофановый пак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ТБОРЕ ВОЛОС С ЕОЛОВЫ ЧЕЛОВЕКА ИХ БЕРУ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двух обла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трех обла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четырех обла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9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пяти облас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ЦИТОЛОГИЧЕСКИХ СУДЕБНО- МЕДИЦИНСКИХ ЭКСПЕРТНЫХ ИССЛЕДОВАНИЙ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рганной принадлежности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ловой принадлежности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0"/>
              </w:numPr>
              <w:tabs>
                <w:tab w:val="left" w:pos="318"/>
                <w:tab w:val="left" w:pos="263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пецифических свой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в кл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ток и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возрас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ТОЛОГИЧЕСКИМ ИССЛЕДОВАНИЕМ ОБЪЕКТОВ СУДЕБНО- МЕДИЦИНСКОЙ ЭКСПЕРТИЗЫ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ВОЗМОЖН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СЛЕДУЮЩИЕ ДАН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1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на орудии травмы клеточных элементов, частиц тканей и орган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1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роду микрочастиц небиологического происхо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1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иональную, тканевую и органную принадлежность микрочастиц биологического происхо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1"/>
              </w:numPr>
              <w:tabs>
                <w:tab w:val="left" w:pos="318"/>
              </w:tabs>
              <w:spacing w:line="32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овую, групповую, половую принадлежность объектов биологического происхожд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ОБЪЕКТАМ ЦИТОЛОГИЧЕСКОГО ИССЛЕДОВАНИЯ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2"/>
              </w:numPr>
              <w:tabs>
                <w:tab w:val="left" w:pos="318"/>
                <w:tab w:val="left" w:pos="2635"/>
              </w:tabs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ильные волокна с наложением посторонних веществ различного происхождения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ОЧНЫЕ ЭЛЕМЕНТЫ НА ОРУДИЯХ ТРАВМ С ГЛАДКОЙ НЕ ВПИТЫВАЮЩЕЙ ПОВЕРХНОСТЬЮ ВЫЯВЛЯЮТСЯ С ПОМОЩ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зуального осмот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ой микроскоп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микроскоп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метр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ИЗВЛЕЧЕНИЯ КЛЕТОЧНЫХ ЭЛЕМЕНТОВ ИЗ СУХИХ КОРОЧЕК КРОВИ И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ЕНИЙ ЧЕЛОВЕКА В ВИДЕ ТОЛСТЫХ НАЛОЖЕНИЙ НА ПРЕДМЕТАХ-НОСИТЕЛ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и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печа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нос липкой лентой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44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ывы, соскобы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 ИЗВЛЕЧЕНИЯ КЛЕТОЧНЫХ ЭЛЕМЕНТОВ ИЗ ПЯТЕН НА ГИГРОСКОПИЧЕСКИХ ПРЕДМЕТАХ-НОСИТЕЛ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трагирование в раствор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ворение соскобов в растворител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влечение посредством смывов и смывов соскоб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мывание в формалин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 ПРИГОТОВЛЕНИЯ ПРЕПАРАТОВ КОСТЕЙ ДЛЯ ЦИТОЛОГИЧЕСКИХ ИССЛЕДОВА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коб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зки-отпеча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ие сре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малыва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И, ИЗ КОТОРЫХ НЕ ГОТОВЯТ ДАВЛЕНЫЕ ПРЕПАРА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ящевая ткань толщиной не более 1 м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7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тная ткань толщиной не более 1 м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7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сохшая мышечная ткань толщиной не более 1 мм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447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хожильная ткан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ИЗОЛИРОВАННЫХ КЛЕТОК НЕ ПОЗВОЛЯЕТ ОПРЕДЕЛ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евую (органную)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8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овую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8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овую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ую принадлежность по систем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Rh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АЯ СТРУКТУРА КЛЕТОК И ТКАНЕЙ ОПРЕДЕ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И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9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9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ой микроскопи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9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юминесцентной микроскопи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НЕОКРАШЕННЫХ КЛЕТОК И ТКАНЕЙ ИСПОЛЬЗУ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зово-контрас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юминесцен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микроскоп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ИЗОЛИРОВАННЫХ КЛЕТОК НАИБОЛЕЕ ТРУДНО УСТАНАВЛИВА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ная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евая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аевая принадлежно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ОСНОВАНИИ ФОРМЫ, СТРУКТУРЫ, НАЛИЧИЯ ГЛИКОГЕНА И Х-ХРОМАТИНА, ВОЗМОЖНО УСТАНОВЛЕНИЕ ПРИНАДЛЕЖНОСТИ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пидермис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гинальному эпител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ретральному эпител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уккальному эпителию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ЦИТОПЛАЗМЫ РАСТИТЕЛЬНЫХ КЛЕТОК ХАРАКТЕРНЫ СЛЕДУЮЩИЕ ОРГАНЕЛ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зосо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тохондр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сти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стинчатый комплекс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, ДЛЯ КОТОРЫХ ХАРАКТЕРНО НАЛИЧИЕ ТОНОФИБРИЛЛ И ДЕСМОСОМ В ЦИТОПЛАЗ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оци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йроци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пидермоци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нтероцит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ЕШНИМ ПОКРОВОМ КЛЕТКИ В ЦЕЛОМ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о клеточная оболочка - пеллику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очная и цитоплазматическая мембра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лочка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тохондр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 ДЕЛЕНИЯ ПОЛОВЫХ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е деление - амит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ямое деление - митоз или кариокине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дукционное деление - мей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ая форма митоза - эндомитоз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ХИМИЧЕСКОМУ СОСТАВУ ХРОМОСОМ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7"/>
              </w:numPr>
              <w:tabs>
                <w:tab w:val="left" w:pos="318"/>
              </w:tabs>
              <w:spacing w:line="322" w:lineRule="exact"/>
              <w:ind w:left="360" w:hanging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Ц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7"/>
              </w:numPr>
              <w:tabs>
                <w:tab w:val="left" w:pos="318"/>
                <w:tab w:val="left" w:pos="2630"/>
              </w:tabs>
              <w:spacing w:line="322" w:lineRule="exact"/>
              <w:ind w:left="360" w:hanging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К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457"/>
              </w:numPr>
              <w:tabs>
                <w:tab w:val="left" w:pos="34"/>
                <w:tab w:val="left" w:pos="318"/>
              </w:tabs>
              <w:spacing w:line="322" w:lineRule="exact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Н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7"/>
              </w:numPr>
              <w:tabs>
                <w:tab w:val="left" w:pos="318"/>
                <w:tab w:val="left" w:pos="2630"/>
              </w:tabs>
              <w:spacing w:line="322" w:lineRule="exact"/>
              <w:ind w:left="360" w:hanging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гистоновые белки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РИОТИП ПРИ СИНДРОМЕ ШЕРЕШЕВСКОГО-ТЕРНЕ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5 Х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6 XX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47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XXY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7 XXX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 ОКРАСКИ ХРОМОСОМ С ПРИМЕНЕНИЕМ АКРИД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кра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кра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кра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крас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АЯ СТРУКТУРА Х-ХРОМАТ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0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омоцентр величиной около 10 мкм, красящийся гомогенно кислыми ядерными красителями интенсивнее остальных хроматиновых структур интерфазного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0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омоцентр величиной около 100 мкм, красящийся гомогенно кислыми ядерными красителями интенсивнее остальных хроматиновых структур интерфазного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0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омоцентр величиной около 1 мкм, красящийся гомогенно кислыми ядерными красителями интенсивнее остальных хроматиновых структур интерфазного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0"/>
              </w:numPr>
              <w:tabs>
                <w:tab w:val="left" w:pos="318"/>
              </w:tabs>
              <w:spacing w:line="32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омоцентр величиной около 1 мкм, красящийся гомогенно основными ядерными красителями интенсивнее остальных хроматиновых структур интерфазного ядра, конденсированная одна из X- хромосом в интерфазном ядре соматических клет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ind w:right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ЧИНЫ НЕ ОБНАРУЖЕНИЯ ЛЮМИНЕСЦИРУЮЩЕГО ТЕЛЬЦА В ЯДРАХ ЖЕНСКИХ КЛЕТОК ПРИ ОКРАШИВАНИИ ПРОИЗВОДНЫМИ АКРИД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аутосомы № 3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аутосомы № 13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аутосомы № 21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хромати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ВЫЯВЛЕНИЯ Х-ХРОМАТИНА ПРИМЕНЯЮТСЯ СЛЕДУЮЩИЕ ОКРАС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Макнил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2"/>
              </w:numPr>
              <w:tabs>
                <w:tab w:val="left" w:pos="318"/>
                <w:tab w:val="left" w:pos="26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Фельгену, производными акридина, основными ядерными красител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Ван-Гизон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Перлс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ЫЯВЛЕН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ХРОМАТИНА ПРИМЕНЯЕТСЯ ОКРА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3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Фельген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Макнил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ными акрид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ми ядерными красителя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ВЫЯВЛЕНИЯ Х-ХРОМАТИНА НЕ ИСПОЛЬЗУ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ово-контрас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юминесцен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яризационная микроскоп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ЫЯВЛЕН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ХРОМАТИНА НЕ ИСПОЛЬЗУЮТСЯ: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5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нополь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5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ово-контрас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5"/>
              </w:numPr>
              <w:tabs>
                <w:tab w:val="left" w:pos="318"/>
                <w:tab w:val="left" w:pos="2630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юминесцентная микроскоп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ИЗМЫ, В ЯДРАХ КЛЕТОК КОТОРЫХ НЕ ВЫЯВЛЕН X- ХРОМАТИ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мя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4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drosophyla melanogaster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ВЫРОСТОВ ТИПА 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7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гомогенная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а по сравнению со структурой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интенсивная структура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7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гетерогенная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а по сравнению со структурой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7"/>
              </w:numPr>
              <w:tabs>
                <w:tab w:val="left" w:pos="318"/>
              </w:tabs>
              <w:spacing w:line="32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гомогенная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а по сравнению со структурой ядра и интенсивная окраска по сравнению с общим фоном яд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ЧАСТОТУ ОБНАРУЖЕН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ХРОМАТИНА В ПЯТНАХ КРОВИ, СЛЮНЫ И КОРНЕВОГО ВЛАГАЛИЩА ВОЛОС НЕ ВЛИЯЮТ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ИЕ ФАКТО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орость высыхания пяте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8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ь хранения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8"/>
              </w:numPr>
              <w:tabs>
                <w:tab w:val="left" w:pos="318"/>
                <w:tab w:val="left" w:pos="26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нение ядер в период образования следа под влиянием внешних факто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я яд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ИЗАЦИЯ ГЛИКОГЕНСОДЕРЖАЩИХ КЛЕТОК НЕ ТНОСИ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ходный эпителий мужской урет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 промежуточного слоя влагалищного эпите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 базального слоя влагалищного эпите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9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 апикального слоя влагалищного эпител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ИТОГЕНЕТИЧЕСКОЕ УСТАНОВЛЕНИЕ ЖЕНСКОГО ПОЛА В СЛЕДАХ НА ВЕЩЕСТВЕННЫХ ДОКАЗАТЕЛЬСТВАХ ВОЗМОЖНО В СЛЕДУЮЩИ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0"/>
              </w:numPr>
              <w:tabs>
                <w:tab w:val="left" w:pos="318"/>
              </w:tabs>
              <w:spacing w:line="322" w:lineRule="exact"/>
              <w:ind w:righ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ение минимум 300-клеток,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ль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0"/>
              </w:numPr>
              <w:tabs>
                <w:tab w:val="left" w:pos="318"/>
              </w:tabs>
              <w:spacing w:line="322" w:lineRule="exact"/>
              <w:ind w:righ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ение минимум 3-х клеток, содержащих X- роматин, обнаружение 25-ти клеток с отсутствием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омат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100-х Х-хроматин положительных ядер в 4-х исследуемых клетк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200-х Х-хроматин положительных ядер в 4-х исследуемых клетка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ЦЕССЫ ДЕЛЕНИЯ КЛЕТОК У ЧЕЛОВЕКА НЕ ОТНОСИ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т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1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й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1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мит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1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ндомитоз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  <w:p w:rsidR="00600FA1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ЦЕССЫ ДЕЛЕНИЯ КЛЕТОК У ЧЕЛОВЕКА НЕ ОТНОСИТЬСЯ</w:t>
            </w:r>
          </w:p>
          <w:p w:rsidR="003F5109" w:rsidRPr="009F5BB5" w:rsidRDefault="003F5109" w:rsidP="00644E5B">
            <w:pPr>
              <w:widowControl w:val="0"/>
              <w:numPr>
                <w:ilvl w:val="1"/>
                <w:numId w:val="472"/>
              </w:numPr>
              <w:tabs>
                <w:tab w:val="clear" w:pos="513"/>
                <w:tab w:val="num" w:pos="34"/>
                <w:tab w:val="left" w:pos="318"/>
              </w:tabs>
              <w:spacing w:line="322" w:lineRule="exact"/>
              <w:ind w:left="34" w:firstLine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тоз</w:t>
            </w:r>
          </w:p>
          <w:p w:rsidR="003F5109" w:rsidRPr="009F5BB5" w:rsidRDefault="003F5109" w:rsidP="00644E5B">
            <w:pPr>
              <w:widowControl w:val="0"/>
              <w:numPr>
                <w:ilvl w:val="1"/>
                <w:numId w:val="472"/>
              </w:numPr>
              <w:tabs>
                <w:tab w:val="clear" w:pos="513"/>
                <w:tab w:val="left" w:pos="34"/>
                <w:tab w:val="left" w:pos="318"/>
              </w:tabs>
              <w:spacing w:line="322" w:lineRule="exact"/>
              <w:ind w:left="34" w:firstLine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йоз</w:t>
            </w:r>
          </w:p>
          <w:p w:rsidR="003F5109" w:rsidRPr="009F5BB5" w:rsidRDefault="003F5109" w:rsidP="00644E5B">
            <w:pPr>
              <w:widowControl w:val="0"/>
              <w:numPr>
                <w:ilvl w:val="1"/>
                <w:numId w:val="472"/>
              </w:numPr>
              <w:tabs>
                <w:tab w:val="clear" w:pos="513"/>
                <w:tab w:val="num" w:pos="34"/>
                <w:tab w:val="num" w:pos="318"/>
              </w:tabs>
              <w:spacing w:line="322" w:lineRule="exact"/>
              <w:ind w:left="34" w:firstLine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митоз</w:t>
            </w:r>
          </w:p>
          <w:p w:rsidR="003F5109" w:rsidRPr="009F5BB5" w:rsidRDefault="003F5109" w:rsidP="00644E5B">
            <w:pPr>
              <w:widowControl w:val="0"/>
              <w:numPr>
                <w:ilvl w:val="1"/>
                <w:numId w:val="472"/>
              </w:numPr>
              <w:tabs>
                <w:tab w:val="clear" w:pos="513"/>
                <w:tab w:val="num" w:pos="34"/>
                <w:tab w:val="num" w:pos="318"/>
              </w:tabs>
              <w:spacing w:line="322" w:lineRule="exact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ндомитоз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35C6B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НОЦЕННЫХ МУЖСКИХ ПОЛОВЫХ КЛЕТОК, ОБРАЗУЮЩИХСЯ В РЕЗУЛЬТАТЕ МЕЙ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3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ыр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риабель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35C6B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НОЦЕННЫХ ЖЕНСКИХ ПОЛОВЫХ КЛЕТОК, ОБРАЗУЮЩИХСЯ В РЕЗУЛЬТАТЕ МЕЙ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тыр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риабель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</w:tbl>
    <w:p w:rsidR="003F5109" w:rsidRPr="009F5BB5" w:rsidRDefault="003F5109" w:rsidP="009F5BB5">
      <w:pPr>
        <w:spacing w:after="0"/>
        <w:rPr>
          <w:sz w:val="24"/>
          <w:szCs w:val="24"/>
        </w:rPr>
      </w:pPr>
    </w:p>
    <w:sectPr w:rsidR="003F5109" w:rsidRPr="009F5BB5" w:rsidSect="002E7730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FF" w:rsidRDefault="008F01FF" w:rsidP="000D73CA">
      <w:pPr>
        <w:spacing w:after="0" w:line="240" w:lineRule="auto"/>
      </w:pPr>
      <w:r>
        <w:separator/>
      </w:r>
    </w:p>
  </w:endnote>
  <w:endnote w:type="continuationSeparator" w:id="0">
    <w:p w:rsidR="008F01FF" w:rsidRDefault="008F01FF" w:rsidP="000D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25860"/>
      <w:docPartObj>
        <w:docPartGallery w:val="Page Numbers (Bottom of Page)"/>
        <w:docPartUnique/>
      </w:docPartObj>
    </w:sdtPr>
    <w:sdtContent>
      <w:p w:rsidR="008F01FF" w:rsidRDefault="008F01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4C3">
          <w:rPr>
            <w:noProof/>
          </w:rPr>
          <w:t>2</w:t>
        </w:r>
        <w:r>
          <w:fldChar w:fldCharType="end"/>
        </w:r>
      </w:p>
    </w:sdtContent>
  </w:sdt>
  <w:p w:rsidR="008F01FF" w:rsidRDefault="008F01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FF" w:rsidRDefault="008F01FF" w:rsidP="000D73CA">
      <w:pPr>
        <w:spacing w:after="0" w:line="240" w:lineRule="auto"/>
      </w:pPr>
      <w:r>
        <w:separator/>
      </w:r>
    </w:p>
  </w:footnote>
  <w:footnote w:type="continuationSeparator" w:id="0">
    <w:p w:rsidR="008F01FF" w:rsidRDefault="008F01FF" w:rsidP="000D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48C3B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AFEFF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1E2E33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5E3CBF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BC5A7E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2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B84CBF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1FE644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AA889C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1352AB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1D34D1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7"/>
    <w:multiLevelType w:val="multilevel"/>
    <w:tmpl w:val="1FDA47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9"/>
    <w:multiLevelType w:val="multilevel"/>
    <w:tmpl w:val="DDB03C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B"/>
    <w:multiLevelType w:val="multilevel"/>
    <w:tmpl w:val="2078EB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D"/>
    <w:multiLevelType w:val="multilevel"/>
    <w:tmpl w:val="7AAA51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90E08C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1"/>
    <w:multiLevelType w:val="multilevel"/>
    <w:tmpl w:val="C270F8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903A7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618834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1C8EF2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5B788A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B"/>
    <w:multiLevelType w:val="multilevel"/>
    <w:tmpl w:val="F8CEC0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D"/>
    <w:multiLevelType w:val="multilevel"/>
    <w:tmpl w:val="0270D4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F"/>
    <w:multiLevelType w:val="multilevel"/>
    <w:tmpl w:val="182EF9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1"/>
    <w:multiLevelType w:val="multilevel"/>
    <w:tmpl w:val="16A8A5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3"/>
    <w:multiLevelType w:val="multilevel"/>
    <w:tmpl w:val="8BF4BC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5"/>
    <w:multiLevelType w:val="multilevel"/>
    <w:tmpl w:val="B3C061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7"/>
    <w:multiLevelType w:val="multilevel"/>
    <w:tmpl w:val="5290E1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9"/>
    <w:multiLevelType w:val="multilevel"/>
    <w:tmpl w:val="3C6444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B"/>
    <w:multiLevelType w:val="multilevel"/>
    <w:tmpl w:val="D1A4FC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D"/>
    <w:multiLevelType w:val="multilevel"/>
    <w:tmpl w:val="CDC0FD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0000003F"/>
    <w:multiLevelType w:val="multilevel"/>
    <w:tmpl w:val="E7320A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41"/>
    <w:multiLevelType w:val="multilevel"/>
    <w:tmpl w:val="18B05E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3"/>
    <w:multiLevelType w:val="multilevel"/>
    <w:tmpl w:val="C44C46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0000045"/>
    <w:multiLevelType w:val="multilevel"/>
    <w:tmpl w:val="8BBA06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00000047"/>
    <w:multiLevelType w:val="multilevel"/>
    <w:tmpl w:val="A22883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00000049"/>
    <w:multiLevelType w:val="multilevel"/>
    <w:tmpl w:val="0A0262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0000004B"/>
    <w:multiLevelType w:val="multilevel"/>
    <w:tmpl w:val="436299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0000004D"/>
    <w:multiLevelType w:val="multilevel"/>
    <w:tmpl w:val="B9B286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0000004F"/>
    <w:multiLevelType w:val="multilevel"/>
    <w:tmpl w:val="79A29E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00000051"/>
    <w:multiLevelType w:val="multilevel"/>
    <w:tmpl w:val="62D877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0">
    <w:nsid w:val="00000053"/>
    <w:multiLevelType w:val="multilevel"/>
    <w:tmpl w:val="CE7872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1">
    <w:nsid w:val="00000055"/>
    <w:multiLevelType w:val="multilevel"/>
    <w:tmpl w:val="4678F9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2">
    <w:nsid w:val="00000057"/>
    <w:multiLevelType w:val="multilevel"/>
    <w:tmpl w:val="2F508B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3">
    <w:nsid w:val="00000059"/>
    <w:multiLevelType w:val="multilevel"/>
    <w:tmpl w:val="76841A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4">
    <w:nsid w:val="0000005B"/>
    <w:multiLevelType w:val="multilevel"/>
    <w:tmpl w:val="9CC23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5">
    <w:nsid w:val="0000005D"/>
    <w:multiLevelType w:val="multilevel"/>
    <w:tmpl w:val="0672B4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6">
    <w:nsid w:val="0000005F"/>
    <w:multiLevelType w:val="multilevel"/>
    <w:tmpl w:val="6B227C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7">
    <w:nsid w:val="00000061"/>
    <w:multiLevelType w:val="multilevel"/>
    <w:tmpl w:val="ACCC8C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8">
    <w:nsid w:val="00000063"/>
    <w:multiLevelType w:val="multilevel"/>
    <w:tmpl w:val="F6EAF1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9">
    <w:nsid w:val="00000065"/>
    <w:multiLevelType w:val="multilevel"/>
    <w:tmpl w:val="63066F6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0">
    <w:nsid w:val="000000D5"/>
    <w:multiLevelType w:val="multilevel"/>
    <w:tmpl w:val="C262AC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1">
    <w:nsid w:val="000000D7"/>
    <w:multiLevelType w:val="multilevel"/>
    <w:tmpl w:val="1F0A34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2">
    <w:nsid w:val="000000D9"/>
    <w:multiLevelType w:val="multilevel"/>
    <w:tmpl w:val="3AE0EB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3">
    <w:nsid w:val="000000DB"/>
    <w:multiLevelType w:val="multilevel"/>
    <w:tmpl w:val="682CB5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4">
    <w:nsid w:val="000000DD"/>
    <w:multiLevelType w:val="multilevel"/>
    <w:tmpl w:val="BD4EE8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5">
    <w:nsid w:val="000000DF"/>
    <w:multiLevelType w:val="multilevel"/>
    <w:tmpl w:val="F93E5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6">
    <w:nsid w:val="000000E1"/>
    <w:multiLevelType w:val="multilevel"/>
    <w:tmpl w:val="8DFC8B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7">
    <w:nsid w:val="000000E3"/>
    <w:multiLevelType w:val="multilevel"/>
    <w:tmpl w:val="4C468D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8">
    <w:nsid w:val="000000E5"/>
    <w:multiLevelType w:val="multilevel"/>
    <w:tmpl w:val="075241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9">
    <w:nsid w:val="000000E7"/>
    <w:multiLevelType w:val="multilevel"/>
    <w:tmpl w:val="FE5E0A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0">
    <w:nsid w:val="000000E9"/>
    <w:multiLevelType w:val="multilevel"/>
    <w:tmpl w:val="2BFA7B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1">
    <w:nsid w:val="000000EB"/>
    <w:multiLevelType w:val="multilevel"/>
    <w:tmpl w:val="595482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2">
    <w:nsid w:val="000000ED"/>
    <w:multiLevelType w:val="multilevel"/>
    <w:tmpl w:val="FD44D3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3">
    <w:nsid w:val="000000EF"/>
    <w:multiLevelType w:val="multilevel"/>
    <w:tmpl w:val="2EDE88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4">
    <w:nsid w:val="000000F1"/>
    <w:multiLevelType w:val="multilevel"/>
    <w:tmpl w:val="192045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5">
    <w:nsid w:val="000000F3"/>
    <w:multiLevelType w:val="multilevel"/>
    <w:tmpl w:val="23C24C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6">
    <w:nsid w:val="000000F5"/>
    <w:multiLevelType w:val="multilevel"/>
    <w:tmpl w:val="0C14E0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7">
    <w:nsid w:val="000000F7"/>
    <w:multiLevelType w:val="multilevel"/>
    <w:tmpl w:val="B7F00E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8">
    <w:nsid w:val="000000FF"/>
    <w:multiLevelType w:val="multilevel"/>
    <w:tmpl w:val="2E5CC4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9">
    <w:nsid w:val="00000101"/>
    <w:multiLevelType w:val="multilevel"/>
    <w:tmpl w:val="D86886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0">
    <w:nsid w:val="00000103"/>
    <w:multiLevelType w:val="multilevel"/>
    <w:tmpl w:val="AD1A2C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1">
    <w:nsid w:val="00000105"/>
    <w:multiLevelType w:val="multilevel"/>
    <w:tmpl w:val="594E7E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2">
    <w:nsid w:val="00000107"/>
    <w:multiLevelType w:val="multilevel"/>
    <w:tmpl w:val="1C903D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3">
    <w:nsid w:val="00000109"/>
    <w:multiLevelType w:val="multilevel"/>
    <w:tmpl w:val="EEA02B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4">
    <w:nsid w:val="0000010B"/>
    <w:multiLevelType w:val="multilevel"/>
    <w:tmpl w:val="F814D6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5">
    <w:nsid w:val="0000010D"/>
    <w:multiLevelType w:val="multilevel"/>
    <w:tmpl w:val="35EAA8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6">
    <w:nsid w:val="0000010F"/>
    <w:multiLevelType w:val="multilevel"/>
    <w:tmpl w:val="7DCA33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7">
    <w:nsid w:val="00000111"/>
    <w:multiLevelType w:val="multilevel"/>
    <w:tmpl w:val="2D36C9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8">
    <w:nsid w:val="00000113"/>
    <w:multiLevelType w:val="multilevel"/>
    <w:tmpl w:val="87D470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9">
    <w:nsid w:val="00000115"/>
    <w:multiLevelType w:val="multilevel"/>
    <w:tmpl w:val="1E32AFA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0">
    <w:nsid w:val="00000117"/>
    <w:multiLevelType w:val="multilevel"/>
    <w:tmpl w:val="CE148B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1">
    <w:nsid w:val="00000119"/>
    <w:multiLevelType w:val="multilevel"/>
    <w:tmpl w:val="A9D61F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2">
    <w:nsid w:val="0000011B"/>
    <w:multiLevelType w:val="multilevel"/>
    <w:tmpl w:val="CE90EF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3">
    <w:nsid w:val="0000011D"/>
    <w:multiLevelType w:val="multilevel"/>
    <w:tmpl w:val="3EB03E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4">
    <w:nsid w:val="0000011F"/>
    <w:multiLevelType w:val="multilevel"/>
    <w:tmpl w:val="DB5253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5">
    <w:nsid w:val="00000121"/>
    <w:multiLevelType w:val="multilevel"/>
    <w:tmpl w:val="297CDF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6">
    <w:nsid w:val="00000123"/>
    <w:multiLevelType w:val="multilevel"/>
    <w:tmpl w:val="685E5A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7">
    <w:nsid w:val="00000125"/>
    <w:multiLevelType w:val="multilevel"/>
    <w:tmpl w:val="FF38A6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8">
    <w:nsid w:val="00000127"/>
    <w:multiLevelType w:val="multilevel"/>
    <w:tmpl w:val="BD70F6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9">
    <w:nsid w:val="00000129"/>
    <w:multiLevelType w:val="multilevel"/>
    <w:tmpl w:val="1DD834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0">
    <w:nsid w:val="0000012B"/>
    <w:multiLevelType w:val="multilevel"/>
    <w:tmpl w:val="58EE17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1">
    <w:nsid w:val="0000012D"/>
    <w:multiLevelType w:val="multilevel"/>
    <w:tmpl w:val="7F7EA1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2">
    <w:nsid w:val="0000012F"/>
    <w:multiLevelType w:val="multilevel"/>
    <w:tmpl w:val="F8A43C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3">
    <w:nsid w:val="00000131"/>
    <w:multiLevelType w:val="multilevel"/>
    <w:tmpl w:val="55BA3F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4">
    <w:nsid w:val="00000133"/>
    <w:multiLevelType w:val="multilevel"/>
    <w:tmpl w:val="DBFE4A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5">
    <w:nsid w:val="00000135"/>
    <w:multiLevelType w:val="multilevel"/>
    <w:tmpl w:val="6F1848C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6">
    <w:nsid w:val="00000137"/>
    <w:multiLevelType w:val="multilevel"/>
    <w:tmpl w:val="6F6888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7">
    <w:nsid w:val="00000139"/>
    <w:multiLevelType w:val="multilevel"/>
    <w:tmpl w:val="6DF609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8">
    <w:nsid w:val="0000013B"/>
    <w:multiLevelType w:val="multilevel"/>
    <w:tmpl w:val="84DC61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9">
    <w:nsid w:val="000001A3"/>
    <w:multiLevelType w:val="multilevel"/>
    <w:tmpl w:val="AA5275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0">
    <w:nsid w:val="000001A5"/>
    <w:multiLevelType w:val="multilevel"/>
    <w:tmpl w:val="2E48E9E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1">
    <w:nsid w:val="000001A7"/>
    <w:multiLevelType w:val="multilevel"/>
    <w:tmpl w:val="7C683A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2">
    <w:nsid w:val="000001A9"/>
    <w:multiLevelType w:val="multilevel"/>
    <w:tmpl w:val="1C22B9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3">
    <w:nsid w:val="000001AB"/>
    <w:multiLevelType w:val="multilevel"/>
    <w:tmpl w:val="630E6E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4">
    <w:nsid w:val="000001AD"/>
    <w:multiLevelType w:val="multilevel"/>
    <w:tmpl w:val="84A40A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5">
    <w:nsid w:val="000001AF"/>
    <w:multiLevelType w:val="multilevel"/>
    <w:tmpl w:val="60F618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6">
    <w:nsid w:val="000001B1"/>
    <w:multiLevelType w:val="multilevel"/>
    <w:tmpl w:val="A66AE4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7">
    <w:nsid w:val="000001B3"/>
    <w:multiLevelType w:val="multilevel"/>
    <w:tmpl w:val="F36877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8">
    <w:nsid w:val="000001B5"/>
    <w:multiLevelType w:val="multilevel"/>
    <w:tmpl w:val="822AE7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9">
    <w:nsid w:val="000001B7"/>
    <w:multiLevelType w:val="multilevel"/>
    <w:tmpl w:val="B68819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0">
    <w:nsid w:val="000001B9"/>
    <w:multiLevelType w:val="multilevel"/>
    <w:tmpl w:val="222A0A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1">
    <w:nsid w:val="000001BB"/>
    <w:multiLevelType w:val="multilevel"/>
    <w:tmpl w:val="65C80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2">
    <w:nsid w:val="000001BD"/>
    <w:multiLevelType w:val="multilevel"/>
    <w:tmpl w:val="A6D6D2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3">
    <w:nsid w:val="000001BF"/>
    <w:multiLevelType w:val="multilevel"/>
    <w:tmpl w:val="DAC8CA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4">
    <w:nsid w:val="000001C1"/>
    <w:multiLevelType w:val="multilevel"/>
    <w:tmpl w:val="FBD22E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5">
    <w:nsid w:val="000001C3"/>
    <w:multiLevelType w:val="multilevel"/>
    <w:tmpl w:val="2F2CFC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6">
    <w:nsid w:val="000001C5"/>
    <w:multiLevelType w:val="multilevel"/>
    <w:tmpl w:val="28FA7C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7">
    <w:nsid w:val="000001C7"/>
    <w:multiLevelType w:val="multilevel"/>
    <w:tmpl w:val="D75A57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8">
    <w:nsid w:val="000001C9"/>
    <w:multiLevelType w:val="multilevel"/>
    <w:tmpl w:val="B484D0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9">
    <w:nsid w:val="000001CB"/>
    <w:multiLevelType w:val="multilevel"/>
    <w:tmpl w:val="DF58BD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0">
    <w:nsid w:val="000001CD"/>
    <w:multiLevelType w:val="multilevel"/>
    <w:tmpl w:val="1DE067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1">
    <w:nsid w:val="000001CF"/>
    <w:multiLevelType w:val="multilevel"/>
    <w:tmpl w:val="0C64CA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2">
    <w:nsid w:val="000001D1"/>
    <w:multiLevelType w:val="multilevel"/>
    <w:tmpl w:val="ADEE32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3">
    <w:nsid w:val="000001D3"/>
    <w:multiLevelType w:val="multilevel"/>
    <w:tmpl w:val="74EE31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4">
    <w:nsid w:val="000001D5"/>
    <w:multiLevelType w:val="multilevel"/>
    <w:tmpl w:val="B86CA0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5">
    <w:nsid w:val="000001D7"/>
    <w:multiLevelType w:val="multilevel"/>
    <w:tmpl w:val="7F5428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6">
    <w:nsid w:val="000001D9"/>
    <w:multiLevelType w:val="multilevel"/>
    <w:tmpl w:val="C41E64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7">
    <w:nsid w:val="000001DB"/>
    <w:multiLevelType w:val="multilevel"/>
    <w:tmpl w:val="6E4494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8">
    <w:nsid w:val="000001DD"/>
    <w:multiLevelType w:val="multilevel"/>
    <w:tmpl w:val="E904E5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9">
    <w:nsid w:val="000001DF"/>
    <w:multiLevelType w:val="multilevel"/>
    <w:tmpl w:val="5A029AE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0">
    <w:nsid w:val="000001E1"/>
    <w:multiLevelType w:val="multilevel"/>
    <w:tmpl w:val="80DC16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1">
    <w:nsid w:val="000001E3"/>
    <w:multiLevelType w:val="multilevel"/>
    <w:tmpl w:val="920C5D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2">
    <w:nsid w:val="000001E5"/>
    <w:multiLevelType w:val="multilevel"/>
    <w:tmpl w:val="E220A0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3">
    <w:nsid w:val="000001E7"/>
    <w:multiLevelType w:val="multilevel"/>
    <w:tmpl w:val="EF1CBA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4">
    <w:nsid w:val="000001E9"/>
    <w:multiLevelType w:val="multilevel"/>
    <w:tmpl w:val="CA18B5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5">
    <w:nsid w:val="000001EB"/>
    <w:multiLevelType w:val="multilevel"/>
    <w:tmpl w:val="D6AE73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6">
    <w:nsid w:val="000001ED"/>
    <w:multiLevelType w:val="multilevel"/>
    <w:tmpl w:val="D5A249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7">
    <w:nsid w:val="000001F3"/>
    <w:multiLevelType w:val="multilevel"/>
    <w:tmpl w:val="C33444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8">
    <w:nsid w:val="000001F5"/>
    <w:multiLevelType w:val="multilevel"/>
    <w:tmpl w:val="7A5CB8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9">
    <w:nsid w:val="000001F7"/>
    <w:multiLevelType w:val="multilevel"/>
    <w:tmpl w:val="FAF429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0">
    <w:nsid w:val="000001F9"/>
    <w:multiLevelType w:val="multilevel"/>
    <w:tmpl w:val="4866FB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1">
    <w:nsid w:val="000001FB"/>
    <w:multiLevelType w:val="multilevel"/>
    <w:tmpl w:val="7E8C3A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2">
    <w:nsid w:val="000001FD"/>
    <w:multiLevelType w:val="multilevel"/>
    <w:tmpl w:val="15CA57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3">
    <w:nsid w:val="000001FF"/>
    <w:multiLevelType w:val="multilevel"/>
    <w:tmpl w:val="C824A1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4">
    <w:nsid w:val="00000201"/>
    <w:multiLevelType w:val="multilevel"/>
    <w:tmpl w:val="ED7EA3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5">
    <w:nsid w:val="00000203"/>
    <w:multiLevelType w:val="multilevel"/>
    <w:tmpl w:val="9B2EA1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6">
    <w:nsid w:val="00000205"/>
    <w:multiLevelType w:val="multilevel"/>
    <w:tmpl w:val="B7FE41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7">
    <w:nsid w:val="00000271"/>
    <w:multiLevelType w:val="multilevel"/>
    <w:tmpl w:val="0FE640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8">
    <w:nsid w:val="00000273"/>
    <w:multiLevelType w:val="multilevel"/>
    <w:tmpl w:val="19D443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9">
    <w:nsid w:val="00000275"/>
    <w:multiLevelType w:val="multilevel"/>
    <w:tmpl w:val="63FAD4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0">
    <w:nsid w:val="00000277"/>
    <w:multiLevelType w:val="multilevel"/>
    <w:tmpl w:val="3C2E38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1">
    <w:nsid w:val="00000279"/>
    <w:multiLevelType w:val="multilevel"/>
    <w:tmpl w:val="F82C57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2">
    <w:nsid w:val="0000027B"/>
    <w:multiLevelType w:val="multilevel"/>
    <w:tmpl w:val="E436AE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3">
    <w:nsid w:val="0000027D"/>
    <w:multiLevelType w:val="multilevel"/>
    <w:tmpl w:val="B12463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4">
    <w:nsid w:val="00000571"/>
    <w:multiLevelType w:val="multilevel"/>
    <w:tmpl w:val="9BD81B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5">
    <w:nsid w:val="00000573"/>
    <w:multiLevelType w:val="multilevel"/>
    <w:tmpl w:val="9EC218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6">
    <w:nsid w:val="00000575"/>
    <w:multiLevelType w:val="multilevel"/>
    <w:tmpl w:val="0ACECA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7">
    <w:nsid w:val="00000577"/>
    <w:multiLevelType w:val="multilevel"/>
    <w:tmpl w:val="3B0C90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8">
    <w:nsid w:val="00000579"/>
    <w:multiLevelType w:val="multilevel"/>
    <w:tmpl w:val="79B82D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9">
    <w:nsid w:val="0000057B"/>
    <w:multiLevelType w:val="multilevel"/>
    <w:tmpl w:val="F91413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0">
    <w:nsid w:val="0000057D"/>
    <w:multiLevelType w:val="multilevel"/>
    <w:tmpl w:val="2938C2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1">
    <w:nsid w:val="0000057F"/>
    <w:multiLevelType w:val="multilevel"/>
    <w:tmpl w:val="EA50A4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2">
    <w:nsid w:val="00000581"/>
    <w:multiLevelType w:val="multilevel"/>
    <w:tmpl w:val="C35293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3">
    <w:nsid w:val="00000583"/>
    <w:multiLevelType w:val="multilevel"/>
    <w:tmpl w:val="F45298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4">
    <w:nsid w:val="00000585"/>
    <w:multiLevelType w:val="multilevel"/>
    <w:tmpl w:val="5F2A3F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5">
    <w:nsid w:val="00000587"/>
    <w:multiLevelType w:val="multilevel"/>
    <w:tmpl w:val="DD6AAD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6">
    <w:nsid w:val="00000589"/>
    <w:multiLevelType w:val="multilevel"/>
    <w:tmpl w:val="5BA2C1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7">
    <w:nsid w:val="0000058B"/>
    <w:multiLevelType w:val="multilevel"/>
    <w:tmpl w:val="173A75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8">
    <w:nsid w:val="0000058D"/>
    <w:multiLevelType w:val="multilevel"/>
    <w:tmpl w:val="FE362A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9">
    <w:nsid w:val="0000058F"/>
    <w:multiLevelType w:val="multilevel"/>
    <w:tmpl w:val="2DB4B2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0">
    <w:nsid w:val="00000591"/>
    <w:multiLevelType w:val="multilevel"/>
    <w:tmpl w:val="D728DA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1">
    <w:nsid w:val="00000593"/>
    <w:multiLevelType w:val="multilevel"/>
    <w:tmpl w:val="5E4CF5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2">
    <w:nsid w:val="00000595"/>
    <w:multiLevelType w:val="multilevel"/>
    <w:tmpl w:val="75C446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3">
    <w:nsid w:val="00000597"/>
    <w:multiLevelType w:val="multilevel"/>
    <w:tmpl w:val="3D4011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4">
    <w:nsid w:val="00000599"/>
    <w:multiLevelType w:val="multilevel"/>
    <w:tmpl w:val="0D2CB4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5">
    <w:nsid w:val="0000059B"/>
    <w:multiLevelType w:val="multilevel"/>
    <w:tmpl w:val="F4F03A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6">
    <w:nsid w:val="0000059D"/>
    <w:multiLevelType w:val="multilevel"/>
    <w:tmpl w:val="65562B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7">
    <w:nsid w:val="0000059F"/>
    <w:multiLevelType w:val="multilevel"/>
    <w:tmpl w:val="7C86C6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8">
    <w:nsid w:val="000005A1"/>
    <w:multiLevelType w:val="multilevel"/>
    <w:tmpl w:val="3D2AEE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9">
    <w:nsid w:val="000005A3"/>
    <w:multiLevelType w:val="multilevel"/>
    <w:tmpl w:val="9CCA6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0">
    <w:nsid w:val="000005A5"/>
    <w:multiLevelType w:val="multilevel"/>
    <w:tmpl w:val="E230F5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1">
    <w:nsid w:val="000005A7"/>
    <w:multiLevelType w:val="multilevel"/>
    <w:tmpl w:val="F2F2C0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2">
    <w:nsid w:val="000005A9"/>
    <w:multiLevelType w:val="multilevel"/>
    <w:tmpl w:val="5E1274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3">
    <w:nsid w:val="000005AB"/>
    <w:multiLevelType w:val="multilevel"/>
    <w:tmpl w:val="F0A241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4">
    <w:nsid w:val="000005AD"/>
    <w:multiLevelType w:val="multilevel"/>
    <w:tmpl w:val="1D4C49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5">
    <w:nsid w:val="000005AF"/>
    <w:multiLevelType w:val="multilevel"/>
    <w:tmpl w:val="2534A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6">
    <w:nsid w:val="000005B1"/>
    <w:multiLevelType w:val="multilevel"/>
    <w:tmpl w:val="92B481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7">
    <w:nsid w:val="000005B3"/>
    <w:multiLevelType w:val="multilevel"/>
    <w:tmpl w:val="E9E81A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8">
    <w:nsid w:val="000005B5"/>
    <w:multiLevelType w:val="multilevel"/>
    <w:tmpl w:val="F10E62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9">
    <w:nsid w:val="000005B7"/>
    <w:multiLevelType w:val="multilevel"/>
    <w:tmpl w:val="0DCA4A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0">
    <w:nsid w:val="000005B9"/>
    <w:multiLevelType w:val="multilevel"/>
    <w:tmpl w:val="9B2203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1">
    <w:nsid w:val="000005BB"/>
    <w:multiLevelType w:val="multilevel"/>
    <w:tmpl w:val="2A80D3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2">
    <w:nsid w:val="000005BD"/>
    <w:multiLevelType w:val="multilevel"/>
    <w:tmpl w:val="E96EA3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3">
    <w:nsid w:val="000005BF"/>
    <w:multiLevelType w:val="multilevel"/>
    <w:tmpl w:val="9BE05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4">
    <w:nsid w:val="000005C1"/>
    <w:multiLevelType w:val="multilevel"/>
    <w:tmpl w:val="DCECD9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5">
    <w:nsid w:val="000005C3"/>
    <w:multiLevelType w:val="multilevel"/>
    <w:tmpl w:val="2EB8CA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6">
    <w:nsid w:val="000005C5"/>
    <w:multiLevelType w:val="multilevel"/>
    <w:tmpl w:val="20AE04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7">
    <w:nsid w:val="000005C7"/>
    <w:multiLevelType w:val="multilevel"/>
    <w:tmpl w:val="78CA63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8">
    <w:nsid w:val="000005C9"/>
    <w:multiLevelType w:val="multilevel"/>
    <w:tmpl w:val="F40649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9">
    <w:nsid w:val="000005CD"/>
    <w:multiLevelType w:val="multilevel"/>
    <w:tmpl w:val="7BA4A4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0">
    <w:nsid w:val="000005CF"/>
    <w:multiLevelType w:val="multilevel"/>
    <w:tmpl w:val="3BA6B0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1">
    <w:nsid w:val="000005D1"/>
    <w:multiLevelType w:val="multilevel"/>
    <w:tmpl w:val="056084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2">
    <w:nsid w:val="000005D3"/>
    <w:multiLevelType w:val="multilevel"/>
    <w:tmpl w:val="3EBAC0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3">
    <w:nsid w:val="000005F3"/>
    <w:multiLevelType w:val="multilevel"/>
    <w:tmpl w:val="C6B23C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4">
    <w:nsid w:val="000005F5"/>
    <w:multiLevelType w:val="multilevel"/>
    <w:tmpl w:val="A74691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5">
    <w:nsid w:val="000005F7"/>
    <w:multiLevelType w:val="multilevel"/>
    <w:tmpl w:val="820224B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6">
    <w:nsid w:val="000005F9"/>
    <w:multiLevelType w:val="multilevel"/>
    <w:tmpl w:val="985221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7">
    <w:nsid w:val="000005FB"/>
    <w:multiLevelType w:val="multilevel"/>
    <w:tmpl w:val="8572C5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8">
    <w:nsid w:val="000005FD"/>
    <w:multiLevelType w:val="multilevel"/>
    <w:tmpl w:val="EE96B0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9">
    <w:nsid w:val="000005FF"/>
    <w:multiLevelType w:val="multilevel"/>
    <w:tmpl w:val="746CB4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0">
    <w:nsid w:val="00000601"/>
    <w:multiLevelType w:val="multilevel"/>
    <w:tmpl w:val="0D280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1">
    <w:nsid w:val="00000605"/>
    <w:multiLevelType w:val="multilevel"/>
    <w:tmpl w:val="DDD0F7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2">
    <w:nsid w:val="00000607"/>
    <w:multiLevelType w:val="multilevel"/>
    <w:tmpl w:val="47CA6C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3">
    <w:nsid w:val="00000609"/>
    <w:multiLevelType w:val="multilevel"/>
    <w:tmpl w:val="7E3421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4">
    <w:nsid w:val="0000060B"/>
    <w:multiLevelType w:val="multilevel"/>
    <w:tmpl w:val="FECA33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5">
    <w:nsid w:val="0000060D"/>
    <w:multiLevelType w:val="multilevel"/>
    <w:tmpl w:val="162609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6">
    <w:nsid w:val="0000060F"/>
    <w:multiLevelType w:val="multilevel"/>
    <w:tmpl w:val="D2BC20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7">
    <w:nsid w:val="00000611"/>
    <w:multiLevelType w:val="multilevel"/>
    <w:tmpl w:val="F4261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8">
    <w:nsid w:val="00000613"/>
    <w:multiLevelType w:val="multilevel"/>
    <w:tmpl w:val="EE2A84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9">
    <w:nsid w:val="00000615"/>
    <w:multiLevelType w:val="multilevel"/>
    <w:tmpl w:val="644A09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0">
    <w:nsid w:val="00000617"/>
    <w:multiLevelType w:val="multilevel"/>
    <w:tmpl w:val="60C620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1">
    <w:nsid w:val="00000619"/>
    <w:multiLevelType w:val="multilevel"/>
    <w:tmpl w:val="C04826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2">
    <w:nsid w:val="0000061B"/>
    <w:multiLevelType w:val="multilevel"/>
    <w:tmpl w:val="0658D3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3">
    <w:nsid w:val="0000061D"/>
    <w:multiLevelType w:val="multilevel"/>
    <w:tmpl w:val="191C9D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4">
    <w:nsid w:val="0000061F"/>
    <w:multiLevelType w:val="multilevel"/>
    <w:tmpl w:val="5588B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5">
    <w:nsid w:val="00000621"/>
    <w:multiLevelType w:val="multilevel"/>
    <w:tmpl w:val="672095C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6">
    <w:nsid w:val="00000623"/>
    <w:multiLevelType w:val="multilevel"/>
    <w:tmpl w:val="C90668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7">
    <w:nsid w:val="00000627"/>
    <w:multiLevelType w:val="multilevel"/>
    <w:tmpl w:val="7100A6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8">
    <w:nsid w:val="00000629"/>
    <w:multiLevelType w:val="multilevel"/>
    <w:tmpl w:val="2878C8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9">
    <w:nsid w:val="0000062B"/>
    <w:multiLevelType w:val="multilevel"/>
    <w:tmpl w:val="8418F2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0">
    <w:nsid w:val="0000062D"/>
    <w:multiLevelType w:val="multilevel"/>
    <w:tmpl w:val="6C383F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1">
    <w:nsid w:val="0000062F"/>
    <w:multiLevelType w:val="multilevel"/>
    <w:tmpl w:val="214CE1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2">
    <w:nsid w:val="00000631"/>
    <w:multiLevelType w:val="multilevel"/>
    <w:tmpl w:val="0D4690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3">
    <w:nsid w:val="00000633"/>
    <w:multiLevelType w:val="multilevel"/>
    <w:tmpl w:val="3E383A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4">
    <w:nsid w:val="00000635"/>
    <w:multiLevelType w:val="multilevel"/>
    <w:tmpl w:val="AB1854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5">
    <w:nsid w:val="00000637"/>
    <w:multiLevelType w:val="multilevel"/>
    <w:tmpl w:val="C270F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6">
    <w:nsid w:val="00000639"/>
    <w:multiLevelType w:val="multilevel"/>
    <w:tmpl w:val="BDD046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7">
    <w:nsid w:val="0000063B"/>
    <w:multiLevelType w:val="multilevel"/>
    <w:tmpl w:val="C2CEF3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8">
    <w:nsid w:val="0000063D"/>
    <w:multiLevelType w:val="multilevel"/>
    <w:tmpl w:val="59C0AE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9">
    <w:nsid w:val="0000063F"/>
    <w:multiLevelType w:val="multilevel"/>
    <w:tmpl w:val="581244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0">
    <w:nsid w:val="00000641"/>
    <w:multiLevelType w:val="multilevel"/>
    <w:tmpl w:val="98849B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1">
    <w:nsid w:val="00000643"/>
    <w:multiLevelType w:val="multilevel"/>
    <w:tmpl w:val="A5BA66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2">
    <w:nsid w:val="00000645"/>
    <w:multiLevelType w:val="multilevel"/>
    <w:tmpl w:val="CA7EE8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3">
    <w:nsid w:val="00000647"/>
    <w:multiLevelType w:val="multilevel"/>
    <w:tmpl w:val="6BAABD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4">
    <w:nsid w:val="0000064B"/>
    <w:multiLevelType w:val="multilevel"/>
    <w:tmpl w:val="4A32E0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5">
    <w:nsid w:val="0000064D"/>
    <w:multiLevelType w:val="multilevel"/>
    <w:tmpl w:val="5DAE45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6">
    <w:nsid w:val="0000064F"/>
    <w:multiLevelType w:val="multilevel"/>
    <w:tmpl w:val="82DCCE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7">
    <w:nsid w:val="00000651"/>
    <w:multiLevelType w:val="multilevel"/>
    <w:tmpl w:val="18D068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8">
    <w:nsid w:val="00000653"/>
    <w:multiLevelType w:val="multilevel"/>
    <w:tmpl w:val="2A4ADE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9">
    <w:nsid w:val="00000655"/>
    <w:multiLevelType w:val="multilevel"/>
    <w:tmpl w:val="EBA265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0">
    <w:nsid w:val="00000657"/>
    <w:multiLevelType w:val="multilevel"/>
    <w:tmpl w:val="8A902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1">
    <w:nsid w:val="000006AF"/>
    <w:multiLevelType w:val="multilevel"/>
    <w:tmpl w:val="208881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2">
    <w:nsid w:val="000006B1"/>
    <w:multiLevelType w:val="multilevel"/>
    <w:tmpl w:val="001698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3">
    <w:nsid w:val="000006B3"/>
    <w:multiLevelType w:val="multilevel"/>
    <w:tmpl w:val="F61057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4">
    <w:nsid w:val="000006B5"/>
    <w:multiLevelType w:val="multilevel"/>
    <w:tmpl w:val="989C12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5">
    <w:nsid w:val="000006B7"/>
    <w:multiLevelType w:val="multilevel"/>
    <w:tmpl w:val="22F697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6">
    <w:nsid w:val="000006B9"/>
    <w:multiLevelType w:val="multilevel"/>
    <w:tmpl w:val="E722BF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7">
    <w:nsid w:val="000006BB"/>
    <w:multiLevelType w:val="multilevel"/>
    <w:tmpl w:val="1034ED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8">
    <w:nsid w:val="000006BD"/>
    <w:multiLevelType w:val="multilevel"/>
    <w:tmpl w:val="B39CD5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9">
    <w:nsid w:val="000006BF"/>
    <w:multiLevelType w:val="multilevel"/>
    <w:tmpl w:val="76E822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0">
    <w:nsid w:val="000006C1"/>
    <w:multiLevelType w:val="multilevel"/>
    <w:tmpl w:val="912244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1">
    <w:nsid w:val="000006C3"/>
    <w:multiLevelType w:val="multilevel"/>
    <w:tmpl w:val="CA92E73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2">
    <w:nsid w:val="000006C5"/>
    <w:multiLevelType w:val="multilevel"/>
    <w:tmpl w:val="4F166E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3">
    <w:nsid w:val="000006C7"/>
    <w:multiLevelType w:val="multilevel"/>
    <w:tmpl w:val="F320D2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4">
    <w:nsid w:val="000006C9"/>
    <w:multiLevelType w:val="multilevel"/>
    <w:tmpl w:val="E41E02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5">
    <w:nsid w:val="000006CB"/>
    <w:multiLevelType w:val="multilevel"/>
    <w:tmpl w:val="0576C5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6">
    <w:nsid w:val="000006CD"/>
    <w:multiLevelType w:val="multilevel"/>
    <w:tmpl w:val="612C3A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7">
    <w:nsid w:val="000006CF"/>
    <w:multiLevelType w:val="multilevel"/>
    <w:tmpl w:val="F36AF2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8">
    <w:nsid w:val="000006D1"/>
    <w:multiLevelType w:val="multilevel"/>
    <w:tmpl w:val="A03EF9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9">
    <w:nsid w:val="000006D3"/>
    <w:multiLevelType w:val="multilevel"/>
    <w:tmpl w:val="9FD40F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0">
    <w:nsid w:val="000006D5"/>
    <w:multiLevelType w:val="multilevel"/>
    <w:tmpl w:val="51D6FD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1">
    <w:nsid w:val="000006D7"/>
    <w:multiLevelType w:val="multilevel"/>
    <w:tmpl w:val="871E2F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2">
    <w:nsid w:val="000006D9"/>
    <w:multiLevelType w:val="multilevel"/>
    <w:tmpl w:val="70BE99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3">
    <w:nsid w:val="000006DB"/>
    <w:multiLevelType w:val="multilevel"/>
    <w:tmpl w:val="11EE2DC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4">
    <w:nsid w:val="000006DD"/>
    <w:multiLevelType w:val="multilevel"/>
    <w:tmpl w:val="938840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5">
    <w:nsid w:val="000006DF"/>
    <w:multiLevelType w:val="multilevel"/>
    <w:tmpl w:val="C8561E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6">
    <w:nsid w:val="000006E1"/>
    <w:multiLevelType w:val="multilevel"/>
    <w:tmpl w:val="E996B7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7">
    <w:nsid w:val="000006E3"/>
    <w:multiLevelType w:val="multilevel"/>
    <w:tmpl w:val="805E03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8">
    <w:nsid w:val="000006E5"/>
    <w:multiLevelType w:val="multilevel"/>
    <w:tmpl w:val="9A2046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9">
    <w:nsid w:val="000006E7"/>
    <w:multiLevelType w:val="multilevel"/>
    <w:tmpl w:val="DC16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0">
    <w:nsid w:val="000006E9"/>
    <w:multiLevelType w:val="multilevel"/>
    <w:tmpl w:val="CFB632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1">
    <w:nsid w:val="000006EB"/>
    <w:multiLevelType w:val="multilevel"/>
    <w:tmpl w:val="C4244C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2">
    <w:nsid w:val="000006ED"/>
    <w:multiLevelType w:val="multilevel"/>
    <w:tmpl w:val="C44AFC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3">
    <w:nsid w:val="000006EF"/>
    <w:multiLevelType w:val="multilevel"/>
    <w:tmpl w:val="C03C4C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4">
    <w:nsid w:val="000006F1"/>
    <w:multiLevelType w:val="multilevel"/>
    <w:tmpl w:val="E16EF8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5">
    <w:nsid w:val="000006F3"/>
    <w:multiLevelType w:val="multilevel"/>
    <w:tmpl w:val="5EF2D4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6">
    <w:nsid w:val="000006F5"/>
    <w:multiLevelType w:val="multilevel"/>
    <w:tmpl w:val="22E28E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7">
    <w:nsid w:val="000006F7"/>
    <w:multiLevelType w:val="multilevel"/>
    <w:tmpl w:val="708AF3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8">
    <w:nsid w:val="000006F9"/>
    <w:multiLevelType w:val="multilevel"/>
    <w:tmpl w:val="78003D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9">
    <w:nsid w:val="000006FB"/>
    <w:multiLevelType w:val="multilevel"/>
    <w:tmpl w:val="5620A0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0">
    <w:nsid w:val="000006FD"/>
    <w:multiLevelType w:val="multilevel"/>
    <w:tmpl w:val="CD70BC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1">
    <w:nsid w:val="000006FF"/>
    <w:multiLevelType w:val="multilevel"/>
    <w:tmpl w:val="F54860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2">
    <w:nsid w:val="00000701"/>
    <w:multiLevelType w:val="multilevel"/>
    <w:tmpl w:val="FE5EE2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3">
    <w:nsid w:val="00000703"/>
    <w:multiLevelType w:val="multilevel"/>
    <w:tmpl w:val="406846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4">
    <w:nsid w:val="00000705"/>
    <w:multiLevelType w:val="multilevel"/>
    <w:tmpl w:val="292A77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5">
    <w:nsid w:val="00000707"/>
    <w:multiLevelType w:val="multilevel"/>
    <w:tmpl w:val="7110DD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6">
    <w:nsid w:val="00000709"/>
    <w:multiLevelType w:val="multilevel"/>
    <w:tmpl w:val="56D8F6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7">
    <w:nsid w:val="0000070B"/>
    <w:multiLevelType w:val="multilevel"/>
    <w:tmpl w:val="D7EAED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8">
    <w:nsid w:val="0000070D"/>
    <w:multiLevelType w:val="multilevel"/>
    <w:tmpl w:val="1E88C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9">
    <w:nsid w:val="0000070F"/>
    <w:multiLevelType w:val="multilevel"/>
    <w:tmpl w:val="002E29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0">
    <w:nsid w:val="00000711"/>
    <w:multiLevelType w:val="multilevel"/>
    <w:tmpl w:val="7FCC3D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1">
    <w:nsid w:val="0000075B"/>
    <w:multiLevelType w:val="multilevel"/>
    <w:tmpl w:val="7F94BF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2">
    <w:nsid w:val="0000075D"/>
    <w:multiLevelType w:val="multilevel"/>
    <w:tmpl w:val="43E4F9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3">
    <w:nsid w:val="0000075F"/>
    <w:multiLevelType w:val="multilevel"/>
    <w:tmpl w:val="5E9C1E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4">
    <w:nsid w:val="00000761"/>
    <w:multiLevelType w:val="multilevel"/>
    <w:tmpl w:val="BFD83E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5">
    <w:nsid w:val="00000763"/>
    <w:multiLevelType w:val="multilevel"/>
    <w:tmpl w:val="C2D4B3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6">
    <w:nsid w:val="00000765"/>
    <w:multiLevelType w:val="multilevel"/>
    <w:tmpl w:val="67905C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7">
    <w:nsid w:val="00000767"/>
    <w:multiLevelType w:val="multilevel"/>
    <w:tmpl w:val="93C69C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8">
    <w:nsid w:val="00000769"/>
    <w:multiLevelType w:val="multilevel"/>
    <w:tmpl w:val="8A64A9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9">
    <w:nsid w:val="0000076B"/>
    <w:multiLevelType w:val="multilevel"/>
    <w:tmpl w:val="D138F2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0">
    <w:nsid w:val="0000076D"/>
    <w:multiLevelType w:val="multilevel"/>
    <w:tmpl w:val="9C563A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1">
    <w:nsid w:val="00000773"/>
    <w:multiLevelType w:val="multilevel"/>
    <w:tmpl w:val="84CCEC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2">
    <w:nsid w:val="00000775"/>
    <w:multiLevelType w:val="multilevel"/>
    <w:tmpl w:val="770804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3">
    <w:nsid w:val="00000777"/>
    <w:multiLevelType w:val="multilevel"/>
    <w:tmpl w:val="23F4A0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4">
    <w:nsid w:val="00000779"/>
    <w:multiLevelType w:val="multilevel"/>
    <w:tmpl w:val="C854BA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5">
    <w:nsid w:val="0000077B"/>
    <w:multiLevelType w:val="multilevel"/>
    <w:tmpl w:val="2CA877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6">
    <w:nsid w:val="0000077D"/>
    <w:multiLevelType w:val="multilevel"/>
    <w:tmpl w:val="25FEF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7">
    <w:nsid w:val="0000077F"/>
    <w:multiLevelType w:val="multilevel"/>
    <w:tmpl w:val="179619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8">
    <w:nsid w:val="00000781"/>
    <w:multiLevelType w:val="multilevel"/>
    <w:tmpl w:val="281053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9">
    <w:nsid w:val="00000783"/>
    <w:multiLevelType w:val="multilevel"/>
    <w:tmpl w:val="000E57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0">
    <w:nsid w:val="00000785"/>
    <w:multiLevelType w:val="multilevel"/>
    <w:tmpl w:val="C3C610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1">
    <w:nsid w:val="00000787"/>
    <w:multiLevelType w:val="multilevel"/>
    <w:tmpl w:val="2B04C6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2">
    <w:nsid w:val="00000789"/>
    <w:multiLevelType w:val="multilevel"/>
    <w:tmpl w:val="B3D0E0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3">
    <w:nsid w:val="0000078B"/>
    <w:multiLevelType w:val="multilevel"/>
    <w:tmpl w:val="A89006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4">
    <w:nsid w:val="0000078D"/>
    <w:multiLevelType w:val="multilevel"/>
    <w:tmpl w:val="21AC3D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5">
    <w:nsid w:val="0000078F"/>
    <w:multiLevelType w:val="multilevel"/>
    <w:tmpl w:val="F02A2E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6">
    <w:nsid w:val="00000791"/>
    <w:multiLevelType w:val="multilevel"/>
    <w:tmpl w:val="66DA13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7">
    <w:nsid w:val="00000793"/>
    <w:multiLevelType w:val="multilevel"/>
    <w:tmpl w:val="7C0694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8">
    <w:nsid w:val="00000795"/>
    <w:multiLevelType w:val="multilevel"/>
    <w:tmpl w:val="A5180F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9">
    <w:nsid w:val="00000797"/>
    <w:multiLevelType w:val="multilevel"/>
    <w:tmpl w:val="B6C645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0">
    <w:nsid w:val="00000799"/>
    <w:multiLevelType w:val="multilevel"/>
    <w:tmpl w:val="68F88E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1">
    <w:nsid w:val="0000079B"/>
    <w:multiLevelType w:val="multilevel"/>
    <w:tmpl w:val="B2EA57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2">
    <w:nsid w:val="0000079D"/>
    <w:multiLevelType w:val="multilevel"/>
    <w:tmpl w:val="FFCE3C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3">
    <w:nsid w:val="000007A1"/>
    <w:multiLevelType w:val="multilevel"/>
    <w:tmpl w:val="4A2E1A3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4">
    <w:nsid w:val="000007A3"/>
    <w:multiLevelType w:val="multilevel"/>
    <w:tmpl w:val="A6D264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5">
    <w:nsid w:val="00E04D6F"/>
    <w:multiLevelType w:val="multilevel"/>
    <w:tmpl w:val="8C6202A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36">
    <w:nsid w:val="02DC5688"/>
    <w:multiLevelType w:val="hybridMultilevel"/>
    <w:tmpl w:val="E60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03157B6F"/>
    <w:multiLevelType w:val="multilevel"/>
    <w:tmpl w:val="B2A85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38">
    <w:nsid w:val="03807461"/>
    <w:multiLevelType w:val="hybridMultilevel"/>
    <w:tmpl w:val="D858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05594959"/>
    <w:multiLevelType w:val="hybridMultilevel"/>
    <w:tmpl w:val="5AEA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08A434BF"/>
    <w:multiLevelType w:val="hybridMultilevel"/>
    <w:tmpl w:val="6978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0A1D38EB"/>
    <w:multiLevelType w:val="hybridMultilevel"/>
    <w:tmpl w:val="782C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0A650456"/>
    <w:multiLevelType w:val="hybridMultilevel"/>
    <w:tmpl w:val="183A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0B0618AA"/>
    <w:multiLevelType w:val="hybridMultilevel"/>
    <w:tmpl w:val="DAF8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0BF8641F"/>
    <w:multiLevelType w:val="hybridMultilevel"/>
    <w:tmpl w:val="9498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0C2B6DC7"/>
    <w:multiLevelType w:val="hybridMultilevel"/>
    <w:tmpl w:val="5684A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0CEE43AB"/>
    <w:multiLevelType w:val="hybridMultilevel"/>
    <w:tmpl w:val="784A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0D8C7888"/>
    <w:multiLevelType w:val="hybridMultilevel"/>
    <w:tmpl w:val="ADEA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0E200730"/>
    <w:multiLevelType w:val="hybridMultilevel"/>
    <w:tmpl w:val="F1BC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0E4A5CD5"/>
    <w:multiLevelType w:val="hybridMultilevel"/>
    <w:tmpl w:val="60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0F986C99"/>
    <w:multiLevelType w:val="multilevel"/>
    <w:tmpl w:val="B6F214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51">
    <w:nsid w:val="0FE14D28"/>
    <w:multiLevelType w:val="hybridMultilevel"/>
    <w:tmpl w:val="9830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104A2061"/>
    <w:multiLevelType w:val="hybridMultilevel"/>
    <w:tmpl w:val="E2B4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11B34170"/>
    <w:multiLevelType w:val="hybridMultilevel"/>
    <w:tmpl w:val="3A50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135253E9"/>
    <w:multiLevelType w:val="hybridMultilevel"/>
    <w:tmpl w:val="CF4A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135B39ED"/>
    <w:multiLevelType w:val="hybridMultilevel"/>
    <w:tmpl w:val="E458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15006465"/>
    <w:multiLevelType w:val="hybridMultilevel"/>
    <w:tmpl w:val="77F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15201F53"/>
    <w:multiLevelType w:val="hybridMultilevel"/>
    <w:tmpl w:val="CB22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162D6C9C"/>
    <w:multiLevelType w:val="hybridMultilevel"/>
    <w:tmpl w:val="D3D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19230DCB"/>
    <w:multiLevelType w:val="hybridMultilevel"/>
    <w:tmpl w:val="C636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1D8D51BA"/>
    <w:multiLevelType w:val="hybridMultilevel"/>
    <w:tmpl w:val="0FD2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1E5567AF"/>
    <w:multiLevelType w:val="hybridMultilevel"/>
    <w:tmpl w:val="E3F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1F105A86"/>
    <w:multiLevelType w:val="hybridMultilevel"/>
    <w:tmpl w:val="4456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1F5B17FB"/>
    <w:multiLevelType w:val="hybridMultilevel"/>
    <w:tmpl w:val="6E0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1F8326F9"/>
    <w:multiLevelType w:val="hybridMultilevel"/>
    <w:tmpl w:val="A12C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27D59D2"/>
    <w:multiLevelType w:val="hybridMultilevel"/>
    <w:tmpl w:val="14BA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23012486"/>
    <w:multiLevelType w:val="hybridMultilevel"/>
    <w:tmpl w:val="D62C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23147B57"/>
    <w:multiLevelType w:val="hybridMultilevel"/>
    <w:tmpl w:val="06E4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23DE3BB4"/>
    <w:multiLevelType w:val="hybridMultilevel"/>
    <w:tmpl w:val="4828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5171842"/>
    <w:multiLevelType w:val="hybridMultilevel"/>
    <w:tmpl w:val="C8E6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254628B0"/>
    <w:multiLevelType w:val="hybridMultilevel"/>
    <w:tmpl w:val="3F62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26CF7C1A"/>
    <w:multiLevelType w:val="hybridMultilevel"/>
    <w:tmpl w:val="95A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26DC774F"/>
    <w:multiLevelType w:val="hybridMultilevel"/>
    <w:tmpl w:val="E59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28946435"/>
    <w:multiLevelType w:val="hybridMultilevel"/>
    <w:tmpl w:val="22C0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AA65142"/>
    <w:multiLevelType w:val="hybridMultilevel"/>
    <w:tmpl w:val="0A8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2AD26D3B"/>
    <w:multiLevelType w:val="multilevel"/>
    <w:tmpl w:val="ABF68BC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76">
    <w:nsid w:val="2B9D7429"/>
    <w:multiLevelType w:val="hybridMultilevel"/>
    <w:tmpl w:val="12B2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2BC00E3F"/>
    <w:multiLevelType w:val="hybridMultilevel"/>
    <w:tmpl w:val="45F05A7E"/>
    <w:lvl w:ilvl="0" w:tplc="0E9023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5417E6">
      <w:start w:val="1"/>
      <w:numFmt w:val="decimal"/>
      <w:lvlText w:val="%2."/>
      <w:lvlJc w:val="left"/>
      <w:pPr>
        <w:ind w:left="1653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8">
    <w:nsid w:val="2CA2746F"/>
    <w:multiLevelType w:val="multilevel"/>
    <w:tmpl w:val="11684A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79">
    <w:nsid w:val="2D876149"/>
    <w:multiLevelType w:val="hybridMultilevel"/>
    <w:tmpl w:val="0CAA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E8558E3"/>
    <w:multiLevelType w:val="hybridMultilevel"/>
    <w:tmpl w:val="6562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E8855B1"/>
    <w:multiLevelType w:val="hybridMultilevel"/>
    <w:tmpl w:val="7344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0B96904"/>
    <w:multiLevelType w:val="hybridMultilevel"/>
    <w:tmpl w:val="FF56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31012C6E"/>
    <w:multiLevelType w:val="hybridMultilevel"/>
    <w:tmpl w:val="679A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28602AA"/>
    <w:multiLevelType w:val="hybridMultilevel"/>
    <w:tmpl w:val="D682B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32912CA3"/>
    <w:multiLevelType w:val="hybridMultilevel"/>
    <w:tmpl w:val="65FA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333E08B7"/>
    <w:multiLevelType w:val="multilevel"/>
    <w:tmpl w:val="145688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7">
    <w:nsid w:val="33D93F79"/>
    <w:multiLevelType w:val="hybridMultilevel"/>
    <w:tmpl w:val="B178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3FC1AFF"/>
    <w:multiLevelType w:val="multilevel"/>
    <w:tmpl w:val="6BB0DEA6"/>
    <w:lvl w:ilvl="0">
      <w:start w:val="1"/>
      <w:numFmt w:val="decimal"/>
      <w:pStyle w:val="3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89">
    <w:nsid w:val="33FF778E"/>
    <w:multiLevelType w:val="hybridMultilevel"/>
    <w:tmpl w:val="99EA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4281B4E"/>
    <w:multiLevelType w:val="hybridMultilevel"/>
    <w:tmpl w:val="816C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3499057C"/>
    <w:multiLevelType w:val="hybridMultilevel"/>
    <w:tmpl w:val="51E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35106684"/>
    <w:multiLevelType w:val="hybridMultilevel"/>
    <w:tmpl w:val="3F70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5C91EE3"/>
    <w:multiLevelType w:val="hybridMultilevel"/>
    <w:tmpl w:val="5956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6EA692D"/>
    <w:multiLevelType w:val="multilevel"/>
    <w:tmpl w:val="3F8EA2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95">
    <w:nsid w:val="37557025"/>
    <w:multiLevelType w:val="hybridMultilevel"/>
    <w:tmpl w:val="0AD8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8246DE0"/>
    <w:multiLevelType w:val="hybridMultilevel"/>
    <w:tmpl w:val="D028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87657CA"/>
    <w:multiLevelType w:val="hybridMultilevel"/>
    <w:tmpl w:val="73D2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9633ECF"/>
    <w:multiLevelType w:val="hybridMultilevel"/>
    <w:tmpl w:val="84B8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3A2C7564"/>
    <w:multiLevelType w:val="hybridMultilevel"/>
    <w:tmpl w:val="7CD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3B2B0F73"/>
    <w:multiLevelType w:val="hybridMultilevel"/>
    <w:tmpl w:val="A1D8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3B59081D"/>
    <w:multiLevelType w:val="hybridMultilevel"/>
    <w:tmpl w:val="C022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B723385"/>
    <w:multiLevelType w:val="hybridMultilevel"/>
    <w:tmpl w:val="835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3C164B39"/>
    <w:multiLevelType w:val="hybridMultilevel"/>
    <w:tmpl w:val="F798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3E24271A"/>
    <w:multiLevelType w:val="hybridMultilevel"/>
    <w:tmpl w:val="84FA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E254CEF"/>
    <w:multiLevelType w:val="hybridMultilevel"/>
    <w:tmpl w:val="82A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3FDC229B"/>
    <w:multiLevelType w:val="hybridMultilevel"/>
    <w:tmpl w:val="B3D8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047369F"/>
    <w:multiLevelType w:val="hybridMultilevel"/>
    <w:tmpl w:val="82A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16625DD"/>
    <w:multiLevelType w:val="hybridMultilevel"/>
    <w:tmpl w:val="B052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1756C84"/>
    <w:multiLevelType w:val="hybridMultilevel"/>
    <w:tmpl w:val="C1A6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1773232"/>
    <w:multiLevelType w:val="hybridMultilevel"/>
    <w:tmpl w:val="C1D4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20D388E"/>
    <w:multiLevelType w:val="hybridMultilevel"/>
    <w:tmpl w:val="C26A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2592314"/>
    <w:multiLevelType w:val="hybridMultilevel"/>
    <w:tmpl w:val="FF1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25E5E1F"/>
    <w:multiLevelType w:val="hybridMultilevel"/>
    <w:tmpl w:val="0BBC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27E28C8"/>
    <w:multiLevelType w:val="hybridMultilevel"/>
    <w:tmpl w:val="806E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45239AF"/>
    <w:multiLevelType w:val="hybridMultilevel"/>
    <w:tmpl w:val="7D04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4E831BF"/>
    <w:multiLevelType w:val="multilevel"/>
    <w:tmpl w:val="7A14BD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17">
    <w:nsid w:val="45EA5DC1"/>
    <w:multiLevelType w:val="hybridMultilevel"/>
    <w:tmpl w:val="3590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60D2221"/>
    <w:multiLevelType w:val="multilevel"/>
    <w:tmpl w:val="4692AE5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19">
    <w:nsid w:val="4702620C"/>
    <w:multiLevelType w:val="hybridMultilevel"/>
    <w:tmpl w:val="5CAE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70D0158"/>
    <w:multiLevelType w:val="hybridMultilevel"/>
    <w:tmpl w:val="6738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825669E"/>
    <w:multiLevelType w:val="hybridMultilevel"/>
    <w:tmpl w:val="33EC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93E2616"/>
    <w:multiLevelType w:val="hybridMultilevel"/>
    <w:tmpl w:val="AC5C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9B85AB3"/>
    <w:multiLevelType w:val="hybridMultilevel"/>
    <w:tmpl w:val="77DE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9D82192"/>
    <w:multiLevelType w:val="hybridMultilevel"/>
    <w:tmpl w:val="1A52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9E77831"/>
    <w:multiLevelType w:val="hybridMultilevel"/>
    <w:tmpl w:val="A1F2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A2B08A7"/>
    <w:multiLevelType w:val="hybridMultilevel"/>
    <w:tmpl w:val="5094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AD91CC4"/>
    <w:multiLevelType w:val="hybridMultilevel"/>
    <w:tmpl w:val="9366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B13640E"/>
    <w:multiLevelType w:val="hybridMultilevel"/>
    <w:tmpl w:val="4FDA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C83137A"/>
    <w:multiLevelType w:val="hybridMultilevel"/>
    <w:tmpl w:val="C28C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CA46A24"/>
    <w:multiLevelType w:val="hybridMultilevel"/>
    <w:tmpl w:val="8CA6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4CC14D8A"/>
    <w:multiLevelType w:val="hybridMultilevel"/>
    <w:tmpl w:val="DE6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EC641B9"/>
    <w:multiLevelType w:val="hybridMultilevel"/>
    <w:tmpl w:val="47E6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551BE8"/>
    <w:multiLevelType w:val="hybridMultilevel"/>
    <w:tmpl w:val="7E60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0F03AA0"/>
    <w:multiLevelType w:val="hybridMultilevel"/>
    <w:tmpl w:val="9F7A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29E4D80"/>
    <w:multiLevelType w:val="hybridMultilevel"/>
    <w:tmpl w:val="BF54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2E565F3"/>
    <w:multiLevelType w:val="hybridMultilevel"/>
    <w:tmpl w:val="D7C2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3786EDC"/>
    <w:multiLevelType w:val="hybridMultilevel"/>
    <w:tmpl w:val="786E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4EA594D"/>
    <w:multiLevelType w:val="hybridMultilevel"/>
    <w:tmpl w:val="438C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881126F"/>
    <w:multiLevelType w:val="hybridMultilevel"/>
    <w:tmpl w:val="DBEC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8877495"/>
    <w:multiLevelType w:val="hybridMultilevel"/>
    <w:tmpl w:val="8EAC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91718D3"/>
    <w:multiLevelType w:val="multilevel"/>
    <w:tmpl w:val="5252744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42">
    <w:nsid w:val="595719A4"/>
    <w:multiLevelType w:val="hybridMultilevel"/>
    <w:tmpl w:val="CD7E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C271C40"/>
    <w:multiLevelType w:val="hybridMultilevel"/>
    <w:tmpl w:val="EE3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D1D7566"/>
    <w:multiLevelType w:val="hybridMultilevel"/>
    <w:tmpl w:val="3E72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>
    <w:nsid w:val="5E3572A6"/>
    <w:multiLevelType w:val="hybridMultilevel"/>
    <w:tmpl w:val="3AEA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F2A1C44"/>
    <w:multiLevelType w:val="hybridMultilevel"/>
    <w:tmpl w:val="0910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F336D4F"/>
    <w:multiLevelType w:val="hybridMultilevel"/>
    <w:tmpl w:val="7822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FD36284"/>
    <w:multiLevelType w:val="hybridMultilevel"/>
    <w:tmpl w:val="6B3C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1537BE3"/>
    <w:multiLevelType w:val="hybridMultilevel"/>
    <w:tmpl w:val="2742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22569D5"/>
    <w:multiLevelType w:val="hybridMultilevel"/>
    <w:tmpl w:val="A6D2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2801CD3"/>
    <w:multiLevelType w:val="hybridMultilevel"/>
    <w:tmpl w:val="DE6C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3435516"/>
    <w:multiLevelType w:val="hybridMultilevel"/>
    <w:tmpl w:val="EC7E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34F08A2"/>
    <w:multiLevelType w:val="multilevel"/>
    <w:tmpl w:val="7A6E34D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54">
    <w:nsid w:val="65CB6A8B"/>
    <w:multiLevelType w:val="hybridMultilevel"/>
    <w:tmpl w:val="4D98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66865F91"/>
    <w:multiLevelType w:val="hybridMultilevel"/>
    <w:tmpl w:val="EED4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698971F2"/>
    <w:multiLevelType w:val="hybridMultilevel"/>
    <w:tmpl w:val="594A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AC714E6"/>
    <w:multiLevelType w:val="hybridMultilevel"/>
    <w:tmpl w:val="C186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B7116A2"/>
    <w:multiLevelType w:val="hybridMultilevel"/>
    <w:tmpl w:val="60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6BBA07FE"/>
    <w:multiLevelType w:val="hybridMultilevel"/>
    <w:tmpl w:val="BD2C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C52575C"/>
    <w:multiLevelType w:val="hybridMultilevel"/>
    <w:tmpl w:val="5E1027F4"/>
    <w:lvl w:ilvl="0" w:tplc="C542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7AE6D0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461">
    <w:nsid w:val="6DEC5323"/>
    <w:multiLevelType w:val="hybridMultilevel"/>
    <w:tmpl w:val="85C6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DFA636A"/>
    <w:multiLevelType w:val="hybridMultilevel"/>
    <w:tmpl w:val="5456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6E1C79A1"/>
    <w:multiLevelType w:val="hybridMultilevel"/>
    <w:tmpl w:val="BA1C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F2B1ECF"/>
    <w:multiLevelType w:val="hybridMultilevel"/>
    <w:tmpl w:val="30BE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F542B73"/>
    <w:multiLevelType w:val="hybridMultilevel"/>
    <w:tmpl w:val="35C6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FF71767"/>
    <w:multiLevelType w:val="hybridMultilevel"/>
    <w:tmpl w:val="09AC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06401E9"/>
    <w:multiLevelType w:val="hybridMultilevel"/>
    <w:tmpl w:val="0936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11629F2"/>
    <w:multiLevelType w:val="multilevel"/>
    <w:tmpl w:val="5BAC6E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69">
    <w:nsid w:val="71F51663"/>
    <w:multiLevelType w:val="multilevel"/>
    <w:tmpl w:val="B4268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70">
    <w:nsid w:val="735E3B00"/>
    <w:multiLevelType w:val="hybridMultilevel"/>
    <w:tmpl w:val="5E68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42A3864"/>
    <w:multiLevelType w:val="hybridMultilevel"/>
    <w:tmpl w:val="33B8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4802C1F"/>
    <w:multiLevelType w:val="hybridMultilevel"/>
    <w:tmpl w:val="BA6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4FE7B78"/>
    <w:multiLevelType w:val="hybridMultilevel"/>
    <w:tmpl w:val="13DE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6E73B17"/>
    <w:multiLevelType w:val="hybridMultilevel"/>
    <w:tmpl w:val="44B8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7793908"/>
    <w:multiLevelType w:val="hybridMultilevel"/>
    <w:tmpl w:val="5262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7DA3EDF"/>
    <w:multiLevelType w:val="hybridMultilevel"/>
    <w:tmpl w:val="5C3E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8C617F8"/>
    <w:multiLevelType w:val="hybridMultilevel"/>
    <w:tmpl w:val="58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A8B7F62"/>
    <w:multiLevelType w:val="hybridMultilevel"/>
    <w:tmpl w:val="4A7C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B9D02F5"/>
    <w:multiLevelType w:val="hybridMultilevel"/>
    <w:tmpl w:val="E0C4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BFF2F8C"/>
    <w:multiLevelType w:val="hybridMultilevel"/>
    <w:tmpl w:val="9AC0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C23206E"/>
    <w:multiLevelType w:val="hybridMultilevel"/>
    <w:tmpl w:val="AF72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C506278"/>
    <w:multiLevelType w:val="hybridMultilevel"/>
    <w:tmpl w:val="D1E8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F570879"/>
    <w:multiLevelType w:val="hybridMultilevel"/>
    <w:tmpl w:val="67D6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F6470BB"/>
    <w:multiLevelType w:val="hybridMultilevel"/>
    <w:tmpl w:val="2268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7"/>
  </w:num>
  <w:num w:numId="2">
    <w:abstractNumId w:val="468"/>
  </w:num>
  <w:num w:numId="3">
    <w:abstractNumId w:val="453"/>
  </w:num>
  <w:num w:numId="4">
    <w:abstractNumId w:val="441"/>
  </w:num>
  <w:num w:numId="5">
    <w:abstractNumId w:val="394"/>
  </w:num>
  <w:num w:numId="6">
    <w:abstractNumId w:val="335"/>
  </w:num>
  <w:num w:numId="7">
    <w:abstractNumId w:val="375"/>
  </w:num>
  <w:num w:numId="8">
    <w:abstractNumId w:val="418"/>
  </w:num>
  <w:num w:numId="9">
    <w:abstractNumId w:val="358"/>
  </w:num>
  <w:num w:numId="10">
    <w:abstractNumId w:val="424"/>
  </w:num>
  <w:num w:numId="11">
    <w:abstractNumId w:val="395"/>
  </w:num>
  <w:num w:numId="12">
    <w:abstractNumId w:val="464"/>
  </w:num>
  <w:num w:numId="13">
    <w:abstractNumId w:val="371"/>
  </w:num>
  <w:num w:numId="14">
    <w:abstractNumId w:val="477"/>
  </w:num>
  <w:num w:numId="15">
    <w:abstractNumId w:val="459"/>
  </w:num>
  <w:num w:numId="16">
    <w:abstractNumId w:val="444"/>
  </w:num>
  <w:num w:numId="17">
    <w:abstractNumId w:val="354"/>
  </w:num>
  <w:num w:numId="18">
    <w:abstractNumId w:val="404"/>
  </w:num>
  <w:num w:numId="19">
    <w:abstractNumId w:val="442"/>
  </w:num>
  <w:num w:numId="20">
    <w:abstractNumId w:val="482"/>
  </w:num>
  <w:num w:numId="21">
    <w:abstractNumId w:val="339"/>
  </w:num>
  <w:num w:numId="22">
    <w:abstractNumId w:val="369"/>
  </w:num>
  <w:num w:numId="23">
    <w:abstractNumId w:val="351"/>
  </w:num>
  <w:num w:numId="24">
    <w:abstractNumId w:val="471"/>
  </w:num>
  <w:num w:numId="25">
    <w:abstractNumId w:val="484"/>
  </w:num>
  <w:num w:numId="26">
    <w:abstractNumId w:val="399"/>
  </w:num>
  <w:num w:numId="27">
    <w:abstractNumId w:val="372"/>
  </w:num>
  <w:num w:numId="28">
    <w:abstractNumId w:val="406"/>
  </w:num>
  <w:num w:numId="29">
    <w:abstractNumId w:val="457"/>
  </w:num>
  <w:num w:numId="30">
    <w:abstractNumId w:val="421"/>
  </w:num>
  <w:num w:numId="31">
    <w:abstractNumId w:val="476"/>
  </w:num>
  <w:num w:numId="32">
    <w:abstractNumId w:val="435"/>
  </w:num>
  <w:num w:numId="33">
    <w:abstractNumId w:val="431"/>
  </w:num>
  <w:num w:numId="34">
    <w:abstractNumId w:val="440"/>
  </w:num>
  <w:num w:numId="35">
    <w:abstractNumId w:val="357"/>
  </w:num>
  <w:num w:numId="36">
    <w:abstractNumId w:val="382"/>
  </w:num>
  <w:num w:numId="37">
    <w:abstractNumId w:val="396"/>
  </w:num>
  <w:num w:numId="38">
    <w:abstractNumId w:val="356"/>
  </w:num>
  <w:num w:numId="39">
    <w:abstractNumId w:val="481"/>
  </w:num>
  <w:num w:numId="40">
    <w:abstractNumId w:val="373"/>
  </w:num>
  <w:num w:numId="41">
    <w:abstractNumId w:val="429"/>
  </w:num>
  <w:num w:numId="42">
    <w:abstractNumId w:val="347"/>
  </w:num>
  <w:num w:numId="43">
    <w:abstractNumId w:val="475"/>
  </w:num>
  <w:num w:numId="44">
    <w:abstractNumId w:val="362"/>
  </w:num>
  <w:num w:numId="45">
    <w:abstractNumId w:val="390"/>
  </w:num>
  <w:num w:numId="46">
    <w:abstractNumId w:val="403"/>
  </w:num>
  <w:num w:numId="47">
    <w:abstractNumId w:val="467"/>
  </w:num>
  <w:num w:numId="48">
    <w:abstractNumId w:val="419"/>
  </w:num>
  <w:num w:numId="49">
    <w:abstractNumId w:val="438"/>
  </w:num>
  <w:num w:numId="50">
    <w:abstractNumId w:val="401"/>
  </w:num>
  <w:num w:numId="51">
    <w:abstractNumId w:val="437"/>
  </w:num>
  <w:num w:numId="52">
    <w:abstractNumId w:val="463"/>
  </w:num>
  <w:num w:numId="53">
    <w:abstractNumId w:val="345"/>
  </w:num>
  <w:num w:numId="54">
    <w:abstractNumId w:val="366"/>
  </w:num>
  <w:num w:numId="55">
    <w:abstractNumId w:val="365"/>
  </w:num>
  <w:num w:numId="56">
    <w:abstractNumId w:val="430"/>
  </w:num>
  <w:num w:numId="57">
    <w:abstractNumId w:val="341"/>
  </w:num>
  <w:num w:numId="58">
    <w:abstractNumId w:val="420"/>
  </w:num>
  <w:num w:numId="59">
    <w:abstractNumId w:val="349"/>
  </w:num>
  <w:num w:numId="60">
    <w:abstractNumId w:val="458"/>
  </w:num>
  <w:num w:numId="61">
    <w:abstractNumId w:val="378"/>
  </w:num>
  <w:num w:numId="62">
    <w:abstractNumId w:val="350"/>
  </w:num>
  <w:num w:numId="63">
    <w:abstractNumId w:val="337"/>
  </w:num>
  <w:num w:numId="64">
    <w:abstractNumId w:val="469"/>
  </w:num>
  <w:num w:numId="65">
    <w:abstractNumId w:val="388"/>
  </w:num>
  <w:num w:numId="6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6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6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6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3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3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3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33">
    <w:abstractNumId w:val="0"/>
  </w:num>
  <w:num w:numId="134">
    <w:abstractNumId w:val="1"/>
  </w:num>
  <w:num w:numId="135">
    <w:abstractNumId w:val="2"/>
  </w:num>
  <w:num w:numId="136">
    <w:abstractNumId w:val="3"/>
  </w:num>
  <w:num w:numId="137">
    <w:abstractNumId w:val="4"/>
  </w:num>
  <w:num w:numId="138">
    <w:abstractNumId w:val="5"/>
  </w:num>
  <w:num w:numId="139">
    <w:abstractNumId w:val="6"/>
  </w:num>
  <w:num w:numId="140">
    <w:abstractNumId w:val="7"/>
  </w:num>
  <w:num w:numId="141">
    <w:abstractNumId w:val="8"/>
  </w:num>
  <w:num w:numId="142">
    <w:abstractNumId w:val="9"/>
  </w:num>
  <w:num w:numId="143">
    <w:abstractNumId w:val="10"/>
  </w:num>
  <w:num w:numId="144">
    <w:abstractNumId w:val="11"/>
  </w:num>
  <w:num w:numId="145">
    <w:abstractNumId w:val="12"/>
  </w:num>
  <w:num w:numId="146">
    <w:abstractNumId w:val="13"/>
  </w:num>
  <w:num w:numId="147">
    <w:abstractNumId w:val="14"/>
  </w:num>
  <w:num w:numId="148">
    <w:abstractNumId w:val="15"/>
  </w:num>
  <w:num w:numId="149">
    <w:abstractNumId w:val="16"/>
  </w:num>
  <w:num w:numId="150">
    <w:abstractNumId w:val="17"/>
  </w:num>
  <w:num w:numId="151">
    <w:abstractNumId w:val="18"/>
  </w:num>
  <w:num w:numId="152">
    <w:abstractNumId w:val="19"/>
  </w:num>
  <w:num w:numId="153">
    <w:abstractNumId w:val="20"/>
  </w:num>
  <w:num w:numId="154">
    <w:abstractNumId w:val="21"/>
  </w:num>
  <w:num w:numId="155">
    <w:abstractNumId w:val="22"/>
  </w:num>
  <w:num w:numId="156">
    <w:abstractNumId w:val="23"/>
  </w:num>
  <w:num w:numId="157">
    <w:abstractNumId w:val="24"/>
  </w:num>
  <w:num w:numId="158">
    <w:abstractNumId w:val="25"/>
  </w:num>
  <w:num w:numId="159">
    <w:abstractNumId w:val="26"/>
  </w:num>
  <w:num w:numId="160">
    <w:abstractNumId w:val="27"/>
  </w:num>
  <w:num w:numId="161">
    <w:abstractNumId w:val="28"/>
  </w:num>
  <w:num w:numId="162">
    <w:abstractNumId w:val="29"/>
  </w:num>
  <w:num w:numId="163">
    <w:abstractNumId w:val="30"/>
  </w:num>
  <w:num w:numId="164">
    <w:abstractNumId w:val="31"/>
  </w:num>
  <w:num w:numId="165">
    <w:abstractNumId w:val="32"/>
  </w:num>
  <w:num w:numId="166">
    <w:abstractNumId w:val="33"/>
  </w:num>
  <w:num w:numId="167">
    <w:abstractNumId w:val="34"/>
  </w:num>
  <w:num w:numId="168">
    <w:abstractNumId w:val="35"/>
  </w:num>
  <w:num w:numId="169">
    <w:abstractNumId w:val="36"/>
  </w:num>
  <w:num w:numId="170">
    <w:abstractNumId w:val="37"/>
  </w:num>
  <w:num w:numId="171">
    <w:abstractNumId w:val="38"/>
  </w:num>
  <w:num w:numId="172">
    <w:abstractNumId w:val="39"/>
  </w:num>
  <w:num w:numId="173">
    <w:abstractNumId w:val="40"/>
  </w:num>
  <w:num w:numId="174">
    <w:abstractNumId w:val="41"/>
  </w:num>
  <w:num w:numId="175">
    <w:abstractNumId w:val="42"/>
  </w:num>
  <w:num w:numId="176">
    <w:abstractNumId w:val="43"/>
  </w:num>
  <w:num w:numId="177">
    <w:abstractNumId w:val="44"/>
  </w:num>
  <w:num w:numId="178">
    <w:abstractNumId w:val="45"/>
  </w:num>
  <w:num w:numId="179">
    <w:abstractNumId w:val="46"/>
  </w:num>
  <w:num w:numId="180">
    <w:abstractNumId w:val="47"/>
  </w:num>
  <w:num w:numId="181">
    <w:abstractNumId w:val="48"/>
  </w:num>
  <w:num w:numId="182">
    <w:abstractNumId w:val="49"/>
  </w:num>
  <w:num w:numId="183">
    <w:abstractNumId w:val="50"/>
  </w:num>
  <w:num w:numId="184">
    <w:abstractNumId w:val="51"/>
  </w:num>
  <w:num w:numId="185">
    <w:abstractNumId w:val="52"/>
  </w:num>
  <w:num w:numId="186">
    <w:abstractNumId w:val="53"/>
  </w:num>
  <w:num w:numId="187">
    <w:abstractNumId w:val="54"/>
  </w:num>
  <w:num w:numId="188">
    <w:abstractNumId w:val="55"/>
  </w:num>
  <w:num w:numId="189">
    <w:abstractNumId w:val="56"/>
  </w:num>
  <w:num w:numId="190">
    <w:abstractNumId w:val="57"/>
  </w:num>
  <w:num w:numId="191">
    <w:abstractNumId w:val="58"/>
  </w:num>
  <w:num w:numId="192">
    <w:abstractNumId w:val="59"/>
  </w:num>
  <w:num w:numId="193">
    <w:abstractNumId w:val="60"/>
  </w:num>
  <w:num w:numId="194">
    <w:abstractNumId w:val="61"/>
  </w:num>
  <w:num w:numId="195">
    <w:abstractNumId w:val="62"/>
  </w:num>
  <w:num w:numId="196">
    <w:abstractNumId w:val="63"/>
  </w:num>
  <w:num w:numId="197">
    <w:abstractNumId w:val="64"/>
  </w:num>
  <w:num w:numId="198">
    <w:abstractNumId w:val="65"/>
  </w:num>
  <w:num w:numId="199">
    <w:abstractNumId w:val="66"/>
  </w:num>
  <w:num w:numId="200">
    <w:abstractNumId w:val="67"/>
  </w:num>
  <w:num w:numId="201">
    <w:abstractNumId w:val="386"/>
  </w:num>
  <w:num w:numId="202">
    <w:abstractNumId w:val="68"/>
  </w:num>
  <w:num w:numId="203">
    <w:abstractNumId w:val="69"/>
  </w:num>
  <w:num w:numId="204">
    <w:abstractNumId w:val="70"/>
  </w:num>
  <w:num w:numId="205">
    <w:abstractNumId w:val="71"/>
  </w:num>
  <w:num w:numId="206">
    <w:abstractNumId w:val="72"/>
  </w:num>
  <w:num w:numId="207">
    <w:abstractNumId w:val="73"/>
  </w:num>
  <w:num w:numId="208">
    <w:abstractNumId w:val="74"/>
  </w:num>
  <w:num w:numId="209">
    <w:abstractNumId w:val="75"/>
  </w:num>
  <w:num w:numId="210">
    <w:abstractNumId w:val="76"/>
  </w:num>
  <w:num w:numId="211">
    <w:abstractNumId w:val="77"/>
  </w:num>
  <w:num w:numId="212">
    <w:abstractNumId w:val="78"/>
  </w:num>
  <w:num w:numId="213">
    <w:abstractNumId w:val="79"/>
  </w:num>
  <w:num w:numId="214">
    <w:abstractNumId w:val="80"/>
  </w:num>
  <w:num w:numId="215">
    <w:abstractNumId w:val="81"/>
  </w:num>
  <w:num w:numId="216">
    <w:abstractNumId w:val="82"/>
  </w:num>
  <w:num w:numId="217">
    <w:abstractNumId w:val="83"/>
  </w:num>
  <w:num w:numId="218">
    <w:abstractNumId w:val="84"/>
  </w:num>
  <w:num w:numId="219">
    <w:abstractNumId w:val="85"/>
  </w:num>
  <w:num w:numId="220">
    <w:abstractNumId w:val="86"/>
  </w:num>
  <w:num w:numId="221">
    <w:abstractNumId w:val="87"/>
  </w:num>
  <w:num w:numId="222">
    <w:abstractNumId w:val="88"/>
  </w:num>
  <w:num w:numId="223">
    <w:abstractNumId w:val="89"/>
  </w:num>
  <w:num w:numId="224">
    <w:abstractNumId w:val="90"/>
  </w:num>
  <w:num w:numId="225">
    <w:abstractNumId w:val="91"/>
  </w:num>
  <w:num w:numId="226">
    <w:abstractNumId w:val="92"/>
  </w:num>
  <w:num w:numId="227">
    <w:abstractNumId w:val="93"/>
  </w:num>
  <w:num w:numId="228">
    <w:abstractNumId w:val="94"/>
  </w:num>
  <w:num w:numId="229">
    <w:abstractNumId w:val="95"/>
  </w:num>
  <w:num w:numId="230">
    <w:abstractNumId w:val="96"/>
  </w:num>
  <w:num w:numId="231">
    <w:abstractNumId w:val="97"/>
  </w:num>
  <w:num w:numId="232">
    <w:abstractNumId w:val="98"/>
  </w:num>
  <w:num w:numId="233">
    <w:abstractNumId w:val="99"/>
  </w:num>
  <w:num w:numId="234">
    <w:abstractNumId w:val="100"/>
  </w:num>
  <w:num w:numId="235">
    <w:abstractNumId w:val="101"/>
  </w:num>
  <w:num w:numId="236">
    <w:abstractNumId w:val="102"/>
  </w:num>
  <w:num w:numId="237">
    <w:abstractNumId w:val="103"/>
  </w:num>
  <w:num w:numId="238">
    <w:abstractNumId w:val="104"/>
  </w:num>
  <w:num w:numId="239">
    <w:abstractNumId w:val="105"/>
  </w:num>
  <w:num w:numId="240">
    <w:abstractNumId w:val="106"/>
  </w:num>
  <w:num w:numId="241">
    <w:abstractNumId w:val="107"/>
  </w:num>
  <w:num w:numId="242">
    <w:abstractNumId w:val="108"/>
  </w:num>
  <w:num w:numId="243">
    <w:abstractNumId w:val="109"/>
  </w:num>
  <w:num w:numId="244">
    <w:abstractNumId w:val="110"/>
  </w:num>
  <w:num w:numId="245">
    <w:abstractNumId w:val="111"/>
  </w:num>
  <w:num w:numId="246">
    <w:abstractNumId w:val="112"/>
  </w:num>
  <w:num w:numId="247">
    <w:abstractNumId w:val="113"/>
  </w:num>
  <w:num w:numId="248">
    <w:abstractNumId w:val="114"/>
  </w:num>
  <w:num w:numId="249">
    <w:abstractNumId w:val="115"/>
  </w:num>
  <w:num w:numId="250">
    <w:abstractNumId w:val="116"/>
  </w:num>
  <w:num w:numId="251">
    <w:abstractNumId w:val="117"/>
  </w:num>
  <w:num w:numId="252">
    <w:abstractNumId w:val="118"/>
  </w:num>
  <w:num w:numId="253">
    <w:abstractNumId w:val="119"/>
  </w:num>
  <w:num w:numId="254">
    <w:abstractNumId w:val="120"/>
  </w:num>
  <w:num w:numId="255">
    <w:abstractNumId w:val="121"/>
  </w:num>
  <w:num w:numId="256">
    <w:abstractNumId w:val="122"/>
  </w:num>
  <w:num w:numId="257">
    <w:abstractNumId w:val="123"/>
  </w:num>
  <w:num w:numId="258">
    <w:abstractNumId w:val="124"/>
  </w:num>
  <w:num w:numId="259">
    <w:abstractNumId w:val="125"/>
  </w:num>
  <w:num w:numId="260">
    <w:abstractNumId w:val="126"/>
  </w:num>
  <w:num w:numId="261">
    <w:abstractNumId w:val="127"/>
  </w:num>
  <w:num w:numId="262">
    <w:abstractNumId w:val="128"/>
  </w:num>
  <w:num w:numId="263">
    <w:abstractNumId w:val="129"/>
  </w:num>
  <w:num w:numId="264">
    <w:abstractNumId w:val="130"/>
  </w:num>
  <w:num w:numId="265">
    <w:abstractNumId w:val="131"/>
  </w:num>
  <w:num w:numId="266">
    <w:abstractNumId w:val="132"/>
  </w:num>
  <w:num w:numId="267">
    <w:abstractNumId w:val="133"/>
  </w:num>
  <w:num w:numId="268">
    <w:abstractNumId w:val="134"/>
  </w:num>
  <w:num w:numId="269">
    <w:abstractNumId w:val="135"/>
  </w:num>
  <w:num w:numId="270">
    <w:abstractNumId w:val="136"/>
  </w:num>
  <w:num w:numId="271">
    <w:abstractNumId w:val="461"/>
  </w:num>
  <w:num w:numId="272">
    <w:abstractNumId w:val="385"/>
  </w:num>
  <w:num w:numId="273">
    <w:abstractNumId w:val="137"/>
  </w:num>
  <w:num w:numId="274">
    <w:abstractNumId w:val="138"/>
  </w:num>
  <w:num w:numId="275">
    <w:abstractNumId w:val="139"/>
  </w:num>
  <w:num w:numId="276">
    <w:abstractNumId w:val="140"/>
  </w:num>
  <w:num w:numId="277">
    <w:abstractNumId w:val="141"/>
  </w:num>
  <w:num w:numId="278">
    <w:abstractNumId w:val="142"/>
  </w:num>
  <w:num w:numId="279">
    <w:abstractNumId w:val="143"/>
  </w:num>
  <w:num w:numId="280">
    <w:abstractNumId w:val="144"/>
  </w:num>
  <w:num w:numId="281">
    <w:abstractNumId w:val="145"/>
  </w:num>
  <w:num w:numId="282">
    <w:abstractNumId w:val="146"/>
  </w:num>
  <w:num w:numId="283">
    <w:abstractNumId w:val="147"/>
  </w:num>
  <w:num w:numId="284">
    <w:abstractNumId w:val="148"/>
  </w:num>
  <w:num w:numId="285">
    <w:abstractNumId w:val="149"/>
  </w:num>
  <w:num w:numId="286">
    <w:abstractNumId w:val="150"/>
  </w:num>
  <w:num w:numId="287">
    <w:abstractNumId w:val="151"/>
  </w:num>
  <w:num w:numId="288">
    <w:abstractNumId w:val="152"/>
  </w:num>
  <w:num w:numId="289">
    <w:abstractNumId w:val="153"/>
  </w:num>
  <w:num w:numId="290">
    <w:abstractNumId w:val="392"/>
  </w:num>
  <w:num w:numId="291">
    <w:abstractNumId w:val="428"/>
  </w:num>
  <w:num w:numId="292">
    <w:abstractNumId w:val="416"/>
  </w:num>
  <w:num w:numId="293">
    <w:abstractNumId w:val="154"/>
  </w:num>
  <w:num w:numId="294">
    <w:abstractNumId w:val="155"/>
  </w:num>
  <w:num w:numId="295">
    <w:abstractNumId w:val="156"/>
  </w:num>
  <w:num w:numId="296">
    <w:abstractNumId w:val="157"/>
  </w:num>
  <w:num w:numId="297">
    <w:abstractNumId w:val="158"/>
  </w:num>
  <w:num w:numId="298">
    <w:abstractNumId w:val="159"/>
  </w:num>
  <w:num w:numId="299">
    <w:abstractNumId w:val="160"/>
  </w:num>
  <w:num w:numId="300">
    <w:abstractNumId w:val="161"/>
  </w:num>
  <w:num w:numId="301">
    <w:abstractNumId w:val="162"/>
  </w:num>
  <w:num w:numId="302">
    <w:abstractNumId w:val="163"/>
  </w:num>
  <w:num w:numId="303">
    <w:abstractNumId w:val="164"/>
  </w:num>
  <w:num w:numId="304">
    <w:abstractNumId w:val="165"/>
  </w:num>
  <w:num w:numId="305">
    <w:abstractNumId w:val="166"/>
  </w:num>
  <w:num w:numId="306">
    <w:abstractNumId w:val="167"/>
  </w:num>
  <w:num w:numId="307">
    <w:abstractNumId w:val="168"/>
  </w:num>
  <w:num w:numId="308">
    <w:abstractNumId w:val="169"/>
  </w:num>
  <w:num w:numId="309">
    <w:abstractNumId w:val="170"/>
  </w:num>
  <w:num w:numId="310">
    <w:abstractNumId w:val="171"/>
  </w:num>
  <w:num w:numId="311">
    <w:abstractNumId w:val="172"/>
  </w:num>
  <w:num w:numId="312">
    <w:abstractNumId w:val="173"/>
  </w:num>
  <w:num w:numId="313">
    <w:abstractNumId w:val="174"/>
  </w:num>
  <w:num w:numId="314">
    <w:abstractNumId w:val="175"/>
  </w:num>
  <w:num w:numId="315">
    <w:abstractNumId w:val="176"/>
  </w:num>
  <w:num w:numId="316">
    <w:abstractNumId w:val="177"/>
  </w:num>
  <w:num w:numId="317">
    <w:abstractNumId w:val="178"/>
  </w:num>
  <w:num w:numId="318">
    <w:abstractNumId w:val="179"/>
  </w:num>
  <w:num w:numId="319">
    <w:abstractNumId w:val="180"/>
  </w:num>
  <w:num w:numId="320">
    <w:abstractNumId w:val="181"/>
  </w:num>
  <w:num w:numId="321">
    <w:abstractNumId w:val="182"/>
  </w:num>
  <w:num w:numId="322">
    <w:abstractNumId w:val="183"/>
  </w:num>
  <w:num w:numId="323">
    <w:abstractNumId w:val="184"/>
  </w:num>
  <w:num w:numId="324">
    <w:abstractNumId w:val="185"/>
  </w:num>
  <w:num w:numId="325">
    <w:abstractNumId w:val="186"/>
  </w:num>
  <w:num w:numId="326">
    <w:abstractNumId w:val="187"/>
  </w:num>
  <w:num w:numId="327">
    <w:abstractNumId w:val="188"/>
  </w:num>
  <w:num w:numId="328">
    <w:abstractNumId w:val="189"/>
  </w:num>
  <w:num w:numId="329">
    <w:abstractNumId w:val="190"/>
  </w:num>
  <w:num w:numId="330">
    <w:abstractNumId w:val="191"/>
  </w:num>
  <w:num w:numId="331">
    <w:abstractNumId w:val="192"/>
  </w:num>
  <w:num w:numId="332">
    <w:abstractNumId w:val="193"/>
  </w:num>
  <w:num w:numId="333">
    <w:abstractNumId w:val="194"/>
  </w:num>
  <w:num w:numId="334">
    <w:abstractNumId w:val="195"/>
  </w:num>
  <w:num w:numId="335">
    <w:abstractNumId w:val="196"/>
  </w:num>
  <w:num w:numId="336">
    <w:abstractNumId w:val="197"/>
  </w:num>
  <w:num w:numId="337">
    <w:abstractNumId w:val="198"/>
  </w:num>
  <w:num w:numId="338">
    <w:abstractNumId w:val="199"/>
  </w:num>
  <w:num w:numId="339">
    <w:abstractNumId w:val="200"/>
  </w:num>
  <w:num w:numId="340">
    <w:abstractNumId w:val="201"/>
  </w:num>
  <w:num w:numId="341">
    <w:abstractNumId w:val="202"/>
  </w:num>
  <w:num w:numId="342">
    <w:abstractNumId w:val="203"/>
  </w:num>
  <w:num w:numId="343">
    <w:abstractNumId w:val="204"/>
  </w:num>
  <w:num w:numId="344">
    <w:abstractNumId w:val="205"/>
  </w:num>
  <w:num w:numId="345">
    <w:abstractNumId w:val="206"/>
  </w:num>
  <w:num w:numId="346">
    <w:abstractNumId w:val="207"/>
  </w:num>
  <w:num w:numId="347">
    <w:abstractNumId w:val="208"/>
  </w:num>
  <w:num w:numId="348">
    <w:abstractNumId w:val="209"/>
  </w:num>
  <w:num w:numId="349">
    <w:abstractNumId w:val="210"/>
  </w:num>
  <w:num w:numId="350">
    <w:abstractNumId w:val="211"/>
  </w:num>
  <w:num w:numId="351">
    <w:abstractNumId w:val="212"/>
  </w:num>
  <w:num w:numId="352">
    <w:abstractNumId w:val="213"/>
  </w:num>
  <w:num w:numId="353">
    <w:abstractNumId w:val="214"/>
  </w:num>
  <w:num w:numId="354">
    <w:abstractNumId w:val="215"/>
  </w:num>
  <w:num w:numId="355">
    <w:abstractNumId w:val="216"/>
  </w:num>
  <w:num w:numId="356">
    <w:abstractNumId w:val="217"/>
  </w:num>
  <w:num w:numId="357">
    <w:abstractNumId w:val="218"/>
  </w:num>
  <w:num w:numId="358">
    <w:abstractNumId w:val="219"/>
  </w:num>
  <w:num w:numId="359">
    <w:abstractNumId w:val="220"/>
  </w:num>
  <w:num w:numId="360">
    <w:abstractNumId w:val="221"/>
  </w:num>
  <w:num w:numId="361">
    <w:abstractNumId w:val="222"/>
  </w:num>
  <w:num w:numId="362">
    <w:abstractNumId w:val="223"/>
  </w:num>
  <w:num w:numId="363">
    <w:abstractNumId w:val="224"/>
  </w:num>
  <w:num w:numId="364">
    <w:abstractNumId w:val="225"/>
  </w:num>
  <w:num w:numId="365">
    <w:abstractNumId w:val="226"/>
  </w:num>
  <w:num w:numId="366">
    <w:abstractNumId w:val="227"/>
  </w:num>
  <w:num w:numId="367">
    <w:abstractNumId w:val="228"/>
  </w:num>
  <w:num w:numId="368">
    <w:abstractNumId w:val="229"/>
  </w:num>
  <w:num w:numId="369">
    <w:abstractNumId w:val="230"/>
  </w:num>
  <w:num w:numId="370">
    <w:abstractNumId w:val="231"/>
  </w:num>
  <w:num w:numId="371">
    <w:abstractNumId w:val="232"/>
  </w:num>
  <w:num w:numId="372">
    <w:abstractNumId w:val="233"/>
  </w:num>
  <w:num w:numId="373">
    <w:abstractNumId w:val="234"/>
  </w:num>
  <w:num w:numId="374">
    <w:abstractNumId w:val="235"/>
  </w:num>
  <w:num w:numId="375">
    <w:abstractNumId w:val="236"/>
  </w:num>
  <w:num w:numId="376">
    <w:abstractNumId w:val="237"/>
  </w:num>
  <w:num w:numId="377">
    <w:abstractNumId w:val="238"/>
  </w:num>
  <w:num w:numId="378">
    <w:abstractNumId w:val="239"/>
  </w:num>
  <w:num w:numId="379">
    <w:abstractNumId w:val="240"/>
  </w:num>
  <w:num w:numId="380">
    <w:abstractNumId w:val="241"/>
  </w:num>
  <w:num w:numId="381">
    <w:abstractNumId w:val="242"/>
  </w:num>
  <w:num w:numId="382">
    <w:abstractNumId w:val="243"/>
  </w:num>
  <w:num w:numId="383">
    <w:abstractNumId w:val="244"/>
  </w:num>
  <w:num w:numId="384">
    <w:abstractNumId w:val="245"/>
  </w:num>
  <w:num w:numId="385">
    <w:abstractNumId w:val="246"/>
  </w:num>
  <w:num w:numId="386">
    <w:abstractNumId w:val="247"/>
  </w:num>
  <w:num w:numId="387">
    <w:abstractNumId w:val="248"/>
  </w:num>
  <w:num w:numId="388">
    <w:abstractNumId w:val="249"/>
  </w:num>
  <w:num w:numId="389">
    <w:abstractNumId w:val="250"/>
  </w:num>
  <w:num w:numId="390">
    <w:abstractNumId w:val="251"/>
  </w:num>
  <w:num w:numId="391">
    <w:abstractNumId w:val="252"/>
  </w:num>
  <w:num w:numId="392">
    <w:abstractNumId w:val="253"/>
  </w:num>
  <w:num w:numId="393">
    <w:abstractNumId w:val="254"/>
  </w:num>
  <w:num w:numId="394">
    <w:abstractNumId w:val="255"/>
  </w:num>
  <w:num w:numId="395">
    <w:abstractNumId w:val="256"/>
  </w:num>
  <w:num w:numId="396">
    <w:abstractNumId w:val="257"/>
  </w:num>
  <w:num w:numId="397">
    <w:abstractNumId w:val="258"/>
  </w:num>
  <w:num w:numId="398">
    <w:abstractNumId w:val="259"/>
  </w:num>
  <w:num w:numId="399">
    <w:abstractNumId w:val="260"/>
  </w:num>
  <w:num w:numId="400">
    <w:abstractNumId w:val="261"/>
  </w:num>
  <w:num w:numId="401">
    <w:abstractNumId w:val="262"/>
  </w:num>
  <w:num w:numId="402">
    <w:abstractNumId w:val="263"/>
  </w:num>
  <w:num w:numId="403">
    <w:abstractNumId w:val="264"/>
  </w:num>
  <w:num w:numId="404">
    <w:abstractNumId w:val="265"/>
  </w:num>
  <w:num w:numId="405">
    <w:abstractNumId w:val="266"/>
  </w:num>
  <w:num w:numId="406">
    <w:abstractNumId w:val="267"/>
  </w:num>
  <w:num w:numId="407">
    <w:abstractNumId w:val="268"/>
  </w:num>
  <w:num w:numId="408">
    <w:abstractNumId w:val="269"/>
  </w:num>
  <w:num w:numId="409">
    <w:abstractNumId w:val="270"/>
  </w:num>
  <w:num w:numId="410">
    <w:abstractNumId w:val="271"/>
  </w:num>
  <w:num w:numId="411">
    <w:abstractNumId w:val="272"/>
  </w:num>
  <w:num w:numId="412">
    <w:abstractNumId w:val="273"/>
  </w:num>
  <w:num w:numId="413">
    <w:abstractNumId w:val="274"/>
  </w:num>
  <w:num w:numId="414">
    <w:abstractNumId w:val="275"/>
  </w:num>
  <w:num w:numId="415">
    <w:abstractNumId w:val="276"/>
  </w:num>
  <w:num w:numId="416">
    <w:abstractNumId w:val="277"/>
  </w:num>
  <w:num w:numId="417">
    <w:abstractNumId w:val="278"/>
  </w:num>
  <w:num w:numId="418">
    <w:abstractNumId w:val="279"/>
  </w:num>
  <w:num w:numId="419">
    <w:abstractNumId w:val="280"/>
  </w:num>
  <w:num w:numId="420">
    <w:abstractNumId w:val="281"/>
  </w:num>
  <w:num w:numId="421">
    <w:abstractNumId w:val="282"/>
  </w:num>
  <w:num w:numId="422">
    <w:abstractNumId w:val="283"/>
  </w:num>
  <w:num w:numId="423">
    <w:abstractNumId w:val="284"/>
  </w:num>
  <w:num w:numId="424">
    <w:abstractNumId w:val="285"/>
  </w:num>
  <w:num w:numId="425">
    <w:abstractNumId w:val="286"/>
  </w:num>
  <w:num w:numId="426">
    <w:abstractNumId w:val="287"/>
  </w:num>
  <w:num w:numId="427">
    <w:abstractNumId w:val="288"/>
  </w:num>
  <w:num w:numId="428">
    <w:abstractNumId w:val="289"/>
  </w:num>
  <w:num w:numId="429">
    <w:abstractNumId w:val="290"/>
  </w:num>
  <w:num w:numId="430">
    <w:abstractNumId w:val="291"/>
  </w:num>
  <w:num w:numId="431">
    <w:abstractNumId w:val="292"/>
  </w:num>
  <w:num w:numId="432">
    <w:abstractNumId w:val="293"/>
  </w:num>
  <w:num w:numId="433">
    <w:abstractNumId w:val="294"/>
  </w:num>
  <w:num w:numId="434">
    <w:abstractNumId w:val="295"/>
  </w:num>
  <w:num w:numId="435">
    <w:abstractNumId w:val="296"/>
  </w:num>
  <w:num w:numId="436">
    <w:abstractNumId w:val="297"/>
  </w:num>
  <w:num w:numId="437">
    <w:abstractNumId w:val="298"/>
  </w:num>
  <w:num w:numId="438">
    <w:abstractNumId w:val="299"/>
  </w:num>
  <w:num w:numId="439">
    <w:abstractNumId w:val="300"/>
  </w:num>
  <w:num w:numId="440">
    <w:abstractNumId w:val="301"/>
  </w:num>
  <w:num w:numId="441">
    <w:abstractNumId w:val="302"/>
  </w:num>
  <w:num w:numId="442">
    <w:abstractNumId w:val="303"/>
  </w:num>
  <w:num w:numId="443">
    <w:abstractNumId w:val="304"/>
  </w:num>
  <w:num w:numId="444">
    <w:abstractNumId w:val="305"/>
  </w:num>
  <w:num w:numId="445">
    <w:abstractNumId w:val="306"/>
  </w:num>
  <w:num w:numId="446">
    <w:abstractNumId w:val="307"/>
  </w:num>
  <w:num w:numId="447">
    <w:abstractNumId w:val="308"/>
  </w:num>
  <w:num w:numId="448">
    <w:abstractNumId w:val="309"/>
  </w:num>
  <w:num w:numId="449">
    <w:abstractNumId w:val="310"/>
  </w:num>
  <w:num w:numId="450">
    <w:abstractNumId w:val="311"/>
  </w:num>
  <w:num w:numId="451">
    <w:abstractNumId w:val="312"/>
  </w:num>
  <w:num w:numId="452">
    <w:abstractNumId w:val="313"/>
  </w:num>
  <w:num w:numId="453">
    <w:abstractNumId w:val="314"/>
  </w:num>
  <w:num w:numId="454">
    <w:abstractNumId w:val="315"/>
  </w:num>
  <w:num w:numId="455">
    <w:abstractNumId w:val="316"/>
  </w:num>
  <w:num w:numId="456">
    <w:abstractNumId w:val="317"/>
  </w:num>
  <w:num w:numId="457">
    <w:abstractNumId w:val="318"/>
  </w:num>
  <w:num w:numId="458">
    <w:abstractNumId w:val="319"/>
  </w:num>
  <w:num w:numId="459">
    <w:abstractNumId w:val="320"/>
  </w:num>
  <w:num w:numId="460">
    <w:abstractNumId w:val="321"/>
  </w:num>
  <w:num w:numId="461">
    <w:abstractNumId w:val="322"/>
  </w:num>
  <w:num w:numId="462">
    <w:abstractNumId w:val="323"/>
  </w:num>
  <w:num w:numId="463">
    <w:abstractNumId w:val="324"/>
  </w:num>
  <w:num w:numId="464">
    <w:abstractNumId w:val="325"/>
  </w:num>
  <w:num w:numId="465">
    <w:abstractNumId w:val="326"/>
  </w:num>
  <w:num w:numId="466">
    <w:abstractNumId w:val="327"/>
  </w:num>
  <w:num w:numId="467">
    <w:abstractNumId w:val="328"/>
  </w:num>
  <w:num w:numId="468">
    <w:abstractNumId w:val="329"/>
  </w:num>
  <w:num w:numId="469">
    <w:abstractNumId w:val="330"/>
  </w:num>
  <w:num w:numId="470">
    <w:abstractNumId w:val="331"/>
  </w:num>
  <w:num w:numId="471">
    <w:abstractNumId w:val="332"/>
  </w:num>
  <w:num w:numId="472">
    <w:abstractNumId w:val="460"/>
  </w:num>
  <w:num w:numId="473">
    <w:abstractNumId w:val="333"/>
  </w:num>
  <w:num w:numId="474">
    <w:abstractNumId w:val="334"/>
  </w:num>
  <w:num w:numId="475">
    <w:abstractNumId w:val="417"/>
  </w:num>
  <w:num w:numId="47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477">
    <w:abstractNumId w:val="479"/>
  </w:num>
  <w:num w:numId="478">
    <w:abstractNumId w:val="427"/>
  </w:num>
  <w:num w:numId="479">
    <w:abstractNumId w:val="383"/>
  </w:num>
  <w:num w:numId="480">
    <w:abstractNumId w:val="470"/>
  </w:num>
  <w:num w:numId="481">
    <w:abstractNumId w:val="436"/>
  </w:num>
  <w:num w:numId="482">
    <w:abstractNumId w:val="409"/>
  </w:num>
  <w:num w:numId="483">
    <w:abstractNumId w:val="432"/>
  </w:num>
  <w:num w:numId="484">
    <w:abstractNumId w:val="443"/>
  </w:num>
  <w:num w:numId="485">
    <w:abstractNumId w:val="391"/>
  </w:num>
  <w:num w:numId="486">
    <w:abstractNumId w:val="379"/>
  </w:num>
  <w:num w:numId="487">
    <w:abstractNumId w:val="410"/>
  </w:num>
  <w:num w:numId="488">
    <w:abstractNumId w:val="462"/>
  </w:num>
  <w:num w:numId="489">
    <w:abstractNumId w:val="449"/>
  </w:num>
  <w:num w:numId="490">
    <w:abstractNumId w:val="413"/>
  </w:num>
  <w:num w:numId="491">
    <w:abstractNumId w:val="478"/>
  </w:num>
  <w:num w:numId="492">
    <w:abstractNumId w:val="434"/>
  </w:num>
  <w:num w:numId="493">
    <w:abstractNumId w:val="465"/>
  </w:num>
  <w:num w:numId="494">
    <w:abstractNumId w:val="454"/>
  </w:num>
  <w:num w:numId="495">
    <w:abstractNumId w:val="367"/>
  </w:num>
  <w:num w:numId="496">
    <w:abstractNumId w:val="338"/>
  </w:num>
  <w:num w:numId="497">
    <w:abstractNumId w:val="452"/>
  </w:num>
  <w:num w:numId="498">
    <w:abstractNumId w:val="473"/>
  </w:num>
  <w:num w:numId="499">
    <w:abstractNumId w:val="374"/>
  </w:num>
  <w:num w:numId="500">
    <w:abstractNumId w:val="359"/>
  </w:num>
  <w:num w:numId="501">
    <w:abstractNumId w:val="393"/>
  </w:num>
  <w:num w:numId="502">
    <w:abstractNumId w:val="474"/>
  </w:num>
  <w:num w:numId="503">
    <w:abstractNumId w:val="455"/>
  </w:num>
  <w:num w:numId="504">
    <w:abstractNumId w:val="448"/>
  </w:num>
  <w:num w:numId="505">
    <w:abstractNumId w:val="472"/>
  </w:num>
  <w:num w:numId="506">
    <w:abstractNumId w:val="412"/>
  </w:num>
  <w:num w:numId="507">
    <w:abstractNumId w:val="400"/>
  </w:num>
  <w:num w:numId="508">
    <w:abstractNumId w:val="336"/>
  </w:num>
  <w:num w:numId="509">
    <w:abstractNumId w:val="414"/>
  </w:num>
  <w:num w:numId="510">
    <w:abstractNumId w:val="384"/>
  </w:num>
  <w:num w:numId="511">
    <w:abstractNumId w:val="408"/>
  </w:num>
  <w:num w:numId="512">
    <w:abstractNumId w:val="361"/>
  </w:num>
  <w:num w:numId="513">
    <w:abstractNumId w:val="344"/>
  </w:num>
  <w:num w:numId="514">
    <w:abstractNumId w:val="450"/>
  </w:num>
  <w:num w:numId="515">
    <w:abstractNumId w:val="426"/>
  </w:num>
  <w:num w:numId="516">
    <w:abstractNumId w:val="439"/>
  </w:num>
  <w:num w:numId="517">
    <w:abstractNumId w:val="370"/>
  </w:num>
  <w:num w:numId="518">
    <w:abstractNumId w:val="425"/>
  </w:num>
  <w:num w:numId="519">
    <w:abstractNumId w:val="342"/>
  </w:num>
  <w:num w:numId="520">
    <w:abstractNumId w:val="405"/>
  </w:num>
  <w:num w:numId="521">
    <w:abstractNumId w:val="346"/>
  </w:num>
  <w:num w:numId="522">
    <w:abstractNumId w:val="402"/>
  </w:num>
  <w:num w:numId="523">
    <w:abstractNumId w:val="466"/>
  </w:num>
  <w:num w:numId="524">
    <w:abstractNumId w:val="480"/>
  </w:num>
  <w:num w:numId="525">
    <w:abstractNumId w:val="363"/>
  </w:num>
  <w:num w:numId="526">
    <w:abstractNumId w:val="423"/>
  </w:num>
  <w:num w:numId="527">
    <w:abstractNumId w:val="398"/>
  </w:num>
  <w:num w:numId="528">
    <w:abstractNumId w:val="380"/>
  </w:num>
  <w:num w:numId="529">
    <w:abstractNumId w:val="446"/>
  </w:num>
  <w:num w:numId="530">
    <w:abstractNumId w:val="389"/>
  </w:num>
  <w:num w:numId="531">
    <w:abstractNumId w:val="340"/>
  </w:num>
  <w:num w:numId="532">
    <w:abstractNumId w:val="422"/>
  </w:num>
  <w:num w:numId="533">
    <w:abstractNumId w:val="483"/>
  </w:num>
  <w:num w:numId="534">
    <w:abstractNumId w:val="387"/>
  </w:num>
  <w:num w:numId="535">
    <w:abstractNumId w:val="397"/>
  </w:num>
  <w:num w:numId="536">
    <w:abstractNumId w:val="433"/>
  </w:num>
  <w:num w:numId="537">
    <w:abstractNumId w:val="353"/>
  </w:num>
  <w:num w:numId="538">
    <w:abstractNumId w:val="447"/>
  </w:num>
  <w:num w:numId="539">
    <w:abstractNumId w:val="368"/>
  </w:num>
  <w:num w:numId="540">
    <w:abstractNumId w:val="456"/>
  </w:num>
  <w:num w:numId="541">
    <w:abstractNumId w:val="445"/>
  </w:num>
  <w:num w:numId="542">
    <w:abstractNumId w:val="376"/>
  </w:num>
  <w:num w:numId="543">
    <w:abstractNumId w:val="343"/>
  </w:num>
  <w:num w:numId="544">
    <w:abstractNumId w:val="360"/>
  </w:num>
  <w:num w:numId="545">
    <w:abstractNumId w:val="415"/>
  </w:num>
  <w:num w:numId="546">
    <w:abstractNumId w:val="348"/>
  </w:num>
  <w:num w:numId="547">
    <w:abstractNumId w:val="451"/>
  </w:num>
  <w:num w:numId="548">
    <w:abstractNumId w:val="352"/>
  </w:num>
  <w:num w:numId="549">
    <w:abstractNumId w:val="411"/>
  </w:num>
  <w:num w:numId="550">
    <w:abstractNumId w:val="355"/>
  </w:num>
  <w:num w:numId="551">
    <w:abstractNumId w:val="364"/>
  </w:num>
  <w:num w:numId="552">
    <w:abstractNumId w:val="407"/>
  </w:num>
  <w:num w:numId="553">
    <w:abstractNumId w:val="381"/>
  </w:num>
  <w:numIdMacAtCleanup w:val="5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F"/>
    <w:rsid w:val="00032FAD"/>
    <w:rsid w:val="00055D69"/>
    <w:rsid w:val="000D73CA"/>
    <w:rsid w:val="000E1A3D"/>
    <w:rsid w:val="00147225"/>
    <w:rsid w:val="00151FD8"/>
    <w:rsid w:val="00193443"/>
    <w:rsid w:val="001A2345"/>
    <w:rsid w:val="002E7730"/>
    <w:rsid w:val="00303CCF"/>
    <w:rsid w:val="003441BF"/>
    <w:rsid w:val="003466B2"/>
    <w:rsid w:val="003F5109"/>
    <w:rsid w:val="004061A4"/>
    <w:rsid w:val="00484A62"/>
    <w:rsid w:val="004C59BF"/>
    <w:rsid w:val="004D3E33"/>
    <w:rsid w:val="005123A0"/>
    <w:rsid w:val="00523D5C"/>
    <w:rsid w:val="00536DC6"/>
    <w:rsid w:val="00574EA8"/>
    <w:rsid w:val="005B0B53"/>
    <w:rsid w:val="00600FA1"/>
    <w:rsid w:val="00644E5B"/>
    <w:rsid w:val="0069444E"/>
    <w:rsid w:val="006A31C0"/>
    <w:rsid w:val="006B6F4C"/>
    <w:rsid w:val="006E72D2"/>
    <w:rsid w:val="00725086"/>
    <w:rsid w:val="00735C6B"/>
    <w:rsid w:val="007A5105"/>
    <w:rsid w:val="00833171"/>
    <w:rsid w:val="008F01FF"/>
    <w:rsid w:val="008F0811"/>
    <w:rsid w:val="00940BE4"/>
    <w:rsid w:val="009E72D0"/>
    <w:rsid w:val="009F5BB5"/>
    <w:rsid w:val="00A44524"/>
    <w:rsid w:val="00A8339D"/>
    <w:rsid w:val="00AD1AD4"/>
    <w:rsid w:val="00B46F76"/>
    <w:rsid w:val="00B534C3"/>
    <w:rsid w:val="00C65C8A"/>
    <w:rsid w:val="00CA41F3"/>
    <w:rsid w:val="00CA66D9"/>
    <w:rsid w:val="00CD76AF"/>
    <w:rsid w:val="00CF6864"/>
    <w:rsid w:val="00D06EF9"/>
    <w:rsid w:val="00D6585F"/>
    <w:rsid w:val="00DB410F"/>
    <w:rsid w:val="00DD262E"/>
    <w:rsid w:val="00E36186"/>
    <w:rsid w:val="00E50AFD"/>
    <w:rsid w:val="00F11DDB"/>
    <w:rsid w:val="00F15520"/>
    <w:rsid w:val="00F428FD"/>
    <w:rsid w:val="00F676C8"/>
    <w:rsid w:val="00FA1FA0"/>
    <w:rsid w:val="00FA4068"/>
    <w:rsid w:val="00FB1387"/>
    <w:rsid w:val="00FC664D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5109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10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109"/>
  </w:style>
  <w:style w:type="paragraph" w:styleId="a3">
    <w:name w:val="List Paragraph"/>
    <w:basedOn w:val="a"/>
    <w:uiPriority w:val="99"/>
    <w:qFormat/>
    <w:rsid w:val="003F5109"/>
    <w:pPr>
      <w:ind w:left="720"/>
      <w:contextualSpacing/>
    </w:pPr>
  </w:style>
  <w:style w:type="table" w:styleId="a4">
    <w:name w:val="Table Grid"/>
    <w:basedOn w:val="a1"/>
    <w:uiPriority w:val="59"/>
    <w:rsid w:val="003F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3F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0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F510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F510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uiPriority w:val="99"/>
    <w:rsid w:val="003F510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0">
    <w:name w:val="Оглавление 3 Знак"/>
    <w:basedOn w:val="a0"/>
    <w:link w:val="3"/>
    <w:uiPriority w:val="99"/>
    <w:locked/>
    <w:rsid w:val="0069444E"/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link w:val="30"/>
    <w:autoRedefine/>
    <w:uiPriority w:val="99"/>
    <w:unhideWhenUsed/>
    <w:rsid w:val="0069444E"/>
    <w:pPr>
      <w:widowControl w:val="0"/>
      <w:numPr>
        <w:numId w:val="65"/>
      </w:numPr>
      <w:tabs>
        <w:tab w:val="left" w:pos="176"/>
        <w:tab w:val="left" w:pos="318"/>
        <w:tab w:val="left" w:pos="601"/>
      </w:tabs>
      <w:spacing w:after="0" w:line="30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3F51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510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AD1AD4"/>
  </w:style>
  <w:style w:type="paragraph" w:customStyle="1" w:styleId="Style11">
    <w:name w:val="Style11"/>
    <w:basedOn w:val="a"/>
    <w:rsid w:val="00151FD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151FD8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D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73CA"/>
  </w:style>
  <w:style w:type="paragraph" w:styleId="ac">
    <w:name w:val="footer"/>
    <w:basedOn w:val="a"/>
    <w:link w:val="ad"/>
    <w:uiPriority w:val="99"/>
    <w:unhideWhenUsed/>
    <w:rsid w:val="000D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7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5109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10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109"/>
  </w:style>
  <w:style w:type="paragraph" w:styleId="a3">
    <w:name w:val="List Paragraph"/>
    <w:basedOn w:val="a"/>
    <w:uiPriority w:val="99"/>
    <w:qFormat/>
    <w:rsid w:val="003F5109"/>
    <w:pPr>
      <w:ind w:left="720"/>
      <w:contextualSpacing/>
    </w:pPr>
  </w:style>
  <w:style w:type="table" w:styleId="a4">
    <w:name w:val="Table Grid"/>
    <w:basedOn w:val="a1"/>
    <w:uiPriority w:val="59"/>
    <w:rsid w:val="003F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3F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0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F510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F510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uiPriority w:val="99"/>
    <w:rsid w:val="003F510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0">
    <w:name w:val="Оглавление 3 Знак"/>
    <w:basedOn w:val="a0"/>
    <w:link w:val="3"/>
    <w:uiPriority w:val="99"/>
    <w:locked/>
    <w:rsid w:val="0069444E"/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link w:val="30"/>
    <w:autoRedefine/>
    <w:uiPriority w:val="99"/>
    <w:unhideWhenUsed/>
    <w:rsid w:val="0069444E"/>
    <w:pPr>
      <w:widowControl w:val="0"/>
      <w:numPr>
        <w:numId w:val="65"/>
      </w:numPr>
      <w:tabs>
        <w:tab w:val="left" w:pos="176"/>
        <w:tab w:val="left" w:pos="318"/>
        <w:tab w:val="left" w:pos="601"/>
      </w:tabs>
      <w:spacing w:after="0" w:line="30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3F51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510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AD1AD4"/>
  </w:style>
  <w:style w:type="paragraph" w:customStyle="1" w:styleId="Style11">
    <w:name w:val="Style11"/>
    <w:basedOn w:val="a"/>
    <w:rsid w:val="00151FD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151FD8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D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73CA"/>
  </w:style>
  <w:style w:type="paragraph" w:styleId="ac">
    <w:name w:val="footer"/>
    <w:basedOn w:val="a"/>
    <w:link w:val="ad"/>
    <w:uiPriority w:val="99"/>
    <w:unhideWhenUsed/>
    <w:rsid w:val="000D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6671-A4B7-44A6-8AED-E243730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4</Pages>
  <Words>19112</Words>
  <Characters>10894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удневаНВ</dc:creator>
  <cp:lastModifiedBy>ХлудневаНВ</cp:lastModifiedBy>
  <cp:revision>4</cp:revision>
  <dcterms:created xsi:type="dcterms:W3CDTF">2019-01-21T06:34:00Z</dcterms:created>
  <dcterms:modified xsi:type="dcterms:W3CDTF">2019-02-19T06:53:00Z</dcterms:modified>
</cp:coreProperties>
</file>